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D2E8F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olor w:val="000000"/>
          <w:kern w:val="24"/>
        </w:rPr>
        <w:t xml:space="preserve">МИНИСТЕРСТВО </w:t>
      </w:r>
      <w:r w:rsidR="00030848">
        <w:rPr>
          <w:rFonts w:eastAsia="+mn-ea"/>
          <w:color w:val="000000"/>
          <w:kern w:val="24"/>
        </w:rPr>
        <w:t xml:space="preserve">НАУКИ И ВЫСШЕГО </w:t>
      </w:r>
      <w:r w:rsidRPr="00C22B2C">
        <w:rPr>
          <w:rFonts w:eastAsia="+mn-ea"/>
          <w:color w:val="000000"/>
          <w:kern w:val="24"/>
        </w:rPr>
        <w:t>ОБРАЗОВАНИЯ РОССИЙСКОЙ ФЕДЕРАЦИИ</w:t>
      </w:r>
    </w:p>
    <w:p w14:paraId="71EFEC67" w14:textId="77777777" w:rsidR="00966BC6" w:rsidRPr="00C22B2C" w:rsidRDefault="00966BC6" w:rsidP="00C22B2C">
      <w:pPr>
        <w:pStyle w:val="a3"/>
        <w:spacing w:before="96" w:beforeAutospacing="0" w:after="0" w:afterAutospacing="0"/>
        <w:ind w:left="547" w:hanging="547"/>
        <w:jc w:val="center"/>
      </w:pPr>
    </w:p>
    <w:p w14:paraId="1C4D1E10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586FBFE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образовательное учреждение</w:t>
      </w:r>
      <w:r w:rsidRPr="00C22B2C">
        <w:rPr>
          <w:rFonts w:eastAsia="+mn-ea"/>
          <w:b/>
          <w:bCs/>
          <w:caps/>
          <w:color w:val="000000"/>
          <w:kern w:val="24"/>
        </w:rPr>
        <w:t xml:space="preserve"> </w:t>
      </w:r>
    </w:p>
    <w:p w14:paraId="367E113F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caps/>
          <w:color w:val="000000"/>
          <w:kern w:val="24"/>
        </w:rPr>
        <w:t>высшего образования</w:t>
      </w:r>
      <w:r w:rsidRPr="00C22B2C">
        <w:rPr>
          <w:rFonts w:eastAsia="+mn-ea"/>
          <w:color w:val="000000"/>
          <w:kern w:val="24"/>
        </w:rPr>
        <w:t xml:space="preserve"> </w:t>
      </w:r>
    </w:p>
    <w:p w14:paraId="1D686CCA" w14:textId="77777777" w:rsidR="00966BC6" w:rsidRPr="00C22B2C" w:rsidRDefault="00966BC6" w:rsidP="00966BC6">
      <w:pPr>
        <w:pStyle w:val="a3"/>
        <w:spacing w:before="96" w:beforeAutospacing="0" w:after="0" w:afterAutospacing="0"/>
        <w:ind w:left="547" w:hanging="547"/>
        <w:jc w:val="center"/>
      </w:pPr>
      <w:r w:rsidRPr="00C22B2C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4A223F20" w14:textId="77777777" w:rsidR="00966BC6" w:rsidRDefault="00D81133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14:paraId="1EDC7BE1" w14:textId="77777777" w:rsidR="00966BC6" w:rsidRPr="00DF2504" w:rsidRDefault="00966BC6" w:rsidP="00966BC6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0B8924A2" w14:textId="77777777" w:rsidR="00966BC6" w:rsidRPr="00DF2504" w:rsidRDefault="005A297B" w:rsidP="00966BC6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 w:rsidRPr="001D59C0">
        <w:rPr>
          <w:noProof/>
        </w:rPr>
        <w:drawing>
          <wp:anchor distT="0" distB="0" distL="114300" distR="114300" simplePos="0" relativeHeight="251658240" behindDoc="0" locked="0" layoutInCell="1" allowOverlap="1" wp14:anchorId="3204A10A" wp14:editId="76A2C3D0">
            <wp:simplePos x="0" y="0"/>
            <wp:positionH relativeFrom="column">
              <wp:posOffset>2433320</wp:posOffset>
            </wp:positionH>
            <wp:positionV relativeFrom="paragraph">
              <wp:posOffset>626110</wp:posOffset>
            </wp:positionV>
            <wp:extent cx="1504950" cy="1001816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6BC6" w:rsidRPr="00DF2504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030848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14:paraId="274F0FAE" w14:textId="77777777" w:rsidR="00966BC6" w:rsidRDefault="00966BC6" w:rsidP="001D59C0">
      <w:pPr>
        <w:jc w:val="center"/>
        <w:rPr>
          <w:rFonts w:ascii="Times New Roman" w:hAnsi="Times New Roman"/>
          <w:i/>
          <w:sz w:val="28"/>
          <w:szCs w:val="28"/>
        </w:rPr>
      </w:pPr>
    </w:p>
    <w:p w14:paraId="1F193BDD" w14:textId="77777777" w:rsidR="00C22B2C" w:rsidRPr="00DF2504" w:rsidRDefault="00C22B2C" w:rsidP="00DD1C93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61A42DC" w14:textId="77777777" w:rsidR="00966BC6" w:rsidRPr="002F57C1" w:rsidRDefault="0067606F" w:rsidP="00966BC6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АСЧЕТНО-ГРАФИЧЕСКАЯ РАБОТА</w:t>
      </w:r>
    </w:p>
    <w:p w14:paraId="5883C6E4" w14:textId="77777777" w:rsidR="00C22B2C" w:rsidRPr="002F57C1" w:rsidRDefault="00030848" w:rsidP="00C22B2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</w:t>
      </w:r>
      <w:r>
        <w:rPr>
          <w:rFonts w:ascii="Times New Roman" w:hAnsi="Times New Roman"/>
          <w:i/>
          <w:sz w:val="28"/>
          <w:szCs w:val="28"/>
        </w:rPr>
        <w:t>Т</w:t>
      </w:r>
      <w:r w:rsidR="00C22B2C" w:rsidRPr="002519C7">
        <w:rPr>
          <w:rFonts w:ascii="Times New Roman" w:hAnsi="Times New Roman"/>
          <w:i/>
          <w:sz w:val="28"/>
          <w:szCs w:val="28"/>
        </w:rPr>
        <w:t>е</w:t>
      </w:r>
      <w:r>
        <w:rPr>
          <w:rFonts w:ascii="Times New Roman" w:hAnsi="Times New Roman"/>
          <w:i/>
          <w:sz w:val="28"/>
          <w:szCs w:val="28"/>
        </w:rPr>
        <w:t>ория принятия решений</w:t>
      </w:r>
      <w:r w:rsidR="00C22B2C">
        <w:rPr>
          <w:rFonts w:ascii="Times New Roman" w:hAnsi="Times New Roman"/>
          <w:b/>
          <w:sz w:val="28"/>
          <w:szCs w:val="28"/>
        </w:rPr>
        <w:t>»</w:t>
      </w:r>
    </w:p>
    <w:p w14:paraId="5271F1EB" w14:textId="620F32E8" w:rsidR="0067606F" w:rsidRDefault="0067606F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№</w:t>
      </w:r>
      <w:r w:rsidR="00CF4582">
        <w:rPr>
          <w:rFonts w:ascii="Times New Roman" w:hAnsi="Times New Roman"/>
          <w:b/>
          <w:sz w:val="28"/>
          <w:szCs w:val="28"/>
        </w:rPr>
        <w:t xml:space="preserve"> </w:t>
      </w:r>
      <w:r w:rsidR="00BA55BA">
        <w:rPr>
          <w:rFonts w:ascii="Times New Roman" w:hAnsi="Times New Roman"/>
          <w:b/>
          <w:sz w:val="28"/>
          <w:szCs w:val="28"/>
        </w:rPr>
        <w:t>47</w:t>
      </w:r>
    </w:p>
    <w:p w14:paraId="785A9D15" w14:textId="6FBEC3C8" w:rsidR="005A297B" w:rsidRDefault="00DC39A1" w:rsidP="0067606F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атегория 2</w:t>
      </w:r>
    </w:p>
    <w:p w14:paraId="4749313B" w14:textId="77777777" w:rsidR="00AE59EE" w:rsidRDefault="00AE59EE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DF26EFC" w14:textId="77777777" w:rsidR="00460327" w:rsidRPr="00DF2504" w:rsidRDefault="00460327" w:rsidP="00224EAC">
      <w:pPr>
        <w:jc w:val="center"/>
        <w:rPr>
          <w:rFonts w:ascii="Times New Roman" w:hAnsi="Times New Roman"/>
          <w:i/>
          <w:sz w:val="28"/>
          <w:szCs w:val="28"/>
        </w:rPr>
      </w:pPr>
    </w:p>
    <w:p w14:paraId="3898AF7C" w14:textId="77777777" w:rsidR="00966BC6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 w:rsidR="00CF4582">
        <w:rPr>
          <w:rFonts w:ascii="Times New Roman" w:hAnsi="Times New Roman"/>
          <w:sz w:val="28"/>
          <w:szCs w:val="28"/>
        </w:rPr>
        <w:t>Выполнил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261C43">
        <w:rPr>
          <w:rFonts w:ascii="Times New Roman" w:hAnsi="Times New Roman"/>
          <w:sz w:val="28"/>
          <w:szCs w:val="28"/>
        </w:rPr>
        <w:t>Проверил</w:t>
      </w:r>
      <w:proofErr w:type="gramEnd"/>
      <w:r w:rsidR="00DF6831">
        <w:rPr>
          <w:rFonts w:ascii="Times New Roman" w:hAnsi="Times New Roman"/>
          <w:sz w:val="28"/>
          <w:szCs w:val="28"/>
        </w:rPr>
        <w:t>:</w:t>
      </w:r>
    </w:p>
    <w:p w14:paraId="5490FE23" w14:textId="77777777" w:rsidR="00261C43" w:rsidRDefault="00CF4582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тудент</w:t>
      </w:r>
      <w:r w:rsidR="00B5158A">
        <w:rPr>
          <w:rFonts w:ascii="Times New Roman" w:hAnsi="Times New Roman"/>
          <w:sz w:val="28"/>
          <w:szCs w:val="28"/>
        </w:rPr>
        <w:t xml:space="preserve"> гр. </w:t>
      </w:r>
      <w:r w:rsidR="00030848">
        <w:rPr>
          <w:rFonts w:ascii="Times New Roman" w:hAnsi="Times New Roman"/>
          <w:i/>
          <w:sz w:val="28"/>
          <w:szCs w:val="28"/>
        </w:rPr>
        <w:t>АВТ-709</w:t>
      </w:r>
      <w:r w:rsidR="00B5158A">
        <w:rPr>
          <w:rFonts w:ascii="Times New Roman" w:hAnsi="Times New Roman"/>
          <w:sz w:val="28"/>
          <w:szCs w:val="28"/>
        </w:rPr>
        <w:t>,</w:t>
      </w:r>
      <w:r w:rsidR="00030848">
        <w:rPr>
          <w:rFonts w:ascii="Times New Roman" w:hAnsi="Times New Roman"/>
          <w:sz w:val="28"/>
          <w:szCs w:val="28"/>
        </w:rPr>
        <w:t xml:space="preserve"> </w:t>
      </w:r>
      <w:r w:rsidR="00030848">
        <w:rPr>
          <w:rFonts w:ascii="Times New Roman" w:hAnsi="Times New Roman"/>
          <w:i/>
          <w:sz w:val="28"/>
          <w:szCs w:val="28"/>
        </w:rPr>
        <w:t>АВТФ</w:t>
      </w:r>
      <w:r w:rsidR="00261C43">
        <w:rPr>
          <w:rFonts w:ascii="Times New Roman" w:hAnsi="Times New Roman"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.т.н., доцент</w:t>
      </w:r>
    </w:p>
    <w:p w14:paraId="5972799A" w14:textId="3059885E" w:rsidR="00261C43" w:rsidRDefault="00B5158A" w:rsidP="00B5158A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proofErr w:type="spellStart"/>
      <w:r w:rsidR="00BA55BA">
        <w:rPr>
          <w:rFonts w:ascii="Times New Roman" w:hAnsi="Times New Roman"/>
          <w:i/>
          <w:sz w:val="28"/>
          <w:szCs w:val="28"/>
        </w:rPr>
        <w:t>Гунгер</w:t>
      </w:r>
      <w:proofErr w:type="spellEnd"/>
      <w:r w:rsidR="00BA55BA">
        <w:rPr>
          <w:rFonts w:ascii="Times New Roman" w:hAnsi="Times New Roman"/>
          <w:i/>
          <w:sz w:val="28"/>
          <w:szCs w:val="28"/>
        </w:rPr>
        <w:t xml:space="preserve"> А.К.</w:t>
      </w:r>
      <w:r w:rsidR="00261C43">
        <w:rPr>
          <w:rFonts w:ascii="Times New Roman" w:hAnsi="Times New Roman"/>
          <w:i/>
          <w:sz w:val="28"/>
          <w:szCs w:val="28"/>
        </w:rPr>
        <w:tab/>
      </w:r>
      <w:r w:rsidR="00030848">
        <w:rPr>
          <w:rFonts w:ascii="Times New Roman" w:hAnsi="Times New Roman"/>
          <w:i/>
          <w:sz w:val="28"/>
          <w:szCs w:val="28"/>
        </w:rPr>
        <w:t>Казанская О. В.</w:t>
      </w:r>
    </w:p>
    <w:p w14:paraId="17AFF093" w14:textId="6E24F9E0" w:rsidR="00A437EF" w:rsidRDefault="00316F3E" w:rsidP="00316F3E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030848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</w:t>
      </w:r>
      <w:r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г.</w:t>
      </w:r>
      <w:r w:rsidR="00A437EF">
        <w:rPr>
          <w:rFonts w:ascii="Times New Roman" w:hAnsi="Times New Roman"/>
          <w:i/>
          <w:sz w:val="28"/>
          <w:szCs w:val="28"/>
        </w:rPr>
        <w:tab/>
      </w:r>
      <w:r w:rsid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>«___» ______ 20</w:t>
      </w:r>
      <w:r w:rsidR="00BA55BA">
        <w:rPr>
          <w:rFonts w:ascii="Times New Roman" w:eastAsia="+mn-ea" w:hAnsi="Times New Roman"/>
          <w:color w:val="000000"/>
          <w:kern w:val="24"/>
          <w:sz w:val="28"/>
          <w:szCs w:val="28"/>
        </w:rPr>
        <w:t>20</w:t>
      </w:r>
      <w:r w:rsidR="00A437EF" w:rsidRPr="00A437EF">
        <w:rPr>
          <w:rFonts w:ascii="Times New Roman" w:eastAsia="+mn-ea" w:hAnsi="Times New Roman"/>
          <w:color w:val="000000"/>
          <w:kern w:val="24"/>
          <w:sz w:val="28"/>
          <w:szCs w:val="28"/>
        </w:rPr>
        <w:t xml:space="preserve"> г.</w:t>
      </w:r>
    </w:p>
    <w:p w14:paraId="53ACF2E5" w14:textId="77777777" w:rsidR="00744C56" w:rsidRDefault="005378A6" w:rsidP="005378A6">
      <w:pPr>
        <w:tabs>
          <w:tab w:val="left" w:pos="142"/>
          <w:tab w:val="left" w:pos="6521"/>
        </w:tabs>
        <w:spacing w:after="0"/>
        <w:rPr>
          <w:rFonts w:ascii="Times New Roman" w:eastAsia="+mn-ea" w:hAnsi="Times New Roman"/>
          <w:color w:val="000000"/>
          <w:kern w:val="24"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_________________</w:t>
      </w:r>
    </w:p>
    <w:p w14:paraId="2CEF1D93" w14:textId="77777777" w:rsidR="00744C56" w:rsidRPr="00A437EF" w:rsidRDefault="005378A6" w:rsidP="005378A6">
      <w:pPr>
        <w:tabs>
          <w:tab w:val="left" w:pos="142"/>
          <w:tab w:val="left" w:pos="709"/>
          <w:tab w:val="left" w:pos="6521"/>
          <w:tab w:val="left" w:pos="7230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>
        <w:rPr>
          <w:rFonts w:ascii="Times New Roman" w:eastAsia="+mn-ea" w:hAnsi="Times New Roman"/>
          <w:color w:val="000000"/>
          <w:kern w:val="24"/>
          <w:sz w:val="28"/>
          <w:szCs w:val="28"/>
        </w:rPr>
        <w:tab/>
        <w:t>(подпись)</w:t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DB4CB5">
        <w:rPr>
          <w:rFonts w:ascii="Times New Roman" w:eastAsia="+mn-ea" w:hAnsi="Times New Roman"/>
          <w:color w:val="000000"/>
          <w:kern w:val="24"/>
          <w:sz w:val="28"/>
          <w:szCs w:val="28"/>
        </w:rPr>
        <w:tab/>
      </w:r>
      <w:r w:rsidR="00744C56">
        <w:rPr>
          <w:rFonts w:ascii="Times New Roman" w:eastAsia="+mn-ea" w:hAnsi="Times New Roman"/>
          <w:color w:val="000000"/>
          <w:kern w:val="24"/>
          <w:sz w:val="28"/>
          <w:szCs w:val="28"/>
        </w:rPr>
        <w:t>(подпись)</w:t>
      </w:r>
    </w:p>
    <w:p w14:paraId="6C4E56D5" w14:textId="77777777" w:rsidR="00C22B2C" w:rsidRDefault="00C22B2C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4E6AFA3B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3B7BB55D" w14:textId="77777777" w:rsidR="00B15324" w:rsidRDefault="00B15324" w:rsidP="00701BF6">
      <w:pPr>
        <w:tabs>
          <w:tab w:val="left" w:pos="3261"/>
        </w:tabs>
        <w:rPr>
          <w:rFonts w:ascii="Times New Roman" w:hAnsi="Times New Roman"/>
          <w:i/>
          <w:sz w:val="28"/>
          <w:szCs w:val="28"/>
        </w:rPr>
      </w:pPr>
    </w:p>
    <w:p w14:paraId="599D7A2A" w14:textId="2D99AA32" w:rsidR="00030848" w:rsidRDefault="00B15324" w:rsidP="00B1532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осибирск, </w:t>
      </w:r>
      <w:r w:rsidR="00BA55BA">
        <w:rPr>
          <w:rFonts w:ascii="Times New Roman" w:hAnsi="Times New Roman"/>
          <w:sz w:val="28"/>
          <w:szCs w:val="28"/>
        </w:rPr>
        <w:t>2020</w:t>
      </w:r>
    </w:p>
    <w:p w14:paraId="096482A4" w14:textId="77777777" w:rsidR="00030848" w:rsidRPr="008E2F47" w:rsidRDefault="00030848" w:rsidP="008E2F47">
      <w:pPr>
        <w:pStyle w:val="a7"/>
        <w:spacing w:line="360" w:lineRule="auto"/>
        <w:rPr>
          <w:rFonts w:ascii="Times New Roman" w:hAnsi="Times New Roman" w:cs="Times New Roman"/>
          <w:b/>
          <w:sz w:val="32"/>
        </w:rPr>
      </w:pPr>
      <w:r w:rsidRPr="008E2F47">
        <w:rPr>
          <w:rFonts w:ascii="Times New Roman" w:hAnsi="Times New Roman" w:cs="Times New Roman"/>
          <w:b/>
          <w:sz w:val="32"/>
        </w:rPr>
        <w:lastRenderedPageBreak/>
        <w:t>Реферат</w:t>
      </w:r>
    </w:p>
    <w:p w14:paraId="6FF477D6" w14:textId="1275DB4E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бъем работы </w:t>
      </w:r>
      <w:r w:rsidR="00132984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</w:t>
      </w:r>
      <w:r w:rsidR="00B15324">
        <w:rPr>
          <w:rFonts w:ascii="Times New Roman" w:hAnsi="Times New Roman"/>
          <w:sz w:val="28"/>
        </w:rPr>
        <w:t>19</w:t>
      </w:r>
      <w:r w:rsidR="00132984">
        <w:rPr>
          <w:rFonts w:ascii="Times New Roman" w:hAnsi="Times New Roman"/>
          <w:sz w:val="28"/>
        </w:rPr>
        <w:t xml:space="preserve"> стр.</w:t>
      </w:r>
      <w:r>
        <w:rPr>
          <w:rFonts w:ascii="Times New Roman" w:hAnsi="Times New Roman"/>
          <w:sz w:val="28"/>
        </w:rPr>
        <w:t xml:space="preserve">, в том числе рисунков - </w:t>
      </w:r>
      <w:r w:rsidR="00B15324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, таблиц - </w:t>
      </w:r>
      <w:r w:rsidR="00B15324">
        <w:rPr>
          <w:rFonts w:ascii="Times New Roman" w:hAnsi="Times New Roman"/>
          <w:sz w:val="28"/>
        </w:rPr>
        <w:t>24</w:t>
      </w:r>
      <w:r>
        <w:rPr>
          <w:rFonts w:ascii="Times New Roman" w:hAnsi="Times New Roman"/>
          <w:sz w:val="28"/>
        </w:rPr>
        <w:t xml:space="preserve">, лит. источников - </w:t>
      </w:r>
      <w:r w:rsidR="00AE7CE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10A637AB" w14:textId="7FA137EC" w:rsidR="0089319B" w:rsidRDefault="0089319B" w:rsidP="008E2F4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ючевые слова: </w:t>
      </w:r>
      <w:r w:rsidR="00037E8D">
        <w:rPr>
          <w:rFonts w:ascii="Times New Roman" w:hAnsi="Times New Roman"/>
          <w:sz w:val="28"/>
        </w:rPr>
        <w:t xml:space="preserve">Метод ветвей и границ, 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 w:rsid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  <w:lang w:val="en-US"/>
        </w:rPr>
        <w:t>Excel</w:t>
      </w:r>
      <w:r w:rsidR="00037E8D" w:rsidRPr="00037E8D">
        <w:rPr>
          <w:rFonts w:ascii="Times New Roman" w:hAnsi="Times New Roman"/>
          <w:sz w:val="28"/>
        </w:rPr>
        <w:t xml:space="preserve">, </w:t>
      </w:r>
      <w:r w:rsidR="00037E8D">
        <w:rPr>
          <w:rFonts w:ascii="Times New Roman" w:hAnsi="Times New Roman"/>
          <w:sz w:val="28"/>
        </w:rPr>
        <w:t>Решение антагонистических игр, ЛП, графический метод решения задач ЛП, Симплекс метод</w:t>
      </w:r>
      <w:r>
        <w:rPr>
          <w:rFonts w:ascii="Times New Roman" w:hAnsi="Times New Roman"/>
          <w:sz w:val="28"/>
        </w:rPr>
        <w:t>.</w:t>
      </w:r>
    </w:p>
    <w:p w14:paraId="112BE1C1" w14:textId="1006E3CD" w:rsidR="00030848" w:rsidRDefault="0089319B" w:rsidP="009A1D5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счетно-графическая работа посвящена </w:t>
      </w:r>
      <w:r w:rsidR="00196352">
        <w:rPr>
          <w:rFonts w:ascii="Times New Roman" w:hAnsi="Times New Roman"/>
          <w:sz w:val="28"/>
        </w:rPr>
        <w:t>решению двух видов задач</w:t>
      </w:r>
      <w:r>
        <w:rPr>
          <w:rFonts w:ascii="Times New Roman" w:hAnsi="Times New Roman"/>
          <w:sz w:val="28"/>
        </w:rPr>
        <w:t>.</w:t>
      </w:r>
      <w:r w:rsidR="009A1D59">
        <w:rPr>
          <w:rFonts w:ascii="Times New Roman" w:hAnsi="Times New Roman"/>
          <w:sz w:val="28"/>
        </w:rPr>
        <w:t xml:space="preserve"> </w:t>
      </w:r>
    </w:p>
    <w:p w14:paraId="5B8066DA" w14:textId="77777777" w:rsidR="00030848" w:rsidRDefault="00030848" w:rsidP="008E2F47">
      <w:pPr>
        <w:rPr>
          <w:rFonts w:ascii="Times New Roman" w:eastAsiaTheme="majorEastAsia" w:hAnsi="Times New Roman"/>
          <w:spacing w:val="-10"/>
          <w:kern w:val="28"/>
          <w:sz w:val="28"/>
          <w:szCs w:val="56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Calibri" w:hAnsi="Times New Roman" w:cs="Times New Roman"/>
          <w:b/>
          <w:color w:val="auto"/>
          <w:sz w:val="28"/>
          <w:szCs w:val="24"/>
          <w:lang w:eastAsia="en-US"/>
        </w:rPr>
        <w:id w:val="-1608885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F6ACCF" w14:textId="77777777" w:rsidR="008E2F47" w:rsidRPr="008E2F47" w:rsidRDefault="008E2F47" w:rsidP="008E2F4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4"/>
            </w:rPr>
          </w:pPr>
          <w:r w:rsidRPr="008E2F47">
            <w:rPr>
              <w:rFonts w:ascii="Times New Roman" w:hAnsi="Times New Roman" w:cs="Times New Roman"/>
              <w:b/>
              <w:color w:val="auto"/>
              <w:szCs w:val="24"/>
            </w:rPr>
            <w:t>Оглавление</w:t>
          </w:r>
        </w:p>
        <w:p w14:paraId="2D01A746" w14:textId="77777777" w:rsidR="00481315" w:rsidRDefault="008E2F47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8E2F47">
            <w:rPr>
              <w:rFonts w:ascii="Times New Roman" w:hAnsi="Times New Roman"/>
              <w:sz w:val="28"/>
              <w:szCs w:val="24"/>
            </w:rPr>
            <w:fldChar w:fldCharType="begin"/>
          </w:r>
          <w:r w:rsidRPr="008E2F47">
            <w:rPr>
              <w:rFonts w:ascii="Times New Roman" w:hAnsi="Times New Roman"/>
              <w:sz w:val="28"/>
              <w:szCs w:val="24"/>
            </w:rPr>
            <w:instrText xml:space="preserve"> TOC \o "1-3" \h \z \u </w:instrText>
          </w:r>
          <w:r w:rsidRPr="008E2F47">
            <w:rPr>
              <w:rFonts w:ascii="Times New Roman" w:hAnsi="Times New Roman"/>
              <w:sz w:val="28"/>
              <w:szCs w:val="24"/>
            </w:rPr>
            <w:fldChar w:fldCharType="separate"/>
          </w:r>
          <w:hyperlink w:anchor="_Toc25683954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  <w:spacing w:val="-10"/>
                <w:kern w:val="28"/>
              </w:rPr>
              <w:t>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Введени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37AE187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1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Цели работ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C2AD243" w14:textId="77777777" w:rsidR="00481315" w:rsidRDefault="001035EB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5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целочисленного линейного программирования (ЦЛП)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1D0FC20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7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4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96542C6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8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5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CBF7608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59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2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Метод ветвей и границ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5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81FCB0D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0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5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 xml:space="preserve">Метод </w:t>
            </w:r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Excel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6BD89C4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1" w:history="1">
            <w:r w:rsidR="00481315" w:rsidRPr="00E848A2">
              <w:rPr>
                <w:rStyle w:val="ae"/>
                <w:rFonts w:ascii="Times New Roman" w:hAnsi="Times New Roman"/>
                <w:noProof/>
                <w:lang w:val="en-US"/>
              </w:rPr>
              <w:t>2.6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Сравнение ответов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05AE817" w14:textId="77777777" w:rsidR="00481315" w:rsidRDefault="001035EB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2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3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Задача теории антагонистических игр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A868390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3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Исходные данные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571F08D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4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Чистая стратег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4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2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F25FE67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5" w:history="1">
            <w:r w:rsidR="00481315" w:rsidRPr="00E848A2">
              <w:rPr>
                <w:rStyle w:val="ae"/>
                <w:rFonts w:ascii="Times New Roman" w:hAnsi="Times New Roman"/>
                <w:noProof/>
              </w:rPr>
              <w:t>3.3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noProof/>
              </w:rPr>
              <w:t>Графический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5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3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6F9DA38F" w14:textId="77777777" w:rsidR="00481315" w:rsidRDefault="001035EB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6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4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ведение к задаче линейного программирования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6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D98A5C1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7" w:history="1">
            <w:r w:rsidR="00481315" w:rsidRPr="00E848A2">
              <w:rPr>
                <w:rStyle w:val="ae"/>
                <w:noProof/>
              </w:rPr>
              <w:t>4.1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А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7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41B99E2" w14:textId="77777777" w:rsidR="00481315" w:rsidRDefault="001035EB">
          <w:pPr>
            <w:pStyle w:val="21"/>
            <w:tabs>
              <w:tab w:val="left" w:pos="880"/>
              <w:tab w:val="right" w:leader="dot" w:pos="10024"/>
            </w:tabs>
            <w:rPr>
              <w:rFonts w:cstheme="minorBidi"/>
              <w:noProof/>
            </w:rPr>
          </w:pPr>
          <w:hyperlink w:anchor="_Toc25683968" w:history="1">
            <w:r w:rsidR="00481315" w:rsidRPr="00E848A2">
              <w:rPr>
                <w:rStyle w:val="ae"/>
                <w:noProof/>
              </w:rPr>
              <w:t>4.2.</w:t>
            </w:r>
            <w:r w:rsidR="00481315">
              <w:rPr>
                <w:rFonts w:cstheme="minorBidi"/>
                <w:noProof/>
              </w:rPr>
              <w:tab/>
            </w:r>
            <w:r w:rsidR="00481315" w:rsidRPr="00E848A2">
              <w:rPr>
                <w:rStyle w:val="ae"/>
                <w:noProof/>
              </w:rPr>
              <w:t>Игрок «В»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8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6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21EB327E" w14:textId="77777777" w:rsidR="00481315" w:rsidRDefault="001035EB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69" w:history="1"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5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rFonts w:ascii="Times New Roman" w:hAnsi="Times New Roman"/>
                <w:b/>
                <w:noProof/>
              </w:rPr>
              <w:t>Симплекс мет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69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56FCD8E0" w14:textId="77777777" w:rsidR="00481315" w:rsidRDefault="001035EB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0" w:history="1">
            <w:r w:rsidR="00481315" w:rsidRPr="00E848A2">
              <w:rPr>
                <w:rStyle w:val="ae"/>
                <w:noProof/>
              </w:rPr>
              <w:t>5.1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</w:t>
            </w:r>
            <w:r w:rsidR="00481315" w:rsidRPr="00E848A2">
              <w:rPr>
                <w:rStyle w:val="ae"/>
                <w:noProof/>
                <w:lang w:val="en-US"/>
              </w:rPr>
              <w:t>A</w:t>
            </w:r>
            <w:r w:rsidR="00481315" w:rsidRPr="00E848A2">
              <w:rPr>
                <w:rStyle w:val="ae"/>
                <w:noProof/>
              </w:rPr>
              <w:t>”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0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7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3D18DFB1" w14:textId="77777777" w:rsidR="00481315" w:rsidRDefault="001035EB">
          <w:pPr>
            <w:pStyle w:val="11"/>
            <w:tabs>
              <w:tab w:val="left" w:pos="66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1" w:history="1">
            <w:r w:rsidR="00481315" w:rsidRPr="00E848A2">
              <w:rPr>
                <w:rStyle w:val="ae"/>
                <w:noProof/>
              </w:rPr>
              <w:t>5.2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noProof/>
              </w:rPr>
              <w:t>Решение симплекс методом для игрока “В”: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1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29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7E4A6CBA" w14:textId="77777777" w:rsidR="00481315" w:rsidRDefault="001035EB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2" w:history="1">
            <w:r w:rsidR="00481315" w:rsidRPr="00E848A2">
              <w:rPr>
                <w:rStyle w:val="ae"/>
                <w:b/>
                <w:bCs/>
                <w:noProof/>
              </w:rPr>
              <w:t>6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Вывод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2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0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083A1D33" w14:textId="77777777" w:rsidR="00481315" w:rsidRDefault="001035EB">
          <w:pPr>
            <w:pStyle w:val="11"/>
            <w:tabs>
              <w:tab w:val="left" w:pos="440"/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5683973" w:history="1">
            <w:r w:rsidR="00481315" w:rsidRPr="00E848A2">
              <w:rPr>
                <w:rStyle w:val="ae"/>
                <w:b/>
                <w:bCs/>
                <w:noProof/>
              </w:rPr>
              <w:t>7.</w:t>
            </w:r>
            <w:r w:rsidR="00481315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481315" w:rsidRPr="00E848A2">
              <w:rPr>
                <w:rStyle w:val="ae"/>
                <w:b/>
                <w:bCs/>
                <w:noProof/>
              </w:rPr>
              <w:t>Список литературы</w:t>
            </w:r>
            <w:r w:rsidR="00481315">
              <w:rPr>
                <w:noProof/>
                <w:webHidden/>
              </w:rPr>
              <w:tab/>
            </w:r>
            <w:r w:rsidR="00481315">
              <w:rPr>
                <w:noProof/>
                <w:webHidden/>
              </w:rPr>
              <w:fldChar w:fldCharType="begin"/>
            </w:r>
            <w:r w:rsidR="00481315">
              <w:rPr>
                <w:noProof/>
                <w:webHidden/>
              </w:rPr>
              <w:instrText xml:space="preserve"> PAGEREF _Toc25683973 \h </w:instrText>
            </w:r>
            <w:r w:rsidR="00481315">
              <w:rPr>
                <w:noProof/>
                <w:webHidden/>
              </w:rPr>
            </w:r>
            <w:r w:rsidR="00481315">
              <w:rPr>
                <w:noProof/>
                <w:webHidden/>
              </w:rPr>
              <w:fldChar w:fldCharType="separate"/>
            </w:r>
            <w:r w:rsidR="00481315">
              <w:rPr>
                <w:noProof/>
                <w:webHidden/>
              </w:rPr>
              <w:t>31</w:t>
            </w:r>
            <w:r w:rsidR="00481315">
              <w:rPr>
                <w:noProof/>
                <w:webHidden/>
              </w:rPr>
              <w:fldChar w:fldCharType="end"/>
            </w:r>
          </w:hyperlink>
        </w:p>
        <w:p w14:paraId="494AA3CA" w14:textId="77777777" w:rsidR="008E2F47" w:rsidRPr="008E2F47" w:rsidRDefault="008E2F47">
          <w:pPr>
            <w:rPr>
              <w:rFonts w:ascii="Times New Roman" w:hAnsi="Times New Roman"/>
              <w:sz w:val="28"/>
              <w:szCs w:val="24"/>
            </w:rPr>
          </w:pPr>
          <w:r w:rsidRPr="008E2F47">
            <w:rPr>
              <w:rFonts w:ascii="Times New Roman" w:hAnsi="Times New Roman"/>
              <w:b/>
              <w:bCs/>
              <w:sz w:val="28"/>
              <w:szCs w:val="24"/>
            </w:rPr>
            <w:fldChar w:fldCharType="end"/>
          </w:r>
        </w:p>
      </w:sdtContent>
    </w:sdt>
    <w:p w14:paraId="4F7A6894" w14:textId="77777777" w:rsidR="00F40B4A" w:rsidRDefault="00F40B4A">
      <w:r>
        <w:br w:type="page"/>
      </w:r>
    </w:p>
    <w:p w14:paraId="260AE855" w14:textId="76E07307" w:rsidR="00F40B4A" w:rsidRPr="008E2F47" w:rsidRDefault="00F40B4A" w:rsidP="009A1D59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pacing w:val="-10"/>
          <w:kern w:val="28"/>
          <w:szCs w:val="56"/>
        </w:rPr>
      </w:pPr>
      <w:bookmarkStart w:id="0" w:name="_Toc25683954"/>
      <w:r w:rsidRPr="008E2F47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0B7FD44E" w14:textId="204DD5D8" w:rsidR="00030848" w:rsidRPr="002C14B5" w:rsidRDefault="008E2F47" w:rsidP="009A1D59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" w:name="_Toc25683955"/>
      <w:r w:rsidRPr="002C14B5">
        <w:rPr>
          <w:rFonts w:ascii="Times New Roman" w:hAnsi="Times New Roman" w:cs="Times New Roman"/>
          <w:color w:val="4F81BD" w:themeColor="accent1"/>
          <w:sz w:val="28"/>
        </w:rPr>
        <w:t>Цели работы</w:t>
      </w:r>
      <w:bookmarkEnd w:id="1"/>
    </w:p>
    <w:p w14:paraId="42007C7E" w14:textId="7425EC74" w:rsidR="00EA78AA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</w:t>
      </w:r>
      <w:r w:rsidR="00836B42">
        <w:rPr>
          <w:rFonts w:ascii="Times New Roman" w:hAnsi="Times New Roman"/>
          <w:sz w:val="28"/>
        </w:rPr>
        <w:t>ЦЛП</w:t>
      </w:r>
    </w:p>
    <w:p w14:paraId="6DED14D3" w14:textId="219B0E92" w:rsidR="00836B42" w:rsidRDefault="00836B42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3B32A970" w14:textId="2D027525" w:rsidR="00836B42" w:rsidRPr="00836B42" w:rsidRDefault="00836B42" w:rsidP="00836B42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етодом ветвей и границ</w:t>
      </w:r>
    </w:p>
    <w:p w14:paraId="5CE4C902" w14:textId="77777777" w:rsidR="00AB53A9" w:rsidRDefault="00AB53A9" w:rsidP="00AB53A9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ной среде </w:t>
      </w:r>
      <w:r>
        <w:rPr>
          <w:rFonts w:ascii="Times New Roman" w:hAnsi="Times New Roman"/>
          <w:sz w:val="28"/>
          <w:lang w:val="en-US"/>
        </w:rPr>
        <w:t>Excel</w:t>
      </w:r>
    </w:p>
    <w:p w14:paraId="50003AA0" w14:textId="77777777" w:rsidR="00AB53A9" w:rsidRDefault="00AB53A9" w:rsidP="00AB53A9">
      <w:pPr>
        <w:pStyle w:val="af2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ть задачу теории </w:t>
      </w:r>
      <w:r w:rsidR="00ED443F">
        <w:rPr>
          <w:rFonts w:ascii="Times New Roman" w:hAnsi="Times New Roman"/>
          <w:sz w:val="28"/>
        </w:rPr>
        <w:t>антагонистических игр</w:t>
      </w:r>
    </w:p>
    <w:p w14:paraId="33D5F15B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чистых стратегиях</w:t>
      </w:r>
    </w:p>
    <w:p w14:paraId="3198F2BF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афическим методом</w:t>
      </w:r>
    </w:p>
    <w:p w14:paraId="53A55630" w14:textId="77777777" w:rsidR="00ED443F" w:rsidRDefault="00ED443F" w:rsidP="00ED443F">
      <w:pPr>
        <w:pStyle w:val="af2"/>
        <w:numPr>
          <w:ilvl w:val="1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ом</w:t>
      </w:r>
    </w:p>
    <w:p w14:paraId="6A4A5CFF" w14:textId="608F0F3D" w:rsidR="00836B42" w:rsidRDefault="006E0F57" w:rsidP="00836B42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5683956"/>
      <w:r>
        <w:rPr>
          <w:rFonts w:ascii="Times New Roman" w:hAnsi="Times New Roman" w:cs="Times New Roman"/>
          <w:b/>
          <w:color w:val="auto"/>
        </w:rPr>
        <w:t>Задача</w:t>
      </w:r>
      <w:r w:rsidR="00836B42">
        <w:rPr>
          <w:rFonts w:ascii="Times New Roman" w:hAnsi="Times New Roman" w:cs="Times New Roman"/>
          <w:b/>
          <w:color w:val="auto"/>
        </w:rPr>
        <w:t xml:space="preserve"> целочисленного линейного программирования (ЦЛП)</w:t>
      </w:r>
      <w:bookmarkEnd w:id="2"/>
    </w:p>
    <w:p w14:paraId="26BA93C9" w14:textId="3A2FD396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3" w:name="_Toc25683957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3"/>
    </w:p>
    <w:p w14:paraId="0F5FA192" w14:textId="68B1F75D" w:rsidR="00836B42" w:rsidRDefault="00836B42" w:rsidP="00836B42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Задача ЦЛП </w:t>
      </w:r>
      <w:r w:rsidR="00113551">
        <w:rPr>
          <w:rFonts w:ascii="Times New Roman" w:hAnsi="Times New Roman"/>
          <w:sz w:val="28"/>
        </w:rPr>
        <w:t>варианта 47</w:t>
      </w:r>
      <w:r>
        <w:rPr>
          <w:rFonts w:ascii="Times New Roman" w:hAnsi="Times New Roman"/>
          <w:sz w:val="28"/>
        </w:rPr>
        <w:t>:</w:t>
      </w:r>
    </w:p>
    <w:p w14:paraId="1DA6ADEC" w14:textId="4BE30E78" w:rsidR="00836B42" w:rsidRPr="006924FB" w:rsidRDefault="00836B42" w:rsidP="00836B42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836B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7F3999">
        <w:rPr>
          <w:rFonts w:ascii="Times New Roman" w:hAnsi="Times New Roman"/>
          <w:sz w:val="28"/>
        </w:rPr>
        <w:t>14</w:t>
      </w:r>
      <w:r>
        <w:rPr>
          <w:rFonts w:ascii="Times New Roman" w:hAnsi="Times New Roman"/>
          <w:sz w:val="28"/>
          <w:lang w:val="en-US"/>
        </w:rPr>
        <w:t>x</w:t>
      </w:r>
      <w:r w:rsidRPr="00836B42">
        <w:rPr>
          <w:rFonts w:ascii="Times New Roman" w:hAnsi="Times New Roman"/>
          <w:sz w:val="28"/>
          <w:vertAlign w:val="subscript"/>
        </w:rPr>
        <w:t>1</w:t>
      </w:r>
      <w:r w:rsidRPr="00836B42">
        <w:rPr>
          <w:rFonts w:ascii="Times New Roman" w:hAnsi="Times New Roman"/>
          <w:sz w:val="28"/>
        </w:rPr>
        <w:t xml:space="preserve"> + </w:t>
      </w:r>
      <w:r w:rsidR="007F3999">
        <w:rPr>
          <w:rFonts w:ascii="Times New Roman" w:hAnsi="Times New Roman"/>
          <w:sz w:val="28"/>
          <w:lang w:val="en-US"/>
        </w:rPr>
        <w:t>17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9006E79" w14:textId="24C09BF9" w:rsidR="00836B42" w:rsidRPr="00044470" w:rsidRDefault="001035EB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="004B5C17">
        <w:rPr>
          <w:rFonts w:ascii="Times New Roman" w:hAnsi="Times New Roman"/>
          <w:i/>
          <w:sz w:val="28"/>
        </w:rPr>
        <w:tab/>
        <w:t>(1)</w:t>
      </w:r>
    </w:p>
    <w:p w14:paraId="1C5024C9" w14:textId="20654662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="004B5C17">
        <w:rPr>
          <w:rFonts w:ascii="Times New Roman" w:hAnsi="Times New Roman"/>
          <w:i/>
          <w:sz w:val="28"/>
        </w:rPr>
        <w:tab/>
        <w:t>(2)</w:t>
      </w:r>
    </w:p>
    <w:p w14:paraId="792CD963" w14:textId="294223CE" w:rsidR="00044470" w:rsidRPr="00044470" w:rsidRDefault="007F3999" w:rsidP="00044470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 w:rsidR="004B5C17">
        <w:rPr>
          <w:rFonts w:ascii="Times New Roman" w:hAnsi="Times New Roman"/>
          <w:i/>
          <w:sz w:val="28"/>
        </w:rPr>
        <w:tab/>
        <w:t>(3)</w:t>
      </w:r>
    </w:p>
    <w:p w14:paraId="112A3C18" w14:textId="144F38A5" w:rsidR="00044470" w:rsidRPr="005C207E" w:rsidRDefault="001035EB" w:rsidP="00836B42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0</m:t>
        </m:r>
      </m:oMath>
      <w:r w:rsidR="00665CA8">
        <w:rPr>
          <w:rFonts w:ascii="Times New Roman" w:hAnsi="Times New Roman"/>
          <w:i/>
          <w:sz w:val="28"/>
        </w:rPr>
        <w:t xml:space="preserve"> (4)</w:t>
      </w:r>
    </w:p>
    <w:p w14:paraId="4F011BDF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789717F8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77F7CC1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0E1D519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2B909E3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0FBCE8DD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5D3E1DE2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330D4F67" w14:textId="77777777" w:rsidR="005C207E" w:rsidRDefault="005C207E" w:rsidP="00836B42">
      <w:pPr>
        <w:rPr>
          <w:rFonts w:ascii="Times New Roman" w:hAnsi="Times New Roman"/>
          <w:i/>
          <w:sz w:val="28"/>
        </w:rPr>
      </w:pPr>
    </w:p>
    <w:p w14:paraId="20ABF644" w14:textId="77777777" w:rsidR="005C207E" w:rsidRPr="00414EDD" w:rsidRDefault="005C207E" w:rsidP="00836B42">
      <w:pPr>
        <w:rPr>
          <w:rFonts w:ascii="Times New Roman" w:hAnsi="Times New Roman"/>
          <w:i/>
          <w:sz w:val="28"/>
        </w:rPr>
      </w:pPr>
    </w:p>
    <w:p w14:paraId="57D4F423" w14:textId="206A29DF" w:rsidR="00414EDD" w:rsidRPr="00414EDD" w:rsidRDefault="00414EDD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4" w:name="_Toc25683958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Графический метод</w:t>
      </w:r>
      <w:bookmarkEnd w:id="4"/>
    </w:p>
    <w:p w14:paraId="2CFA282E" w14:textId="1D339485" w:rsidR="00C611DD" w:rsidRPr="00DC39A1" w:rsidRDefault="00414EDD" w:rsidP="00496A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графического метода построим </w:t>
      </w:r>
      <w:r>
        <w:rPr>
          <w:rFonts w:ascii="Times New Roman" w:hAnsi="Times New Roman"/>
          <w:sz w:val="28"/>
          <w:lang w:val="en-US"/>
        </w:rPr>
        <w:t>D</w:t>
      </w:r>
      <w:r>
        <w:rPr>
          <w:rFonts w:ascii="Times New Roman" w:hAnsi="Times New Roman"/>
          <w:sz w:val="28"/>
        </w:rPr>
        <w:t xml:space="preserve"> (ОДР) задачи, а также вектор и линию уровня. </w:t>
      </w:r>
      <m:oMath>
        <m:r>
          <m:rPr>
            <m:sty m:val="p"/>
          </m:rPr>
          <w:rPr>
            <w:rFonts w:ascii="Cambria Math" w:hAnsi="Cambria Math"/>
            <w:sz w:val="28"/>
          </w:rPr>
          <m:t>∇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7</m:t>
                  </m:r>
                </m:e>
              </m:mr>
            </m:m>
          </m:e>
        </m:d>
      </m:oMath>
    </w:p>
    <w:p w14:paraId="5B64D62B" w14:textId="77777777" w:rsidR="00664B3D" w:rsidRDefault="00664B3D" w:rsidP="005C207E">
      <w:pPr>
        <w:jc w:val="center"/>
        <w:rPr>
          <w:noProof/>
          <w:lang w:eastAsia="ru-RU"/>
        </w:rPr>
      </w:pPr>
    </w:p>
    <w:p w14:paraId="7D2D9E50" w14:textId="7D22D74E" w:rsidR="005C207E" w:rsidRPr="0064189A" w:rsidRDefault="001035EB" w:rsidP="006418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1035E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INCLUDEPICTURE "https://math.semestr.ru/lp/ris.php?p=2&amp;x=8,3,5&amp;y=-7,1,8&amp;b=56,6,85&amp;r=1,2,1&amp;fx=14,17,0,&amp;d=1&amp;s=1&amp;crc=c6351cd1f747aef3c1bb5ef616e86ec4&amp;xyz=0" \* MERGEFORMATINET </w:instrText>
      </w:r>
      <w:r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Pr="001035E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B470506" wp14:editId="45746438">
            <wp:extent cx="6355080" cy="63550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35E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394A5BF3" w14:textId="32E6F76B" w:rsidR="00496AA6" w:rsidRDefault="00496AA6" w:rsidP="00496AA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 – Решение ЦЛП графическим методом</w:t>
      </w:r>
    </w:p>
    <w:p w14:paraId="1AE3C9AA" w14:textId="3FC70108" w:rsidR="00137E4A" w:rsidRPr="001035EB" w:rsidRDefault="00664B3D" w:rsidP="00496AA6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</w:rPr>
        <w:t xml:space="preserve">Из рисунка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496AA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(целевая функция) принимает максимальное значение </w:t>
      </w:r>
      <w:r w:rsidR="00137E4A" w:rsidRPr="002C1B29">
        <w:rPr>
          <w:rFonts w:ascii="Times New Roman" w:hAnsi="Times New Roman"/>
          <w:sz w:val="28"/>
        </w:rPr>
        <w:t>в точке B. Так как точка B получена в результате пересечения прямых (</w:t>
      </w:r>
      <w:r w:rsidR="0064189A" w:rsidRPr="0064189A">
        <w:rPr>
          <w:rFonts w:ascii="Times New Roman" w:hAnsi="Times New Roman"/>
          <w:sz w:val="28"/>
        </w:rPr>
        <w:t>2</w:t>
      </w:r>
      <w:r w:rsidR="00137E4A" w:rsidRPr="002C1B29">
        <w:rPr>
          <w:rFonts w:ascii="Times New Roman" w:hAnsi="Times New Roman"/>
          <w:sz w:val="28"/>
        </w:rPr>
        <w:t>) и (</w:t>
      </w:r>
      <w:r w:rsidR="0064189A" w:rsidRPr="0064189A">
        <w:rPr>
          <w:rFonts w:ascii="Times New Roman" w:hAnsi="Times New Roman"/>
          <w:sz w:val="28"/>
        </w:rPr>
        <w:t>3</w:t>
      </w:r>
      <w:r w:rsidR="00137E4A" w:rsidRPr="002C1B29">
        <w:rPr>
          <w:rFonts w:ascii="Times New Roman" w:hAnsi="Times New Roman"/>
          <w:sz w:val="28"/>
        </w:rPr>
        <w:t>), то ее координаты удовлетвор</w:t>
      </w:r>
      <w:r w:rsidR="009A5398">
        <w:rPr>
          <w:rFonts w:ascii="Times New Roman" w:hAnsi="Times New Roman"/>
          <w:sz w:val="28"/>
        </w:rPr>
        <w:t>яют уравнениям этих прямых:</w:t>
      </w:r>
      <w:r w:rsidR="009A5398">
        <w:rPr>
          <w:rFonts w:ascii="Times New Roman" w:hAnsi="Times New Roman"/>
          <w:sz w:val="28"/>
        </w:rPr>
        <w:br/>
      </w:r>
      <w:r w:rsidR="001035EB" w:rsidRPr="001035E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8</w:t>
      </w:r>
      <w:r w:rsidR="00DF09A5" w:rsidRPr="00DF09A5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x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vertAlign w:val="subscript"/>
          <w:lang w:eastAsia="ru-RU"/>
        </w:rPr>
        <w:t>1</w:t>
      </w:r>
      <w:r w:rsidR="00DF09A5" w:rsidRPr="00DF09A5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-</w:t>
      </w:r>
      <w:r w:rsidR="001035EB" w:rsidRPr="001035EB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7</w:t>
      </w:r>
      <w:r w:rsidR="00DF09A5" w:rsidRPr="00DF09A5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x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vertAlign w:val="subscript"/>
          <w:lang w:eastAsia="ru-RU"/>
        </w:rPr>
        <w:t>2</w:t>
      </w:r>
      <w:r w:rsidR="00DF09A5" w:rsidRPr="00DF09A5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=56</w:t>
      </w:r>
      <w:r w:rsidR="00DF09A5" w:rsidRPr="00DF09A5">
        <w:rPr>
          <w:rFonts w:ascii="Arial" w:eastAsia="Times New Roman" w:hAnsi="Arial" w:cs="Arial"/>
          <w:color w:val="333333"/>
          <w:sz w:val="28"/>
          <w:szCs w:val="28"/>
          <w:lang w:eastAsia="ru-RU"/>
        </w:rPr>
        <w:br/>
      </w:r>
      <w:r w:rsidR="00DF09A5" w:rsidRPr="00DF09A5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5x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vertAlign w:val="subscript"/>
          <w:lang w:eastAsia="ru-RU"/>
        </w:rPr>
        <w:t>1</w:t>
      </w:r>
      <w:r w:rsidR="00DF09A5" w:rsidRPr="00DF09A5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+8x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vertAlign w:val="subscript"/>
          <w:lang w:eastAsia="ru-RU"/>
        </w:rPr>
        <w:t>2</w:t>
      </w:r>
      <w:r w:rsidR="00DF09A5" w:rsidRPr="00DF09A5">
        <w:rPr>
          <w:rFonts w:ascii="Arial" w:eastAsia="Times New Roman" w:hAnsi="Arial" w:cs="Arial"/>
          <w:color w:val="333333"/>
          <w:sz w:val="28"/>
          <w:szCs w:val="28"/>
          <w:shd w:val="clear" w:color="auto" w:fill="FFFFFF"/>
          <w:lang w:eastAsia="ru-RU"/>
        </w:rPr>
        <w:t>=85</w:t>
      </w:r>
      <w:r w:rsidR="00137E4A" w:rsidRPr="002C1B29">
        <w:rPr>
          <w:rFonts w:ascii="Times New Roman" w:hAnsi="Times New Roman"/>
          <w:sz w:val="28"/>
        </w:rPr>
        <w:br/>
      </w:r>
      <w:r w:rsidR="00137E4A" w:rsidRPr="002C1B29">
        <w:rPr>
          <w:rFonts w:ascii="Times New Roman" w:hAnsi="Times New Roman"/>
          <w:sz w:val="28"/>
        </w:rPr>
        <w:lastRenderedPageBreak/>
        <w:t>Решив си</w:t>
      </w:r>
      <w:r w:rsidR="009A5398">
        <w:rPr>
          <w:rFonts w:ascii="Times New Roman" w:hAnsi="Times New Roman"/>
          <w:sz w:val="28"/>
        </w:rPr>
        <w:t xml:space="preserve">стему уравнений, получим: 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x</w:t>
      </w:r>
      <w:r w:rsidR="00DF09A5" w:rsidRPr="00DF09A5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1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 = 1</w:t>
      </w:r>
      <w:r w:rsidR="004857EA" w:rsidRPr="004857EA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0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, x</w:t>
      </w:r>
      <w:r w:rsidR="00DF09A5" w:rsidRPr="00DF09A5">
        <w:rPr>
          <w:rFonts w:ascii="Arial" w:eastAsia="Times New Roman" w:hAnsi="Arial" w:cs="Arial"/>
          <w:color w:val="333333"/>
          <w:sz w:val="16"/>
          <w:szCs w:val="16"/>
          <w:shd w:val="clear" w:color="auto" w:fill="FFFFFF"/>
          <w:vertAlign w:val="subscript"/>
          <w:lang w:eastAsia="ru-RU"/>
        </w:rPr>
        <w:t>2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 = </w:t>
      </w:r>
      <w:r w:rsidR="001035EB" w:rsidRPr="001035E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4</w:t>
      </w:r>
      <w:r w:rsidR="00137E4A" w:rsidRPr="002C1B29">
        <w:rPr>
          <w:rFonts w:ascii="Times New Roman" w:hAnsi="Times New Roman"/>
          <w:sz w:val="28"/>
        </w:rPr>
        <w:br/>
        <w:t>Откуда найдем максимал</w:t>
      </w:r>
      <w:r w:rsidR="00C54C13">
        <w:rPr>
          <w:rFonts w:ascii="Times New Roman" w:hAnsi="Times New Roman"/>
          <w:sz w:val="28"/>
        </w:rPr>
        <w:t>ьное значение целевой функции:</w:t>
      </w:r>
      <w:r w:rsidR="00C54C13">
        <w:rPr>
          <w:rFonts w:ascii="Times New Roman" w:hAnsi="Times New Roman"/>
          <w:sz w:val="28"/>
        </w:rPr>
        <w:br/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F(X) = 14*1</w:t>
      </w:r>
      <w:r w:rsidR="00FA2E00" w:rsidRPr="00FA2E0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0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+ 17*</w:t>
      </w:r>
      <w:r w:rsidR="001035EB" w:rsidRPr="001035E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4</w:t>
      </w:r>
      <w:r w:rsidR="00DF09A5" w:rsidRPr="00DF09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 xml:space="preserve"> = </w:t>
      </w:r>
      <w:r w:rsidR="001035EB" w:rsidRPr="001035E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2</w:t>
      </w:r>
      <w:r w:rsidR="00FA2E00" w:rsidRPr="00FA2E00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0</w:t>
      </w:r>
      <w:r w:rsidR="001035EB" w:rsidRPr="001035EB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  <w:lang w:eastAsia="ru-RU"/>
        </w:rPr>
        <w:t>9</w:t>
      </w:r>
    </w:p>
    <w:p w14:paraId="0BFE5A38" w14:textId="5E25F402" w:rsidR="005C207E" w:rsidRPr="00B058F8" w:rsidRDefault="00481315" w:rsidP="00C611D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proofErr w:type="gramStart"/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137E4A">
        <w:rPr>
          <w:rFonts w:ascii="Times New Roman" w:hAnsi="Times New Roman"/>
          <w:sz w:val="28"/>
        </w:rPr>
        <w:t xml:space="preserve">) = </w:t>
      </w:r>
      <w:r w:rsidR="00DF09A5">
        <w:rPr>
          <w:rFonts w:ascii="Times New Roman" w:hAnsi="Times New Roman"/>
          <w:sz w:val="28"/>
          <w:lang w:val="en-US"/>
        </w:rPr>
        <w:t>2</w:t>
      </w:r>
      <w:r w:rsidR="00FA2E00">
        <w:rPr>
          <w:rFonts w:ascii="Times New Roman" w:hAnsi="Times New Roman"/>
          <w:sz w:val="28"/>
          <w:lang w:val="en-US"/>
        </w:rPr>
        <w:t>0</w:t>
      </w:r>
      <w:r w:rsidR="00DF09A5">
        <w:rPr>
          <w:rFonts w:ascii="Times New Roman" w:hAnsi="Times New Roman"/>
          <w:sz w:val="28"/>
          <w:lang w:val="en-US"/>
        </w:rPr>
        <w:t>9</w:t>
      </w:r>
      <w:r>
        <w:rPr>
          <w:rFonts w:ascii="Times New Roman" w:hAnsi="Times New Roman"/>
          <w:sz w:val="28"/>
        </w:rPr>
        <w:t>.</w:t>
      </w:r>
    </w:p>
    <w:p w14:paraId="705CCF98" w14:textId="0C65C931" w:rsidR="00C611DD" w:rsidRPr="00C611DD" w:rsidRDefault="00031D66" w:rsidP="00414EDD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5" w:name="_Toc25683959"/>
      <w:r w:rsidRPr="002C14B5">
        <w:rPr>
          <w:rFonts w:ascii="Times New Roman" w:hAnsi="Times New Roman" w:cs="Times New Roman"/>
          <w:color w:val="4F81BD" w:themeColor="accent1"/>
          <w:sz w:val="28"/>
        </w:rPr>
        <w:t>Метод ветвей и границ</w:t>
      </w:r>
      <w:bookmarkEnd w:id="5"/>
    </w:p>
    <w:p w14:paraId="3DE7D22E" w14:textId="1EAF9AC3" w:rsidR="00120155" w:rsidRDefault="00B15105" w:rsidP="0012015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шим ту же задачу, что и в первом методе, но сняв ограничения на </w:t>
      </w:r>
      <w:proofErr w:type="spellStart"/>
      <w:r>
        <w:rPr>
          <w:rFonts w:ascii="Times New Roman" w:hAnsi="Times New Roman"/>
          <w:sz w:val="28"/>
        </w:rPr>
        <w:t>целочисленность</w:t>
      </w:r>
      <w:proofErr w:type="spellEnd"/>
      <w:r>
        <w:rPr>
          <w:rFonts w:ascii="Times New Roman" w:hAnsi="Times New Roman"/>
          <w:sz w:val="28"/>
        </w:rPr>
        <w:t xml:space="preserve"> ответа:</w:t>
      </w:r>
    </w:p>
    <w:p w14:paraId="44E27FB4" w14:textId="77777777" w:rsidR="00421B7D" w:rsidRDefault="00421B7D" w:rsidP="00421B7D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  <w:lang w:val="en-US"/>
        </w:rPr>
        <w:t>Z</w:t>
      </w:r>
      <w:r w:rsidRPr="002C1D50">
        <w:rPr>
          <w:rFonts w:ascii="Times New Roman" w:hAnsi="Times New Roman"/>
          <w:sz w:val="28"/>
          <w:lang w:val="en-US"/>
        </w:rPr>
        <w:t xml:space="preserve"> = 14</w:t>
      </w:r>
      <w:r>
        <w:rPr>
          <w:rFonts w:ascii="Times New Roman" w:hAnsi="Times New Roman"/>
          <w:sz w:val="28"/>
          <w:lang w:val="en-US"/>
        </w:rPr>
        <w:t>x</w:t>
      </w:r>
      <w:r w:rsidRPr="002C1D50">
        <w:rPr>
          <w:rFonts w:ascii="Times New Roman" w:hAnsi="Times New Roman"/>
          <w:sz w:val="28"/>
          <w:vertAlign w:val="subscript"/>
          <w:lang w:val="en-US"/>
        </w:rPr>
        <w:t>1</w:t>
      </w:r>
      <w:r w:rsidRPr="002C1D50">
        <w:rPr>
          <w:rFonts w:ascii="Times New Roman" w:hAnsi="Times New Roman"/>
          <w:sz w:val="28"/>
          <w:lang w:val="en-US"/>
        </w:rPr>
        <w:t xml:space="preserve"> </w:t>
      </w:r>
      <w:r w:rsidRPr="00421B7D">
        <w:rPr>
          <w:rFonts w:ascii="Times New Roman" w:hAnsi="Times New Roman"/>
          <w:sz w:val="28"/>
          <w:lang w:val="en-US"/>
        </w:rPr>
        <w:t xml:space="preserve">+ </w:t>
      </w:r>
      <w:r>
        <w:rPr>
          <w:rFonts w:ascii="Times New Roman" w:hAnsi="Times New Roman"/>
          <w:sz w:val="28"/>
          <w:lang w:val="en-US"/>
        </w:rPr>
        <w:t>17x</w:t>
      </w:r>
      <w:r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404A078A" w14:textId="77777777" w:rsidR="00421B7D" w:rsidRPr="00421B7D" w:rsidRDefault="001035EB" w:rsidP="00421B7D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56</m:t>
        </m:r>
      </m:oMath>
      <w:r w:rsidR="00421B7D" w:rsidRPr="00421B7D">
        <w:rPr>
          <w:rFonts w:ascii="Times New Roman" w:hAnsi="Times New Roman"/>
          <w:i/>
          <w:sz w:val="28"/>
          <w:lang w:val="en-US"/>
        </w:rPr>
        <w:tab/>
        <w:t>(1)</w:t>
      </w:r>
    </w:p>
    <w:p w14:paraId="7310093A" w14:textId="77777777" w:rsidR="00421B7D" w:rsidRPr="00421B7D" w:rsidRDefault="00421B7D" w:rsidP="00421B7D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21B7D">
        <w:rPr>
          <w:rFonts w:ascii="Times New Roman" w:hAnsi="Times New Roman"/>
          <w:i/>
          <w:sz w:val="28"/>
          <w:lang w:val="en-US"/>
        </w:rPr>
        <w:tab/>
        <w:t>(2)</w:t>
      </w:r>
    </w:p>
    <w:p w14:paraId="493EFCF1" w14:textId="77777777" w:rsidR="00421B7D" w:rsidRPr="00044470" w:rsidRDefault="00421B7D" w:rsidP="00421B7D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107A8198" w14:textId="77777777" w:rsidR="00421B7D" w:rsidRPr="005C207E" w:rsidRDefault="001035EB" w:rsidP="00421B7D">
      <w:pPr>
        <w:rPr>
          <w:rFonts w:ascii="Times New Roman" w:hAnsi="Times New Roman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 ≥0</m:t>
          </m:r>
        </m:oMath>
      </m:oMathPara>
    </w:p>
    <w:p w14:paraId="54E9ED59" w14:textId="6C39C50F" w:rsidR="0064189A" w:rsidRDefault="008E13F6" w:rsidP="0064189A">
      <w:pPr>
        <w:jc w:val="both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Построим область допустимых решений</w:t>
      </w:r>
      <w:r w:rsidR="0064189A">
        <w:rPr>
          <w:rFonts w:ascii="Times New Roman" w:hAnsi="Times New Roman"/>
          <w:sz w:val="28"/>
        </w:rPr>
        <w:t xml:space="preserve">. </w:t>
      </w:r>
      <w:r w:rsidR="0064189A" w:rsidRPr="0064189A">
        <w:rPr>
          <w:rFonts w:ascii="Times New Roman" w:hAnsi="Times New Roman"/>
          <w:sz w:val="28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</w:p>
    <w:p w14:paraId="7F49BD64" w14:textId="07584F4A" w:rsidR="0064189A" w:rsidRDefault="0064189A" w:rsidP="0064189A">
      <w:pPr>
        <w:jc w:val="both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 xml:space="preserve">Рассмотрим целевую функцию задачи F = 14x1+17x2 → </w:t>
      </w:r>
      <w:proofErr w:type="spellStart"/>
      <w:r w:rsidRPr="0064189A">
        <w:rPr>
          <w:rFonts w:ascii="Times New Roman" w:hAnsi="Times New Roman"/>
          <w:sz w:val="28"/>
        </w:rPr>
        <w:t>max</w:t>
      </w:r>
      <w:proofErr w:type="spellEnd"/>
      <w:r w:rsidRPr="006418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Pr="0064189A">
        <w:rPr>
          <w:rFonts w:ascii="Times New Roman" w:hAnsi="Times New Roman"/>
          <w:sz w:val="28"/>
        </w:rPr>
        <w:t>Построим прямую, отвечающую значению функции F = 14x1+17x2 = 0. Вектор-градиент, составленный из коэффициентов целевой функции, указывает направление максимизации F(X). Начало вектора – точка (0; 0), конец – точка (14;17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14:paraId="0C51CC85" w14:textId="54C0D67D" w:rsidR="0064189A" w:rsidRDefault="0064189A" w:rsidP="0064189A">
      <w:pPr>
        <w:jc w:val="both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lastRenderedPageBreak/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2&amp;x=8,3,5&amp;y=-7,1,8&amp;b=56,6,85&amp;r=1,2,1&amp;fx=14,17,,&amp;d=1&amp;s=1&amp;crc=3457ef0cf76cf91bcfe8e625ad99d0d9&amp;xyz=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04F157C0" wp14:editId="39C0082A">
            <wp:extent cx="6355080" cy="6355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</w:p>
    <w:p w14:paraId="0CD09395" w14:textId="2D435CF4" w:rsidR="0064189A" w:rsidRPr="0064189A" w:rsidRDefault="0064189A" w:rsidP="00381D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 – Решение ЛП</w:t>
      </w:r>
    </w:p>
    <w:p w14:paraId="7AEC5156" w14:textId="5AE70864" w:rsidR="0064189A" w:rsidRDefault="0064189A" w:rsidP="0064189A">
      <w:pPr>
        <w:rPr>
          <w:rFonts w:ascii="Times New Roman" w:hAnsi="Times New Roman"/>
          <w:sz w:val="28"/>
        </w:rPr>
      </w:pPr>
    </w:p>
    <w:p w14:paraId="30489BE4" w14:textId="6788143B" w:rsidR="0064189A" w:rsidRDefault="0087637E" w:rsidP="006418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рисунка 2 видно, что </w:t>
      </w:r>
      <w:r>
        <w:rPr>
          <w:rFonts w:ascii="Times New Roman" w:hAnsi="Times New Roman"/>
          <w:sz w:val="28"/>
          <w:lang w:val="en-US"/>
        </w:rPr>
        <w:t>Z</w:t>
      </w:r>
      <w:r w:rsidRPr="008763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цеевая</w:t>
      </w:r>
      <w:proofErr w:type="spellEnd"/>
      <w:r>
        <w:rPr>
          <w:rFonts w:ascii="Times New Roman" w:hAnsi="Times New Roman"/>
          <w:sz w:val="28"/>
        </w:rPr>
        <w:t xml:space="preserve"> функция) принимает </w:t>
      </w:r>
      <w:proofErr w:type="spellStart"/>
      <w:r>
        <w:rPr>
          <w:rFonts w:ascii="Times New Roman" w:hAnsi="Times New Roman"/>
          <w:sz w:val="28"/>
        </w:rPr>
        <w:t>максимаьное</w:t>
      </w:r>
      <w:proofErr w:type="spellEnd"/>
      <w:r>
        <w:rPr>
          <w:rFonts w:ascii="Times New Roman" w:hAnsi="Times New Roman"/>
          <w:sz w:val="28"/>
        </w:rPr>
        <w:t xml:space="preserve"> значение на пересечении прямых (2) и (3). Значит</w:t>
      </w:r>
      <w:r w:rsidR="008E13F6" w:rsidRPr="0064189A">
        <w:rPr>
          <w:rFonts w:ascii="Times New Roman" w:hAnsi="Times New Roman"/>
          <w:sz w:val="28"/>
        </w:rPr>
        <w:t xml:space="preserve"> ее координаты удовлетворяют уравнениям этих прямых:</w:t>
      </w:r>
    </w:p>
    <w:p w14:paraId="047D37DB" w14:textId="13A4F9DC" w:rsidR="0064189A" w:rsidRDefault="008E13F6" w:rsidP="0064189A">
      <w:pPr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8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>-7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Pr="0064189A">
        <w:rPr>
          <w:rFonts w:ascii="Times New Roman" w:hAnsi="Times New Roman"/>
          <w:sz w:val="28"/>
        </w:rPr>
        <w:t>=56</w:t>
      </w:r>
    </w:p>
    <w:p w14:paraId="1B203C70" w14:textId="3F72459E" w:rsidR="0064189A" w:rsidRDefault="008E13F6" w:rsidP="0064189A">
      <w:pPr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5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Pr="0064189A">
        <w:rPr>
          <w:rFonts w:ascii="Times New Roman" w:hAnsi="Times New Roman"/>
          <w:sz w:val="28"/>
        </w:rPr>
        <w:t>=85</w:t>
      </w:r>
    </w:p>
    <w:p w14:paraId="2873D7F8" w14:textId="77777777" w:rsidR="00B17FF0" w:rsidRDefault="008E13F6" w:rsidP="0064189A">
      <w:pPr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 xml:space="preserve">Решив систему, получим: </w:t>
      </w:r>
    </w:p>
    <w:p w14:paraId="6DC00D2C" w14:textId="18850F20" w:rsidR="00B17FF0" w:rsidRPr="00B17FF0" w:rsidRDefault="00B17FF0" w:rsidP="0064189A">
      <w:pPr>
        <w:rPr>
          <w:rFonts w:ascii="Times New Roman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8E13F6" w:rsidRPr="0064189A">
        <w:rPr>
          <w:rFonts w:ascii="Times New Roman" w:hAnsi="Times New Roman"/>
          <w:sz w:val="28"/>
        </w:rPr>
        <w:t> = 10.5354</w:t>
      </w:r>
    </w:p>
    <w:p w14:paraId="135096D7" w14:textId="2F71AE4E" w:rsidR="0064189A" w:rsidRDefault="008E13F6" w:rsidP="0064189A">
      <w:pPr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Pr="0064189A">
        <w:rPr>
          <w:rFonts w:ascii="Times New Roman" w:hAnsi="Times New Roman"/>
          <w:sz w:val="28"/>
        </w:rPr>
        <w:t> = 4.0404</w:t>
      </w:r>
    </w:p>
    <w:p w14:paraId="5B2B26B4" w14:textId="77777777" w:rsidR="00435A9C" w:rsidRPr="00435A9C" w:rsidRDefault="00F276BE" w:rsidP="0064189A">
      <w:pPr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М</w:t>
      </w:r>
      <w:r w:rsidR="008E13F6" w:rsidRPr="0064189A">
        <w:rPr>
          <w:rFonts w:ascii="Times New Roman" w:hAnsi="Times New Roman"/>
          <w:sz w:val="28"/>
        </w:rPr>
        <w:t>аксимальное значение целевой функции:</w:t>
      </w:r>
      <w:r w:rsidR="008E13F6" w:rsidRPr="0064189A">
        <w:rPr>
          <w:rFonts w:ascii="Times New Roman" w:hAnsi="Times New Roman"/>
          <w:sz w:val="28"/>
        </w:rPr>
        <w:br/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</m:oMath>
      <w:r w:rsidR="008E13F6" w:rsidRPr="0064189A">
        <w:rPr>
          <w:rFonts w:ascii="Times New Roman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.5354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4.0404</m:t>
                </m:r>
              </m:den>
            </m:f>
          </m:e>
        </m:d>
      </m:oMath>
      <w:r w:rsidR="00435A9C" w:rsidRPr="00435A9C">
        <w:rPr>
          <w:rFonts w:ascii="Times New Roman" w:hAnsi="Times New Roman"/>
          <w:sz w:val="28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(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)=295</m:t>
        </m:r>
      </m:oMath>
    </w:p>
    <w:p w14:paraId="175A9249" w14:textId="77777777" w:rsidR="003C09FC" w:rsidRDefault="00435A9C" w:rsidP="003C09FC">
      <w:pPr>
        <w:rPr>
          <w:rFonts w:ascii="Times New Roman" w:hAnsi="Times New Roman"/>
          <w:sz w:val="28"/>
          <w:vertAlign w:val="subscript"/>
          <w:lang w:val="en-US"/>
        </w:rPr>
      </w:pPr>
      <w:r>
        <w:rPr>
          <w:rFonts w:ascii="Times New Roman" w:hAnsi="Times New Roman"/>
          <w:sz w:val="28"/>
        </w:rPr>
        <w:t>З</w:t>
      </w:r>
      <w:r w:rsidR="008E13F6" w:rsidRPr="0064189A">
        <w:rPr>
          <w:rFonts w:ascii="Times New Roman" w:hAnsi="Times New Roman"/>
          <w:sz w:val="28"/>
        </w:rPr>
        <w:t>начени</w:t>
      </w:r>
      <w:r>
        <w:rPr>
          <w:rFonts w:ascii="Times New Roman" w:hAnsi="Times New Roman"/>
          <w:sz w:val="28"/>
        </w:rPr>
        <w:t>я</w:t>
      </w:r>
      <w:r w:rsidR="008E13F6" w:rsidRPr="0064189A">
        <w:rPr>
          <w:rFonts w:ascii="Times New Roman" w:hAnsi="Times New Roman"/>
          <w:sz w:val="28"/>
        </w:rPr>
        <w:t xml:space="preserve"> переменн</w:t>
      </w:r>
      <w:r>
        <w:rPr>
          <w:rFonts w:ascii="Times New Roman" w:hAnsi="Times New Roman"/>
          <w:sz w:val="28"/>
        </w:rPr>
        <w:t xml:space="preserve">ых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hAnsi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435A9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- </w:t>
      </w:r>
      <w:r w:rsidR="008E13F6" w:rsidRPr="0064189A">
        <w:rPr>
          <w:rFonts w:ascii="Times New Roman" w:hAnsi="Times New Roman"/>
          <w:sz w:val="28"/>
        </w:rPr>
        <w:t>нецелочисленны</w:t>
      </w:r>
      <w:r>
        <w:rPr>
          <w:rFonts w:ascii="Times New Roman" w:hAnsi="Times New Roman"/>
          <w:sz w:val="28"/>
        </w:rPr>
        <w:t>е</w:t>
      </w:r>
      <w:r w:rsidR="008E13F6" w:rsidRPr="0064189A">
        <w:rPr>
          <w:rFonts w:ascii="Times New Roman" w:hAnsi="Times New Roman"/>
          <w:sz w:val="28"/>
        </w:rPr>
        <w:t>.</w:t>
      </w:r>
      <w:r w:rsidR="008E13F6" w:rsidRPr="0064189A">
        <w:rPr>
          <w:rFonts w:ascii="Times New Roman" w:hAnsi="Times New Roman"/>
          <w:sz w:val="28"/>
        </w:rPr>
        <w:br/>
        <w:t xml:space="preserve">Разбиваем задачу </w:t>
      </w:r>
      <w:r w:rsidR="00BB3E1C">
        <w:rPr>
          <w:rFonts w:ascii="Times New Roman" w:hAnsi="Times New Roman"/>
          <w:sz w:val="28"/>
        </w:rPr>
        <w:t>ЛП0</w:t>
      </w:r>
      <w:r w:rsidR="008E13F6" w:rsidRPr="0064189A">
        <w:rPr>
          <w:rFonts w:ascii="Times New Roman" w:hAnsi="Times New Roman"/>
          <w:sz w:val="28"/>
        </w:rPr>
        <w:t xml:space="preserve"> на две подзадачи </w:t>
      </w:r>
      <w:r w:rsidR="00BB3E1C">
        <w:rPr>
          <w:rFonts w:ascii="Times New Roman" w:hAnsi="Times New Roman"/>
          <w:sz w:val="28"/>
        </w:rPr>
        <w:t>ЛП1</w:t>
      </w:r>
      <w:r w:rsidR="008E13F6" w:rsidRPr="0064189A">
        <w:rPr>
          <w:rFonts w:ascii="Times New Roman" w:hAnsi="Times New Roman"/>
          <w:sz w:val="28"/>
        </w:rPr>
        <w:t xml:space="preserve"> и </w:t>
      </w:r>
      <w:r w:rsidR="00BB3E1C">
        <w:rPr>
          <w:rFonts w:ascii="Times New Roman" w:hAnsi="Times New Roman"/>
          <w:sz w:val="28"/>
        </w:rPr>
        <w:t>ЛП2</w:t>
      </w:r>
      <w:r w:rsidR="008E13F6" w:rsidRPr="0064189A">
        <w:rPr>
          <w:rFonts w:ascii="Times New Roman" w:hAnsi="Times New Roman"/>
          <w:sz w:val="28"/>
        </w:rPr>
        <w:t>.</w:t>
      </w:r>
      <w:r w:rsidR="008E13F6" w:rsidRPr="0064189A">
        <w:rPr>
          <w:rFonts w:ascii="Times New Roman" w:hAnsi="Times New Roman"/>
          <w:sz w:val="28"/>
        </w:rPr>
        <w:br/>
      </w:r>
      <w:r w:rsidR="00BB3E1C">
        <w:rPr>
          <w:rFonts w:ascii="Times New Roman" w:hAnsi="Times New Roman"/>
          <w:sz w:val="28"/>
        </w:rPr>
        <w:t>К</w:t>
      </w:r>
      <w:r w:rsidR="008E13F6" w:rsidRPr="0064189A">
        <w:rPr>
          <w:rFonts w:ascii="Times New Roman" w:hAnsi="Times New Roman"/>
          <w:sz w:val="28"/>
        </w:rPr>
        <w:t xml:space="preserve"> задачи </w:t>
      </w:r>
      <w:r w:rsidR="00BB3E1C">
        <w:rPr>
          <w:rFonts w:ascii="Times New Roman" w:hAnsi="Times New Roman"/>
          <w:sz w:val="28"/>
        </w:rPr>
        <w:t>ЛП1</w:t>
      </w:r>
      <w:r w:rsidR="008E13F6" w:rsidRPr="0064189A">
        <w:rPr>
          <w:rFonts w:ascii="Times New Roman" w:hAnsi="Times New Roman"/>
          <w:sz w:val="28"/>
        </w:rPr>
        <w:t xml:space="preserve"> добавляется </w:t>
      </w:r>
      <w:r w:rsidR="00BB3E1C">
        <w:rPr>
          <w:rFonts w:ascii="Times New Roman" w:hAnsi="Times New Roman"/>
          <w:sz w:val="28"/>
        </w:rPr>
        <w:t>ограничение</w:t>
      </w:r>
      <w:r w:rsidR="008E13F6" w:rsidRPr="0064189A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64189A">
        <w:rPr>
          <w:rFonts w:ascii="Times New Roman" w:hAnsi="Times New Roman"/>
          <w:sz w:val="28"/>
        </w:rPr>
        <w:t xml:space="preserve"> ≥ 11, а к задаче </w:t>
      </w:r>
      <w:r w:rsidR="00BB3E1C">
        <w:rPr>
          <w:rFonts w:ascii="Times New Roman" w:hAnsi="Times New Roman"/>
          <w:sz w:val="28"/>
        </w:rPr>
        <w:t>ЛП2</w:t>
      </w:r>
      <w:r w:rsidR="008E13F6" w:rsidRPr="0064189A">
        <w:rPr>
          <w:rFonts w:ascii="Times New Roman" w:hAnsi="Times New Roman"/>
          <w:sz w:val="28"/>
        </w:rPr>
        <w:t xml:space="preserve">— </w:t>
      </w:r>
      <w:r w:rsidR="00BB3E1C">
        <w:rPr>
          <w:rFonts w:ascii="Times New Roman" w:hAnsi="Times New Roman"/>
          <w:sz w:val="28"/>
        </w:rPr>
        <w:t>ограничение</w:t>
      </w:r>
      <w:r w:rsidR="00BB3E1C" w:rsidRPr="0064189A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64189A">
        <w:rPr>
          <w:rFonts w:ascii="Times New Roman" w:hAnsi="Times New Roman"/>
          <w:sz w:val="28"/>
        </w:rPr>
        <w:t> ≤ 10.</w:t>
      </w:r>
      <w:r w:rsidR="008E13F6" w:rsidRPr="0064189A">
        <w:rPr>
          <w:rFonts w:ascii="Times New Roman" w:hAnsi="Times New Roman"/>
          <w:sz w:val="28"/>
        </w:rPr>
        <w:br/>
      </w:r>
      <w:r w:rsidR="008E13F6" w:rsidRPr="0064189A">
        <w:rPr>
          <w:rFonts w:ascii="Times New Roman" w:hAnsi="Times New Roman"/>
          <w:sz w:val="28"/>
        </w:rPr>
        <w:br/>
        <w:t xml:space="preserve">Решим графически задачу </w:t>
      </w:r>
      <w:r w:rsidR="00BB3E1C">
        <w:rPr>
          <w:rFonts w:ascii="Times New Roman" w:hAnsi="Times New Roman"/>
          <w:sz w:val="28"/>
        </w:rPr>
        <w:t>ЛП1</w:t>
      </w:r>
      <w:r w:rsidR="007D30F3">
        <w:rPr>
          <w:rFonts w:ascii="Times New Roman" w:hAnsi="Times New Roman"/>
          <w:sz w:val="28"/>
        </w:rPr>
        <w:t>.</w:t>
      </w:r>
      <w:r w:rsidR="008E13F6" w:rsidRPr="0064189A">
        <w:rPr>
          <w:rFonts w:ascii="Times New Roman" w:hAnsi="Times New Roman"/>
          <w:sz w:val="28"/>
        </w:rPr>
        <w:br/>
      </w:r>
      <w:r w:rsidR="003C09FC">
        <w:rPr>
          <w:rFonts w:ascii="Times New Roman" w:hAnsi="Times New Roman"/>
          <w:sz w:val="28"/>
          <w:lang w:val="en-US"/>
        </w:rPr>
        <w:t>Z</w:t>
      </w:r>
      <w:r w:rsidR="003C09FC" w:rsidRPr="002C1D50">
        <w:rPr>
          <w:rFonts w:ascii="Times New Roman" w:hAnsi="Times New Roman"/>
          <w:sz w:val="28"/>
          <w:lang w:val="en-US"/>
        </w:rPr>
        <w:t xml:space="preserve"> = 14</w:t>
      </w:r>
      <w:r w:rsidR="003C09FC">
        <w:rPr>
          <w:rFonts w:ascii="Times New Roman" w:hAnsi="Times New Roman"/>
          <w:sz w:val="28"/>
          <w:lang w:val="en-US"/>
        </w:rPr>
        <w:t>x</w:t>
      </w:r>
      <w:r w:rsidR="003C09FC" w:rsidRPr="002C1D50">
        <w:rPr>
          <w:rFonts w:ascii="Times New Roman" w:hAnsi="Times New Roman"/>
          <w:sz w:val="28"/>
          <w:vertAlign w:val="subscript"/>
          <w:lang w:val="en-US"/>
        </w:rPr>
        <w:t>1</w:t>
      </w:r>
      <w:r w:rsidR="003C09FC" w:rsidRPr="002C1D50">
        <w:rPr>
          <w:rFonts w:ascii="Times New Roman" w:hAnsi="Times New Roman"/>
          <w:sz w:val="28"/>
          <w:lang w:val="en-US"/>
        </w:rPr>
        <w:t xml:space="preserve"> </w:t>
      </w:r>
      <w:r w:rsidR="003C09FC" w:rsidRPr="00421B7D">
        <w:rPr>
          <w:rFonts w:ascii="Times New Roman" w:hAnsi="Times New Roman"/>
          <w:sz w:val="28"/>
          <w:lang w:val="en-US"/>
        </w:rPr>
        <w:t xml:space="preserve">+ </w:t>
      </w:r>
      <w:r w:rsidR="003C09FC">
        <w:rPr>
          <w:rFonts w:ascii="Times New Roman" w:hAnsi="Times New Roman"/>
          <w:sz w:val="28"/>
          <w:lang w:val="en-US"/>
        </w:rPr>
        <w:t>17x</w:t>
      </w:r>
      <w:r w:rsidR="003C09FC">
        <w:rPr>
          <w:rFonts w:ascii="Times New Roman" w:hAnsi="Times New Roman"/>
          <w:sz w:val="28"/>
          <w:vertAlign w:val="subscript"/>
          <w:lang w:val="en-US"/>
        </w:rPr>
        <w:t xml:space="preserve">2 </w:t>
      </w:r>
      <m:oMath>
        <m:r>
          <w:rPr>
            <w:rFonts w:ascii="Cambria Math" w:hAnsi="Cambria Math"/>
            <w:sz w:val="28"/>
            <w:vertAlign w:val="subscript"/>
            <w:lang w:val="en-US"/>
          </w:rPr>
          <m:t>→max</m:t>
        </m:r>
      </m:oMath>
    </w:p>
    <w:p w14:paraId="08AAC2FB" w14:textId="77777777" w:rsidR="003C09FC" w:rsidRPr="00421B7D" w:rsidRDefault="003C09FC" w:rsidP="003C09FC">
      <w:pPr>
        <w:rPr>
          <w:rFonts w:ascii="Times New Roman" w:hAnsi="Times New Roman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≤56</m:t>
        </m:r>
      </m:oMath>
      <w:r w:rsidRPr="00421B7D">
        <w:rPr>
          <w:rFonts w:ascii="Times New Roman" w:hAnsi="Times New Roman"/>
          <w:i/>
          <w:sz w:val="28"/>
          <w:lang w:val="en-US"/>
        </w:rPr>
        <w:tab/>
        <w:t>(1)</w:t>
      </w:r>
    </w:p>
    <w:p w14:paraId="1A06BD1A" w14:textId="77777777" w:rsidR="003C09FC" w:rsidRPr="00421B7D" w:rsidRDefault="003C09FC" w:rsidP="003C09FC">
      <w:pPr>
        <w:rPr>
          <w:rFonts w:ascii="Times New Roman" w:hAnsi="Times New Roman"/>
          <w:i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≥6</m:t>
        </m:r>
      </m:oMath>
      <w:r w:rsidRPr="00421B7D">
        <w:rPr>
          <w:rFonts w:ascii="Times New Roman" w:hAnsi="Times New Roman"/>
          <w:i/>
          <w:sz w:val="28"/>
          <w:lang w:val="en-US"/>
        </w:rPr>
        <w:tab/>
        <w:t>(2)</w:t>
      </w:r>
    </w:p>
    <w:p w14:paraId="2B4746DF" w14:textId="77777777" w:rsidR="003C09FC" w:rsidRDefault="003C09FC" w:rsidP="0064189A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4DBC8CE2" w14:textId="6A97D5ED" w:rsidR="0064189A" w:rsidRPr="003C09FC" w:rsidRDefault="003C09FC" w:rsidP="0064189A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64189A">
        <w:rPr>
          <w:rFonts w:ascii="Times New Roman" w:hAnsi="Times New Roman"/>
          <w:sz w:val="28"/>
        </w:rPr>
        <w:t>≥11, (4)</w:t>
      </w:r>
    </w:p>
    <w:p w14:paraId="1D1ABACF" w14:textId="6FBA58B4" w:rsidR="0064189A" w:rsidRDefault="003C09FC" w:rsidP="0064189A">
      <w:p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8E13F6" w:rsidRPr="0064189A">
        <w:rPr>
          <w:rFonts w:ascii="Times New Roman" w:hAnsi="Times New Roman"/>
          <w:sz w:val="28"/>
        </w:rPr>
        <w:t> ≥ 0, (5)</w:t>
      </w:r>
    </w:p>
    <w:p w14:paraId="53E2D24B" w14:textId="119D0965" w:rsidR="0064189A" w:rsidRDefault="003C09FC" w:rsidP="0064189A">
      <w:p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8E13F6" w:rsidRPr="0064189A">
        <w:rPr>
          <w:rFonts w:ascii="Times New Roman" w:hAnsi="Times New Roman"/>
          <w:sz w:val="28"/>
        </w:rPr>
        <w:t> ≥ 0, (6)</w:t>
      </w:r>
    </w:p>
    <w:p w14:paraId="507E1A58" w14:textId="4DB206E8" w:rsidR="00381D7D" w:rsidRDefault="00381D7D" w:rsidP="00381D7D">
      <w:pPr>
        <w:jc w:val="center"/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0&amp;x=8,3,5,1&amp;y=-7,1,8,&amp;b=56,6,85,11&amp;r=1,2,1,2&amp;fx=14,17,,,&amp;d=1&amp;s=1&amp;crc=6b63405ac2c84765a200ef75943bc886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01F513D8" wp14:editId="4272EB19">
            <wp:extent cx="3810000" cy="381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77" cy="38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</w:p>
    <w:p w14:paraId="76B02B4D" w14:textId="6807C7C6" w:rsidR="00381D7D" w:rsidRPr="0064189A" w:rsidRDefault="00381D7D" w:rsidP="00381D7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 w:rsidR="0024615A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– Решение ЛП</w:t>
      </w:r>
    </w:p>
    <w:p w14:paraId="41BFD08B" w14:textId="77777777" w:rsidR="00381D7D" w:rsidRDefault="00381D7D" w:rsidP="00381D7D">
      <w:pPr>
        <w:jc w:val="center"/>
        <w:rPr>
          <w:rFonts w:ascii="Times New Roman" w:hAnsi="Times New Roman"/>
          <w:sz w:val="28"/>
        </w:rPr>
      </w:pPr>
    </w:p>
    <w:p w14:paraId="4DEDCB48" w14:textId="6D4106CA" w:rsidR="00381D7D" w:rsidRDefault="008D0917" w:rsidP="006418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3 видно, что з</w:t>
      </w:r>
      <w:r w:rsidR="008E13F6" w:rsidRPr="0064189A">
        <w:rPr>
          <w:rFonts w:ascii="Times New Roman" w:hAnsi="Times New Roman"/>
          <w:sz w:val="28"/>
        </w:rPr>
        <w:t>адача не имеет допустимых решений. ОДР</w:t>
      </w:r>
      <w:r>
        <w:rPr>
          <w:rFonts w:ascii="Times New Roman" w:hAnsi="Times New Roman"/>
          <w:sz w:val="28"/>
        </w:rPr>
        <w:t xml:space="preserve"> = </w:t>
      </w:r>
      <m:oMath>
        <m:r>
          <w:rPr>
            <w:rFonts w:ascii="Cambria Math" w:hAnsi="Cambria Math"/>
            <w:sz w:val="28"/>
          </w:rPr>
          <m:t>∅</m:t>
        </m:r>
      </m:oMath>
      <w:r w:rsidR="008E13F6" w:rsidRPr="0064189A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Заносим данные в дерево решений под названием ЛП1.</w:t>
      </w:r>
    </w:p>
    <w:p w14:paraId="2AB9695A" w14:textId="77777777" w:rsidR="00381D7D" w:rsidRDefault="00381D7D" w:rsidP="0064189A">
      <w:pPr>
        <w:rPr>
          <w:rFonts w:ascii="Times New Roman" w:hAnsi="Times New Roman"/>
          <w:sz w:val="28"/>
        </w:rPr>
      </w:pPr>
    </w:p>
    <w:p w14:paraId="68781818" w14:textId="3AF3449B" w:rsidR="00381D7D" w:rsidRDefault="008E13F6" w:rsidP="0064189A">
      <w:pPr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t>Решим графически задачу ЛП</w:t>
      </w:r>
      <w:r w:rsidR="00A86E62">
        <w:rPr>
          <w:rFonts w:ascii="Times New Roman" w:hAnsi="Times New Roman"/>
          <w:sz w:val="28"/>
        </w:rPr>
        <w:t>2</w:t>
      </w:r>
      <w:r w:rsidRPr="0064189A">
        <w:rPr>
          <w:rFonts w:ascii="Times New Roman" w:hAnsi="Times New Roman"/>
          <w:sz w:val="28"/>
        </w:rPr>
        <w:t>.</w:t>
      </w:r>
    </w:p>
    <w:p w14:paraId="5529780F" w14:textId="77777777" w:rsidR="00381D7D" w:rsidRPr="008D0917" w:rsidRDefault="00381D7D" w:rsidP="00381D7D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8</m:t>
            </m:r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 7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56</m:t>
        </m:r>
      </m:oMath>
      <w:r w:rsidRPr="008D0917">
        <w:rPr>
          <w:rFonts w:ascii="Times New Roman" w:hAnsi="Times New Roman"/>
          <w:i/>
          <w:sz w:val="28"/>
        </w:rPr>
        <w:tab/>
        <w:t>(1)</w:t>
      </w:r>
    </w:p>
    <w:p w14:paraId="32EFBE7A" w14:textId="77777777" w:rsidR="00381D7D" w:rsidRPr="008D0917" w:rsidRDefault="00381D7D" w:rsidP="00381D7D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3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≥6</m:t>
        </m:r>
      </m:oMath>
      <w:r w:rsidRPr="008D0917">
        <w:rPr>
          <w:rFonts w:ascii="Times New Roman" w:hAnsi="Times New Roman"/>
          <w:i/>
          <w:sz w:val="28"/>
        </w:rPr>
        <w:tab/>
        <w:t>(2)</w:t>
      </w:r>
    </w:p>
    <w:p w14:paraId="326B1ECB" w14:textId="77777777" w:rsidR="00381D7D" w:rsidRDefault="00381D7D" w:rsidP="00381D7D">
      <w:pPr>
        <w:rPr>
          <w:rFonts w:ascii="Times New Roman" w:hAnsi="Times New Roman"/>
          <w:i/>
          <w:sz w:val="28"/>
        </w:rPr>
      </w:pPr>
      <m:oMath>
        <m:r>
          <w:rPr>
            <w:rFonts w:ascii="Cambria Math" w:hAnsi="Cambria Math"/>
            <w:sz w:val="28"/>
          </w:rPr>
          <m:t>5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 8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 ≤85</m:t>
        </m:r>
      </m:oMath>
      <w:r>
        <w:rPr>
          <w:rFonts w:ascii="Times New Roman" w:hAnsi="Times New Roman"/>
          <w:i/>
          <w:sz w:val="28"/>
        </w:rPr>
        <w:tab/>
        <w:t>(3)</w:t>
      </w:r>
    </w:p>
    <w:p w14:paraId="52892EBB" w14:textId="1700739B" w:rsidR="00381D7D" w:rsidRPr="003C09FC" w:rsidRDefault="00381D7D" w:rsidP="00381D7D">
      <w:pPr>
        <w:rPr>
          <w:rFonts w:ascii="Times New Roman" w:hAnsi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>≥1</w:t>
      </w:r>
      <w:r>
        <w:rPr>
          <w:rFonts w:ascii="Times New Roman" w:hAnsi="Times New Roman"/>
          <w:sz w:val="28"/>
        </w:rPr>
        <w:t>0</w:t>
      </w:r>
      <w:r w:rsidRPr="0064189A">
        <w:rPr>
          <w:rFonts w:ascii="Times New Roman" w:hAnsi="Times New Roman"/>
          <w:sz w:val="28"/>
        </w:rPr>
        <w:t>, (4)</w:t>
      </w:r>
    </w:p>
    <w:p w14:paraId="73D2A5BB" w14:textId="77777777" w:rsidR="00381D7D" w:rsidRDefault="00381D7D" w:rsidP="00381D7D">
      <w:p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> ≥ 0, (5)</w:t>
      </w:r>
    </w:p>
    <w:p w14:paraId="732CE30D" w14:textId="77777777" w:rsidR="00381D7D" w:rsidRDefault="00381D7D" w:rsidP="00381D7D">
      <w:p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64189A">
        <w:rPr>
          <w:rFonts w:ascii="Times New Roman" w:hAnsi="Times New Roman"/>
          <w:sz w:val="28"/>
        </w:rPr>
        <w:t> ≥ 0, (6)</w:t>
      </w:r>
    </w:p>
    <w:p w14:paraId="30BA8394" w14:textId="77777777" w:rsidR="0024615A" w:rsidRDefault="0024615A" w:rsidP="0064189A">
      <w:pPr>
        <w:rPr>
          <w:rFonts w:ascii="Times New Roman" w:hAnsi="Times New Roman"/>
          <w:sz w:val="28"/>
        </w:rPr>
      </w:pPr>
    </w:p>
    <w:p w14:paraId="7ED577EA" w14:textId="51E6D3FA" w:rsidR="0024615A" w:rsidRDefault="0024615A" w:rsidP="0064189A">
      <w:pPr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lastRenderedPageBreak/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1&amp;y=-7,1,8,0&amp;b=56,6,85,10&amp;r=1,2,1,1&amp;fx=14,17,,,&amp;d=1&amp;s=1&amp;crc=0e0bc5270d3f8efe47838e4e553e74cd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17B70C39" wp14:editId="645CA9B1">
            <wp:extent cx="6355080" cy="63550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</w:p>
    <w:p w14:paraId="4B09D4A0" w14:textId="46EC32BB" w:rsidR="0024615A" w:rsidRPr="0064189A" w:rsidRDefault="0024615A" w:rsidP="0024615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 Решение ЛП</w:t>
      </w:r>
    </w:p>
    <w:p w14:paraId="1F5EEE25" w14:textId="77777777" w:rsidR="0024615A" w:rsidRDefault="0024615A" w:rsidP="0064189A">
      <w:pPr>
        <w:rPr>
          <w:rFonts w:ascii="Times New Roman" w:hAnsi="Times New Roman"/>
          <w:sz w:val="28"/>
        </w:rPr>
      </w:pPr>
    </w:p>
    <w:p w14:paraId="2422A051" w14:textId="77777777" w:rsidR="002F2745" w:rsidRDefault="0024615A" w:rsidP="0064189A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рисунка 4 видно, что п</w:t>
      </w:r>
      <w:r w:rsidR="008E13F6" w:rsidRPr="0064189A">
        <w:rPr>
          <w:rFonts w:ascii="Times New Roman" w:hAnsi="Times New Roman"/>
          <w:sz w:val="28"/>
        </w:rPr>
        <w:t>рямая</w:t>
      </w:r>
      <w:r w:rsidRPr="002461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z</w:t>
      </w:r>
      <w:r w:rsidRPr="002461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(целевая функция)</w:t>
      </w:r>
      <w:r w:rsidRPr="0024615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инимает максимальное значение</w:t>
      </w:r>
      <w:r w:rsidR="002F2745">
        <w:rPr>
          <w:rFonts w:ascii="Times New Roman" w:hAnsi="Times New Roman"/>
          <w:sz w:val="28"/>
        </w:rPr>
        <w:t xml:space="preserve"> на</w:t>
      </w:r>
      <w:r w:rsidR="008E13F6" w:rsidRPr="0064189A">
        <w:rPr>
          <w:rFonts w:ascii="Times New Roman" w:hAnsi="Times New Roman"/>
          <w:sz w:val="28"/>
        </w:rPr>
        <w:t xml:space="preserve"> пересечени</w:t>
      </w:r>
      <w:r w:rsidR="002F2745">
        <w:rPr>
          <w:rFonts w:ascii="Times New Roman" w:hAnsi="Times New Roman"/>
          <w:sz w:val="28"/>
        </w:rPr>
        <w:t>и</w:t>
      </w:r>
      <w:r w:rsidR="008E13F6" w:rsidRPr="0064189A">
        <w:rPr>
          <w:rFonts w:ascii="Times New Roman" w:hAnsi="Times New Roman"/>
          <w:sz w:val="28"/>
        </w:rPr>
        <w:t xml:space="preserve"> прямых (3) и (4)</w:t>
      </w:r>
      <w:r w:rsidR="002F2745">
        <w:rPr>
          <w:rFonts w:ascii="Times New Roman" w:hAnsi="Times New Roman"/>
          <w:sz w:val="28"/>
        </w:rPr>
        <w:t>.</w:t>
      </w:r>
    </w:p>
    <w:p w14:paraId="63C29123" w14:textId="7DBA6D98" w:rsidR="008E13F6" w:rsidRPr="0064189A" w:rsidRDefault="008E13F6" w:rsidP="0064189A">
      <w:pPr>
        <w:rPr>
          <w:rFonts w:ascii="Times New Roman" w:hAnsi="Times New Roman"/>
          <w:sz w:val="28"/>
        </w:rPr>
      </w:pPr>
      <w:r w:rsidRPr="0064189A">
        <w:rPr>
          <w:rFonts w:ascii="Times New Roman" w:hAnsi="Times New Roman"/>
          <w:sz w:val="28"/>
        </w:rPr>
        <w:br/>
        <w:t>5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>+8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64189A">
        <w:rPr>
          <w:rFonts w:ascii="Times New Roman" w:hAnsi="Times New Roman"/>
          <w:sz w:val="28"/>
        </w:rPr>
        <w:t>=85</w:t>
      </w:r>
      <w:r w:rsidRPr="0064189A">
        <w:rPr>
          <w:rFonts w:ascii="Times New Roman" w:hAnsi="Times New Roman"/>
          <w:sz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>=10</w:t>
      </w:r>
      <w:r w:rsidRPr="0064189A">
        <w:rPr>
          <w:rFonts w:ascii="Times New Roman" w:hAnsi="Times New Roman"/>
          <w:sz w:val="28"/>
        </w:rPr>
        <w:br/>
        <w:t xml:space="preserve">Решив систему уравнений, получим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 xml:space="preserve"> = 10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Pr="0064189A">
        <w:rPr>
          <w:rFonts w:ascii="Times New Roman" w:hAnsi="Times New Roman"/>
          <w:sz w:val="28"/>
        </w:rPr>
        <w:t>= 4.375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10 + 17*4.375 = 214.375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br/>
        <w:t>Оптимальное значение переменной x2=4.38 оказалось нецелочисленным.</w:t>
      </w:r>
      <w:r w:rsidRPr="0064189A">
        <w:rPr>
          <w:rFonts w:ascii="Times New Roman" w:hAnsi="Times New Roman"/>
          <w:sz w:val="28"/>
        </w:rPr>
        <w:br/>
        <w:t>Разбиваем задачу 12 на две подзадачи 121 и 122.</w:t>
      </w:r>
      <w:r w:rsidRPr="0064189A">
        <w:rPr>
          <w:rFonts w:ascii="Times New Roman" w:hAnsi="Times New Roman"/>
          <w:sz w:val="28"/>
        </w:rPr>
        <w:br/>
        <w:t>В первой из них к условиям задачи 121 добавляется условие х2 ≥ 5, а к задаче 122 — условие х2 ≤ 4.</w:t>
      </w:r>
      <w:r w:rsidRPr="0064189A">
        <w:rPr>
          <w:rFonts w:ascii="Times New Roman" w:hAnsi="Times New Roman"/>
          <w:sz w:val="28"/>
        </w:rPr>
        <w:br/>
        <w:t>Решим графически задачу 121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1≤10, (4)</w:t>
      </w:r>
      <w:r w:rsidRPr="0064189A">
        <w:rPr>
          <w:rFonts w:ascii="Times New Roman" w:hAnsi="Times New Roman"/>
          <w:sz w:val="28"/>
        </w:rPr>
        <w:br/>
        <w:t>x2≥5, (5)</w:t>
      </w:r>
      <w:r w:rsidRPr="0064189A">
        <w:rPr>
          <w:rFonts w:ascii="Times New Roman" w:hAnsi="Times New Roman"/>
          <w:sz w:val="28"/>
        </w:rPr>
        <w:br/>
        <w:t>x1 ≥ 0, (6)</w:t>
      </w:r>
      <w:r w:rsidRPr="0064189A">
        <w:rPr>
          <w:rFonts w:ascii="Times New Roman" w:hAnsi="Times New Roman"/>
          <w:sz w:val="28"/>
        </w:rPr>
        <w:br/>
        <w:t>x2 ≥ 0, (7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D. Так как точка D получена в результате пересечения прямых (3) и (5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5x1+8x2=85</w:t>
      </w:r>
      <w:r w:rsidRPr="0064189A">
        <w:rPr>
          <w:rFonts w:ascii="Times New Roman" w:hAnsi="Times New Roman"/>
          <w:sz w:val="28"/>
        </w:rPr>
        <w:br/>
        <w:t>x2=5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9, x2 = 5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9 + 17*5 = 211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5&amp;r=1,2,1,1,2&amp;fx=14,17,,,,&amp;d=1&amp;s=1&amp;crc=caf02b67195abbbdec101f27560c19f3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6D5A6904" wp14:editId="79A06DCB">
            <wp:extent cx="6355080" cy="63550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Решение задачи получилось целочисленным.</w:t>
      </w:r>
      <w:r w:rsidRPr="0064189A">
        <w:rPr>
          <w:rFonts w:ascii="Times New Roman" w:hAnsi="Times New Roman"/>
          <w:sz w:val="28"/>
        </w:rPr>
        <w:br/>
        <w:t>Новое значение текущего рекорда будет равно F(X) = 211.</w:t>
      </w:r>
      <w:r w:rsidRPr="0064189A">
        <w:rPr>
          <w:rFonts w:ascii="Times New Roman" w:hAnsi="Times New Roman"/>
          <w:sz w:val="28"/>
        </w:rPr>
        <w:br/>
        <w:t>Так как найденная точка является первым целочисленным решением, то ее и соответствующее ей значение ЦФ следует запомнить. Сама точка называется текущим целочисленным рекордом или просто рекордом, а оптимальное значение целочисленной задачи — текущим значением рекорда. Это значение является нижней границей оптимального значения исходной задачи Z*.</w:t>
      </w:r>
      <w:r w:rsidRPr="0064189A">
        <w:rPr>
          <w:rFonts w:ascii="Times New Roman" w:hAnsi="Times New Roman"/>
          <w:sz w:val="28"/>
        </w:rPr>
        <w:br/>
        <w:t>Решим графически задачу 122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1≤10, (4)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x2≤4, (5)</w:t>
      </w:r>
      <w:r w:rsidRPr="0064189A">
        <w:rPr>
          <w:rFonts w:ascii="Times New Roman" w:hAnsi="Times New Roman"/>
          <w:sz w:val="28"/>
        </w:rPr>
        <w:br/>
        <w:t>x1 ≥ 0, (6)</w:t>
      </w:r>
      <w:r w:rsidRPr="0064189A">
        <w:rPr>
          <w:rFonts w:ascii="Times New Roman" w:hAnsi="Times New Roman"/>
          <w:sz w:val="28"/>
        </w:rPr>
        <w:br/>
        <w:t>x2 ≥ 0, (7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E. Так как точка E получена в результате пересечения прямых (4) и (5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x1=10</w:t>
      </w:r>
      <w:r w:rsidRPr="0064189A">
        <w:rPr>
          <w:rFonts w:ascii="Times New Roman" w:hAnsi="Times New Roman"/>
          <w:sz w:val="28"/>
        </w:rPr>
        <w:br/>
        <w:t>x2=4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10, x2 = 4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10 + 17*4 = 208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4&amp;r=1,2,1,1,1&amp;fx=14,17,,,,&amp;d=1&amp;s=1&amp;crc=474b4d3aec6b76e789ad69cd3398f012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407BA15C" wp14:editId="750B6FAD">
            <wp:extent cx="6355080" cy="6355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Текущий рекорд Z=211 ≥ 208, поэтому прекращаем ветвление из этой вершины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Оптимальное значение переменной x2=4.04 оказалось нецелочисленным.</w:t>
      </w:r>
      <w:r w:rsidRPr="0064189A">
        <w:rPr>
          <w:rFonts w:ascii="Times New Roman" w:hAnsi="Times New Roman"/>
          <w:sz w:val="28"/>
        </w:rPr>
        <w:br/>
        <w:t>Разбиваем задачу 1 на две подзадачи 11 и 12.</w:t>
      </w:r>
      <w:r w:rsidRPr="0064189A">
        <w:rPr>
          <w:rFonts w:ascii="Times New Roman" w:hAnsi="Times New Roman"/>
          <w:sz w:val="28"/>
        </w:rPr>
        <w:br/>
        <w:t>В первой из них к условиям задачи 11 добавляется условие х2 ≥ 5, а к задаче 12 — условие х2 ≤ 4.</w:t>
      </w:r>
      <w:r w:rsidRPr="0064189A">
        <w:rPr>
          <w:rFonts w:ascii="Times New Roman" w:hAnsi="Times New Roman"/>
          <w:sz w:val="28"/>
        </w:rPr>
        <w:br/>
        <w:t>Эта процедура называется ветвлением по переменной х2.</w:t>
      </w:r>
      <w:r w:rsidRPr="0064189A">
        <w:rPr>
          <w:rFonts w:ascii="Times New Roman" w:hAnsi="Times New Roman"/>
          <w:sz w:val="28"/>
        </w:rPr>
        <w:br/>
        <w:t>Решим графически задачу 11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2≥5, (4)</w:t>
      </w:r>
      <w:r w:rsidRPr="0064189A">
        <w:rPr>
          <w:rFonts w:ascii="Times New Roman" w:hAnsi="Times New Roman"/>
          <w:sz w:val="28"/>
        </w:rPr>
        <w:br/>
        <w:t>x1 ≥ 0, (5)</w:t>
      </w:r>
      <w:r w:rsidRPr="0064189A">
        <w:rPr>
          <w:rFonts w:ascii="Times New Roman" w:hAnsi="Times New Roman"/>
          <w:sz w:val="28"/>
        </w:rPr>
        <w:br/>
        <w:t>x2 ≥ 0, (6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D. Так как точка D получена в результате пересечения прямых (3) и (4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5x1+8x2=85</w:t>
      </w:r>
      <w:r w:rsidRPr="0064189A">
        <w:rPr>
          <w:rFonts w:ascii="Times New Roman" w:hAnsi="Times New Roman"/>
          <w:sz w:val="28"/>
        </w:rPr>
        <w:br/>
        <w:t>x2=5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9, x2 = 5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9 + 17*5 = 211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5&amp;r=1,2,1,2&amp;fx=14,17,,,&amp;d=1&amp;s=1&amp;crc=852d3d00c9c5e92f490ceb0a99562f68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61EA1745" wp14:editId="2F07C6A6">
            <wp:extent cx="6355080" cy="63550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Текущий рекорд Z=211 ≥ 211, поэтому прекращаем ветвление из этой вершины</w:t>
      </w:r>
      <w:r w:rsidRPr="0064189A">
        <w:rPr>
          <w:rFonts w:ascii="Times New Roman" w:hAnsi="Times New Roman"/>
          <w:sz w:val="28"/>
        </w:rPr>
        <w:br/>
        <w:t>Решим графически задачу 12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2≤4, (4)</w:t>
      </w:r>
      <w:r w:rsidRPr="0064189A">
        <w:rPr>
          <w:rFonts w:ascii="Times New Roman" w:hAnsi="Times New Roman"/>
          <w:sz w:val="28"/>
        </w:rPr>
        <w:br/>
        <w:t>x1 ≥ 0, (5)</w:t>
      </w:r>
      <w:r w:rsidRPr="0064189A">
        <w:rPr>
          <w:rFonts w:ascii="Times New Roman" w:hAnsi="Times New Roman"/>
          <w:sz w:val="28"/>
        </w:rPr>
        <w:br/>
        <w:t>x2 ≥ 0, (6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D. Так как точка D получена в результате пересечения прямых (1) и (4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8x1-7x2=56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x2=4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10.5, x2 = 4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10.5 + 17*4 = 215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4&amp;r=1,2,1,1&amp;fx=14,17,,,&amp;d=1&amp;s=1&amp;crc=31e14c11d4de36d3211bc37160612027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6C8B8B87" wp14:editId="2641C6E4">
            <wp:extent cx="6355080" cy="6355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Оптимальное значение переменной x1=10.5 оказалось нецелочисленным.</w:t>
      </w:r>
      <w:r w:rsidRPr="0064189A">
        <w:rPr>
          <w:rFonts w:ascii="Times New Roman" w:hAnsi="Times New Roman"/>
          <w:sz w:val="28"/>
        </w:rPr>
        <w:br/>
        <w:t>Разбиваем задачу 12 на две подзадачи 121 и 122.</w:t>
      </w:r>
      <w:r w:rsidRPr="0064189A">
        <w:rPr>
          <w:rFonts w:ascii="Times New Roman" w:hAnsi="Times New Roman"/>
          <w:sz w:val="28"/>
        </w:rPr>
        <w:br/>
        <w:t>В первой из них к условиям задачи 121 добавляется условие х1 ≥ 11, а к задаче 122 — условие х1 ≤ 10.</w:t>
      </w:r>
      <w:r w:rsidRPr="0064189A">
        <w:rPr>
          <w:rFonts w:ascii="Times New Roman" w:hAnsi="Times New Roman"/>
          <w:sz w:val="28"/>
        </w:rPr>
        <w:br/>
        <w:t>Решим графически задачу 121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x2≤4, (4)</w:t>
      </w:r>
      <w:r w:rsidRPr="0064189A">
        <w:rPr>
          <w:rFonts w:ascii="Times New Roman" w:hAnsi="Times New Roman"/>
          <w:sz w:val="28"/>
        </w:rPr>
        <w:br/>
        <w:t>x1≥11, (5)</w:t>
      </w:r>
      <w:r w:rsidRPr="0064189A">
        <w:rPr>
          <w:rFonts w:ascii="Times New Roman" w:hAnsi="Times New Roman"/>
          <w:sz w:val="28"/>
        </w:rPr>
        <w:br/>
        <w:t>x1 ≥ 0, (6)</w:t>
      </w:r>
      <w:r w:rsidRPr="0064189A">
        <w:rPr>
          <w:rFonts w:ascii="Times New Roman" w:hAnsi="Times New Roman"/>
          <w:sz w:val="28"/>
        </w:rPr>
        <w:br/>
        <w:t>x2 ≥ 0, (7)</w:t>
      </w:r>
      <w:r w:rsidRPr="0064189A">
        <w:rPr>
          <w:rFonts w:ascii="Times New Roman" w:hAnsi="Times New Roman"/>
          <w:sz w:val="28"/>
        </w:rPr>
        <w:br/>
        <w:t>Задача не имеет допустимых решений. ОДР представляет собой пустое множество.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0&amp;x=8,3,5,0,1&amp;y=-7,1,8,1,&amp;b=56,6,85,4,11&amp;r=1,2,1,1,2&amp;fx=14,17,,,,&amp;d=1&amp;s=1&amp;crc=a26cbcad70e1af84cdd4b0cc6da5ea87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4074B59A" wp14:editId="2864D39F">
            <wp:extent cx="6355080" cy="63550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Задача 121 не имеет решения, поэтому для нее процесс ветвления прерываем.</w:t>
      </w:r>
      <w:r w:rsidRPr="0064189A">
        <w:rPr>
          <w:rFonts w:ascii="Times New Roman" w:hAnsi="Times New Roman"/>
          <w:sz w:val="28"/>
        </w:rPr>
        <w:br/>
        <w:t>Решим графически задачу 122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2≤4, (4)</w:t>
      </w:r>
      <w:r w:rsidRPr="0064189A">
        <w:rPr>
          <w:rFonts w:ascii="Times New Roman" w:hAnsi="Times New Roman"/>
          <w:sz w:val="28"/>
        </w:rPr>
        <w:br/>
        <w:t>x1≤10, (5)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x1 ≥ 0, (6)</w:t>
      </w:r>
      <w:r w:rsidRPr="0064189A">
        <w:rPr>
          <w:rFonts w:ascii="Times New Roman" w:hAnsi="Times New Roman"/>
          <w:sz w:val="28"/>
        </w:rPr>
        <w:br/>
        <w:t>x2 ≥ 0, (7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E. Так как точка E получена в результате пересечения прямых (4) и (5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x2=4</w:t>
      </w:r>
      <w:r w:rsidRPr="0064189A">
        <w:rPr>
          <w:rFonts w:ascii="Times New Roman" w:hAnsi="Times New Roman"/>
          <w:sz w:val="28"/>
        </w:rPr>
        <w:br/>
        <w:t>x1=10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10, x2 = 4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10 + 17*4 = 208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0,1&amp;y=-7,1,8,1,0&amp;b=56,6,85,4,10&amp;r=1,2,1,1,1&amp;fx=14,17,,,,&amp;d=1&amp;s=1&amp;crc=1985301c97f0cf8d040a40eeead6c906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58679CA7" wp14:editId="446D7A6A">
            <wp:extent cx="6355080" cy="63550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Текущий рекорд Z=211 ≥ 208, поэтому прекращаем ветвление из этой вершины</w:t>
      </w:r>
      <w:r w:rsidRPr="0064189A">
        <w:rPr>
          <w:rFonts w:ascii="Times New Roman" w:hAnsi="Times New Roman"/>
          <w:sz w:val="28"/>
        </w:rPr>
        <w:br/>
        <w:t>Оптимальное значение переменной x1=10.54 оказалось нецелочисленным.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Разбиваем задачу 1 на две подзадачи 11 и 12.</w:t>
      </w:r>
      <w:r w:rsidRPr="0064189A">
        <w:rPr>
          <w:rFonts w:ascii="Times New Roman" w:hAnsi="Times New Roman"/>
          <w:sz w:val="28"/>
        </w:rPr>
        <w:br/>
        <w:t>В первой из них к условиям задачи 11 добавляется условие х1 ≥ 11, а к задаче 12 — условие х1 ≤ 10.</w:t>
      </w:r>
      <w:r w:rsidRPr="0064189A">
        <w:rPr>
          <w:rFonts w:ascii="Times New Roman" w:hAnsi="Times New Roman"/>
          <w:sz w:val="28"/>
        </w:rPr>
        <w:br/>
        <w:t>Эта процедура называется ветвлением по переменной х1.</w:t>
      </w:r>
      <w:r w:rsidRPr="0064189A">
        <w:rPr>
          <w:rFonts w:ascii="Times New Roman" w:hAnsi="Times New Roman"/>
          <w:sz w:val="28"/>
        </w:rPr>
        <w:br/>
        <w:t>Решим графически задачу 11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1≥11, (4)</w:t>
      </w:r>
      <w:r w:rsidRPr="0064189A">
        <w:rPr>
          <w:rFonts w:ascii="Times New Roman" w:hAnsi="Times New Roman"/>
          <w:sz w:val="28"/>
        </w:rPr>
        <w:br/>
        <w:t>x1 ≥ 0, (5)</w:t>
      </w:r>
      <w:r w:rsidRPr="0064189A">
        <w:rPr>
          <w:rFonts w:ascii="Times New Roman" w:hAnsi="Times New Roman"/>
          <w:sz w:val="28"/>
        </w:rPr>
        <w:br/>
        <w:t>x2 ≥ 0, (6)</w:t>
      </w:r>
      <w:r w:rsidRPr="0064189A">
        <w:rPr>
          <w:rFonts w:ascii="Times New Roman" w:hAnsi="Times New Roman"/>
          <w:sz w:val="28"/>
        </w:rPr>
        <w:br/>
        <w:t>Задача не имеет допустимых решений. ОДР представляет собой пустое множество.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0&amp;x=8,3,5,1&amp;y=-7,1,8,&amp;b=56,6,85,11&amp;r=1,2,1,2&amp;fx=14,17,,,&amp;d=1&amp;s=1&amp;crc=6b63405ac2c84765a200ef75943bc886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19F185FE" wp14:editId="11CC5AEF">
            <wp:extent cx="6355080" cy="63550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Задача 11 не имеет решения, поэтому для нее процесс ветвления прерываем.</w:t>
      </w:r>
      <w:r w:rsidRPr="0064189A">
        <w:rPr>
          <w:rFonts w:ascii="Times New Roman" w:hAnsi="Times New Roman"/>
          <w:sz w:val="28"/>
        </w:rPr>
        <w:br/>
        <w:t>Решим графически задачу 12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1≤10, (4)</w:t>
      </w:r>
      <w:r w:rsidRPr="0064189A">
        <w:rPr>
          <w:rFonts w:ascii="Times New Roman" w:hAnsi="Times New Roman"/>
          <w:sz w:val="28"/>
        </w:rPr>
        <w:br/>
        <w:t>x1 ≥ 0, (5)</w:t>
      </w:r>
      <w:r w:rsidRPr="0064189A">
        <w:rPr>
          <w:rFonts w:ascii="Times New Roman" w:hAnsi="Times New Roman"/>
          <w:sz w:val="28"/>
        </w:rPr>
        <w:br/>
        <w:t>x2 ≥ 0, (6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F. Так как точка F получена в результате пересечения прямых (3) и (4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5x1+8x2=85</w:t>
      </w:r>
      <w:r w:rsidRPr="0064189A">
        <w:rPr>
          <w:rFonts w:ascii="Times New Roman" w:hAnsi="Times New Roman"/>
          <w:sz w:val="28"/>
        </w:rPr>
        <w:br/>
        <w:t>x1=10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10, x2 = 4.375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10 + 17*4.375 = 214.375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1&amp;y=-7,1,8,0&amp;b=56,6,85,10&amp;r=1,2,1,1&amp;fx=14,17,,,&amp;d=1&amp;s=1&amp;crc=0e0bc5270d3f8efe47838e4e553e74cd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61AE1426" wp14:editId="17391087">
            <wp:extent cx="6355080" cy="63550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Оптимальное значение переменной x2=4.38 оказалось нецелочисленным.</w:t>
      </w:r>
      <w:r w:rsidRPr="0064189A">
        <w:rPr>
          <w:rFonts w:ascii="Times New Roman" w:hAnsi="Times New Roman"/>
          <w:sz w:val="28"/>
        </w:rPr>
        <w:br/>
        <w:t>Разбиваем задачу 12 на две подзадачи 121 и 122.</w:t>
      </w:r>
      <w:r w:rsidRPr="0064189A">
        <w:rPr>
          <w:rFonts w:ascii="Times New Roman" w:hAnsi="Times New Roman"/>
          <w:sz w:val="28"/>
        </w:rPr>
        <w:br/>
        <w:t>В первой из них к условиям задачи 121 добавляется условие х2 ≥ 5, а к задаче 122 — условие х2 ≤ 4.</w:t>
      </w:r>
      <w:r w:rsidRPr="0064189A">
        <w:rPr>
          <w:rFonts w:ascii="Times New Roman" w:hAnsi="Times New Roman"/>
          <w:sz w:val="28"/>
        </w:rPr>
        <w:br/>
        <w:t>Решим графически задачу 121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1≤10, (4)</w:t>
      </w:r>
      <w:r w:rsidRPr="0064189A">
        <w:rPr>
          <w:rFonts w:ascii="Times New Roman" w:hAnsi="Times New Roman"/>
          <w:sz w:val="28"/>
        </w:rPr>
        <w:br/>
        <w:t>x2≥5, (5)</w:t>
      </w:r>
      <w:r w:rsidRPr="0064189A">
        <w:rPr>
          <w:rFonts w:ascii="Times New Roman" w:hAnsi="Times New Roman"/>
          <w:sz w:val="28"/>
        </w:rPr>
        <w:br/>
        <w:t>x1 ≥ 0, (6)</w:t>
      </w:r>
      <w:r w:rsidRPr="0064189A">
        <w:rPr>
          <w:rFonts w:ascii="Times New Roman" w:hAnsi="Times New Roman"/>
          <w:sz w:val="28"/>
        </w:rPr>
        <w:br/>
        <w:t>x2 ≥ 0, (7)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D. Так как точка D получена в результате пересечения прямых (3) и (5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5x1+8x2=85</w:t>
      </w:r>
      <w:r w:rsidRPr="0064189A">
        <w:rPr>
          <w:rFonts w:ascii="Times New Roman" w:hAnsi="Times New Roman"/>
          <w:sz w:val="28"/>
        </w:rPr>
        <w:br/>
        <w:t>x2=5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9, x2 = 5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9 + 17*5 = 211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5&amp;r=1,2,1,1,2&amp;fx=14,17,,,,&amp;d=1&amp;s=1&amp;crc=caf02b67195abbbdec101f27560c19f3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6E47DC74" wp14:editId="77AC06FD">
            <wp:extent cx="6355080" cy="63550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Текущий рекорд Z=211 ≥ 211, поэтому прекращаем ветвление из этой вершины</w:t>
      </w:r>
      <w:r w:rsidRPr="0064189A">
        <w:rPr>
          <w:rFonts w:ascii="Times New Roman" w:hAnsi="Times New Roman"/>
          <w:sz w:val="28"/>
        </w:rPr>
        <w:br/>
        <w:t>Решим графически задачу 122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5x1+8x2≤85, (3)</w:t>
      </w:r>
      <w:r w:rsidRPr="0064189A">
        <w:rPr>
          <w:rFonts w:ascii="Times New Roman" w:hAnsi="Times New Roman"/>
          <w:sz w:val="28"/>
        </w:rPr>
        <w:br/>
        <w:t>x1≤10, (4)</w:t>
      </w:r>
      <w:r w:rsidRPr="0064189A">
        <w:rPr>
          <w:rFonts w:ascii="Times New Roman" w:hAnsi="Times New Roman"/>
          <w:sz w:val="28"/>
        </w:rPr>
        <w:br/>
        <w:t>x2≤4, (5)</w:t>
      </w:r>
      <w:r w:rsidRPr="0064189A">
        <w:rPr>
          <w:rFonts w:ascii="Times New Roman" w:hAnsi="Times New Roman"/>
          <w:sz w:val="28"/>
        </w:rPr>
        <w:br/>
        <w:t>x1 ≥ 0, (6)</w:t>
      </w:r>
      <w:r w:rsidRPr="0064189A">
        <w:rPr>
          <w:rFonts w:ascii="Times New Roman" w:hAnsi="Times New Roman"/>
          <w:sz w:val="28"/>
        </w:rPr>
        <w:br/>
        <w:t>x2 ≥ 0, (7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E. Так как точка E получена в результате пересечения прямых (4) и (5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x1=10</w:t>
      </w:r>
      <w:r w:rsidRPr="0064189A">
        <w:rPr>
          <w:rFonts w:ascii="Times New Roman" w:hAnsi="Times New Roman"/>
          <w:sz w:val="28"/>
        </w:rPr>
        <w:br/>
        <w:t>x2=4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10, x2 = 4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10 + 17*4 = 208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1,0&amp;y=-7,1,8,0,1&amp;b=56,6,85,10,4&amp;r=1,2,1,1,1&amp;fx=14,17,,,,&amp;d=1&amp;s=1&amp;crc=474b4d3aec6b76e789ad69cd3398f012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55E1487F" wp14:editId="28483304">
            <wp:extent cx="6355080" cy="63550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Текущий рекорд Z=211 ≥ 208, поэтому прекращаем ветвление из этой вершины</w:t>
      </w:r>
      <w:r w:rsidRPr="0064189A">
        <w:rPr>
          <w:rFonts w:ascii="Times New Roman" w:hAnsi="Times New Roman"/>
          <w:sz w:val="28"/>
        </w:rPr>
        <w:br/>
        <w:t>Оптимальное значение переменной x2=4.04 оказалось нецелочисленным.</w:t>
      </w:r>
      <w:r w:rsidRPr="0064189A">
        <w:rPr>
          <w:rFonts w:ascii="Times New Roman" w:hAnsi="Times New Roman"/>
          <w:sz w:val="28"/>
        </w:rPr>
        <w:br/>
        <w:t>Разбиваем задачу 1 на две подзадачи 11 и 12.</w:t>
      </w:r>
      <w:r w:rsidRPr="0064189A">
        <w:rPr>
          <w:rFonts w:ascii="Times New Roman" w:hAnsi="Times New Roman"/>
          <w:sz w:val="28"/>
        </w:rPr>
        <w:br/>
        <w:t>В первой из них к условиям задачи 11 добавляется условие х2 ≥ 5, а к задаче 12 — условие х2 ≤ 4.</w:t>
      </w:r>
      <w:r w:rsidRPr="0064189A">
        <w:rPr>
          <w:rFonts w:ascii="Times New Roman" w:hAnsi="Times New Roman"/>
          <w:sz w:val="28"/>
        </w:rPr>
        <w:br/>
        <w:t>Эта процедура называется ветвлением по переменной х2.</w:t>
      </w:r>
      <w:r w:rsidRPr="0064189A">
        <w:rPr>
          <w:rFonts w:ascii="Times New Roman" w:hAnsi="Times New Roman"/>
          <w:sz w:val="28"/>
        </w:rPr>
        <w:br/>
        <w:t>Решим графически задачу 11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2≥5, (4)</w:t>
      </w:r>
      <w:r w:rsidRPr="0064189A">
        <w:rPr>
          <w:rFonts w:ascii="Times New Roman" w:hAnsi="Times New Roman"/>
          <w:sz w:val="28"/>
        </w:rPr>
        <w:br/>
        <w:t>x1 ≥ 0, (5)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x2 ≥ 0, (6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D. Так как точка D получена в результате пересечения прямых (3) и (4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5x1+8x2=85</w:t>
      </w:r>
      <w:r w:rsidRPr="0064189A">
        <w:rPr>
          <w:rFonts w:ascii="Times New Roman" w:hAnsi="Times New Roman"/>
          <w:sz w:val="28"/>
        </w:rPr>
        <w:br/>
        <w:t>x2=5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9, x2 = 5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9 + 17*5 = 211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5&amp;r=1,2,1,2&amp;fx=14,17,,,&amp;d=1&amp;s=1&amp;crc=852d3d00c9c5e92f490ceb0a99562f68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3EA721CE" wp14:editId="59E12F40">
            <wp:extent cx="6355080" cy="63550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Текущий рекорд Z=211 ≥ 211, поэтому прекращаем ветвление из этой вершины</w:t>
      </w:r>
      <w:r w:rsidRPr="0064189A">
        <w:rPr>
          <w:rFonts w:ascii="Times New Roman" w:hAnsi="Times New Roman"/>
          <w:sz w:val="28"/>
        </w:rPr>
        <w:br/>
        <w:t>Решим графически задачу 12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2≤4, (4)</w:t>
      </w:r>
      <w:r w:rsidRPr="0064189A">
        <w:rPr>
          <w:rFonts w:ascii="Times New Roman" w:hAnsi="Times New Roman"/>
          <w:sz w:val="28"/>
        </w:rPr>
        <w:br/>
        <w:t>x1 ≥ 0, (5)</w:t>
      </w:r>
      <w:r w:rsidRPr="0064189A">
        <w:rPr>
          <w:rFonts w:ascii="Times New Roman" w:hAnsi="Times New Roman"/>
          <w:sz w:val="28"/>
        </w:rPr>
        <w:br/>
        <w:t>x2 ≥ 0, (6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> пересекает область в точке D. Так как точка D получена в результате пересечения прямых (1) и (4), то ее координаты удовлетворяют уравнениям этих прямых:</w:t>
      </w:r>
      <w:r w:rsidRPr="0064189A">
        <w:rPr>
          <w:rFonts w:ascii="Times New Roman" w:hAnsi="Times New Roman"/>
          <w:sz w:val="28"/>
        </w:rPr>
        <w:br/>
        <w:t>8x1-7x2=56</w:t>
      </w:r>
      <w:r w:rsidRPr="0064189A">
        <w:rPr>
          <w:rFonts w:ascii="Times New Roman" w:hAnsi="Times New Roman"/>
          <w:sz w:val="28"/>
        </w:rPr>
        <w:br/>
        <w:t>x2=4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10.5, x2 = 4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10.5 + 17*4 = 215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0&amp;y=-7,1,8,1&amp;b=56,6,85,4&amp;r=1,2,1,1&amp;fx=14,17,,,&amp;d=1&amp;s=1&amp;crc=31e14c11d4de36d3211bc37160612027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2CC8A45E" wp14:editId="4221CC3B">
            <wp:extent cx="6355080" cy="6355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Оптимальное значение переменной x1=10.5 оказалось нецелочисленным.</w:t>
      </w:r>
      <w:r w:rsidRPr="0064189A">
        <w:rPr>
          <w:rFonts w:ascii="Times New Roman" w:hAnsi="Times New Roman"/>
          <w:sz w:val="28"/>
        </w:rPr>
        <w:br/>
        <w:t>Разбиваем задачу 12 на две подзадачи 121 и 122.</w:t>
      </w:r>
      <w:r w:rsidRPr="0064189A">
        <w:rPr>
          <w:rFonts w:ascii="Times New Roman" w:hAnsi="Times New Roman"/>
          <w:sz w:val="28"/>
        </w:rPr>
        <w:br/>
        <w:t>В первой из них к условиям задачи 121 добавляется условие х1 ≥ 11, а к задаче 122 — условие х1 ≤ 10.</w:t>
      </w:r>
      <w:r w:rsidRPr="0064189A">
        <w:rPr>
          <w:rFonts w:ascii="Times New Roman" w:hAnsi="Times New Roman"/>
          <w:sz w:val="28"/>
        </w:rPr>
        <w:br/>
        <w:t>Решим графически задачу 121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2≤4, (4)</w:t>
      </w:r>
      <w:r w:rsidRPr="0064189A">
        <w:rPr>
          <w:rFonts w:ascii="Times New Roman" w:hAnsi="Times New Roman"/>
          <w:sz w:val="28"/>
        </w:rPr>
        <w:br/>
        <w:t>x1≥11, (5)</w:t>
      </w:r>
      <w:r w:rsidRPr="0064189A">
        <w:rPr>
          <w:rFonts w:ascii="Times New Roman" w:hAnsi="Times New Roman"/>
          <w:sz w:val="28"/>
        </w:rPr>
        <w:br/>
        <w:t>x1 ≥ 0, (6)</w:t>
      </w:r>
      <w:r w:rsidRPr="0064189A">
        <w:rPr>
          <w:rFonts w:ascii="Times New Roman" w:hAnsi="Times New Roman"/>
          <w:sz w:val="28"/>
        </w:rPr>
        <w:br/>
        <w:t>x2 ≥ 0, (7)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lastRenderedPageBreak/>
        <w:t>Задача не имеет допустимых решений. ОДР представляет собой пустое множество.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0&amp;x=8,3,5,0,1&amp;y=-7,1,8,1,&amp;b=56,6,85,4,11&amp;r=1,2,1,1,2&amp;fx=14,17,,,,&amp;d=1&amp;s=1&amp;crc=a26cbcad70e1af84cdd4b0cc6da5ea87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28567D65" wp14:editId="7F4DA9BC">
            <wp:extent cx="6355080" cy="63550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Задача 121 не имеет решения, поэтому для нее процесс ветвления прерываем.</w:t>
      </w:r>
      <w:r w:rsidRPr="0064189A">
        <w:rPr>
          <w:rFonts w:ascii="Times New Roman" w:hAnsi="Times New Roman"/>
          <w:sz w:val="28"/>
        </w:rPr>
        <w:br/>
        <w:t>Решим графически задачу 122 как задачу ЛП.</w:t>
      </w:r>
      <w:r w:rsidRPr="0064189A">
        <w:rPr>
          <w:rFonts w:ascii="Times New Roman" w:hAnsi="Times New Roman"/>
          <w:sz w:val="28"/>
        </w:rPr>
        <w:br/>
        <w:t>8x1-7x2≤56, (1)</w:t>
      </w:r>
      <w:r w:rsidRPr="0064189A">
        <w:rPr>
          <w:rFonts w:ascii="Times New Roman" w:hAnsi="Times New Roman"/>
          <w:sz w:val="28"/>
        </w:rPr>
        <w:br/>
        <w:t>3x1+x2≥6, (2)</w:t>
      </w:r>
      <w:r w:rsidRPr="0064189A">
        <w:rPr>
          <w:rFonts w:ascii="Times New Roman" w:hAnsi="Times New Roman"/>
          <w:sz w:val="28"/>
        </w:rPr>
        <w:br/>
        <w:t>5x1+8x2≤85, (3)</w:t>
      </w:r>
      <w:r w:rsidRPr="0064189A">
        <w:rPr>
          <w:rFonts w:ascii="Times New Roman" w:hAnsi="Times New Roman"/>
          <w:sz w:val="28"/>
        </w:rPr>
        <w:br/>
        <w:t>x2≤4, (4)</w:t>
      </w:r>
      <w:r w:rsidRPr="0064189A">
        <w:rPr>
          <w:rFonts w:ascii="Times New Roman" w:hAnsi="Times New Roman"/>
          <w:sz w:val="28"/>
        </w:rPr>
        <w:br/>
        <w:t>x1≤10, (5)</w:t>
      </w:r>
      <w:r w:rsidRPr="0064189A">
        <w:rPr>
          <w:rFonts w:ascii="Times New Roman" w:hAnsi="Times New Roman"/>
          <w:sz w:val="28"/>
        </w:rPr>
        <w:br/>
        <w:t>x1 ≥ 0, (6)</w:t>
      </w:r>
      <w:r w:rsidRPr="0064189A">
        <w:rPr>
          <w:rFonts w:ascii="Times New Roman" w:hAnsi="Times New Roman"/>
          <w:sz w:val="28"/>
        </w:rPr>
        <w:br/>
        <w:t>x2 ≥ 0, (7)</w:t>
      </w:r>
      <w:r w:rsidRPr="0064189A">
        <w:rPr>
          <w:rFonts w:ascii="Times New Roman" w:hAnsi="Times New Roman"/>
          <w:sz w:val="28"/>
        </w:rPr>
        <w:br/>
        <w:t xml:space="preserve">Прямая F(x) = </w:t>
      </w:r>
      <w:proofErr w:type="spellStart"/>
      <w:r w:rsidRPr="0064189A">
        <w:rPr>
          <w:rFonts w:ascii="Times New Roman" w:hAnsi="Times New Roman"/>
          <w:sz w:val="28"/>
        </w:rPr>
        <w:t>const</w:t>
      </w:r>
      <w:proofErr w:type="spellEnd"/>
      <w:r w:rsidRPr="0064189A">
        <w:rPr>
          <w:rFonts w:ascii="Times New Roman" w:hAnsi="Times New Roman"/>
          <w:sz w:val="28"/>
        </w:rPr>
        <w:t xml:space="preserve"> пересекает область в точке E. Так как точка E получена в результате пересечения прямых (4) и (5), то ее координаты удовлетворяют </w:t>
      </w:r>
      <w:r w:rsidRPr="0064189A">
        <w:rPr>
          <w:rFonts w:ascii="Times New Roman" w:hAnsi="Times New Roman"/>
          <w:sz w:val="28"/>
        </w:rPr>
        <w:lastRenderedPageBreak/>
        <w:t>уравнениям этих прямых:</w:t>
      </w:r>
      <w:r w:rsidRPr="0064189A">
        <w:rPr>
          <w:rFonts w:ascii="Times New Roman" w:hAnsi="Times New Roman"/>
          <w:sz w:val="28"/>
        </w:rPr>
        <w:br/>
        <w:t>x2=4</w:t>
      </w:r>
      <w:r w:rsidRPr="0064189A">
        <w:rPr>
          <w:rFonts w:ascii="Times New Roman" w:hAnsi="Times New Roman"/>
          <w:sz w:val="28"/>
        </w:rPr>
        <w:br/>
        <w:t>x1=10</w:t>
      </w:r>
      <w:r w:rsidRPr="0064189A">
        <w:rPr>
          <w:rFonts w:ascii="Times New Roman" w:hAnsi="Times New Roman"/>
          <w:sz w:val="28"/>
        </w:rPr>
        <w:br/>
        <w:t>Решив систему уравнений, получим: x1 = 10, x2 = 4</w:t>
      </w:r>
      <w:r w:rsidRPr="0064189A">
        <w:rPr>
          <w:rFonts w:ascii="Times New Roman" w:hAnsi="Times New Roman"/>
          <w:sz w:val="28"/>
        </w:rPr>
        <w:br/>
        <w:t>Откуда найдем максимальное значение целевой функции:</w:t>
      </w:r>
      <w:r w:rsidRPr="0064189A">
        <w:rPr>
          <w:rFonts w:ascii="Times New Roman" w:hAnsi="Times New Roman"/>
          <w:sz w:val="28"/>
        </w:rPr>
        <w:br/>
        <w:t>F(X) = 14*10 + 17*4 = 208</w:t>
      </w:r>
      <w:r w:rsidRPr="0064189A">
        <w:rPr>
          <w:rFonts w:ascii="Times New Roman" w:hAnsi="Times New Roman"/>
          <w:sz w:val="28"/>
        </w:rPr>
        <w:br/>
      </w:r>
      <w:r w:rsidRPr="0064189A">
        <w:rPr>
          <w:rFonts w:ascii="Times New Roman" w:hAnsi="Times New Roman"/>
          <w:sz w:val="28"/>
        </w:rPr>
        <w:fldChar w:fldCharType="begin"/>
      </w:r>
      <w:r w:rsidRPr="0064189A">
        <w:rPr>
          <w:rFonts w:ascii="Times New Roman" w:hAnsi="Times New Roman"/>
          <w:sz w:val="28"/>
        </w:rPr>
        <w:instrText xml:space="preserve"> INCLUDEPICTURE "https://math.semestr.ru/lp/ris.php?p=3&amp;x=8,3,5,0,1&amp;y=-7,1,8,1,0&amp;b=56,6,85,4,10&amp;r=1,2,1,1,1&amp;fx=14,17,,,,&amp;d=1&amp;s=1&amp;crc=1985301c97f0cf8d040a40eeead6c906" \* MERGEFORMATINET </w:instrText>
      </w:r>
      <w:r w:rsidRPr="0064189A">
        <w:rPr>
          <w:rFonts w:ascii="Times New Roman" w:hAnsi="Times New Roman"/>
          <w:sz w:val="28"/>
        </w:rPr>
        <w:fldChar w:fldCharType="separate"/>
      </w:r>
      <w:r w:rsidRPr="0064189A">
        <w:rPr>
          <w:rFonts w:ascii="Times New Roman" w:hAnsi="Times New Roman"/>
          <w:sz w:val="28"/>
        </w:rPr>
        <w:drawing>
          <wp:inline distT="0" distB="0" distL="0" distR="0" wp14:anchorId="19155DF7" wp14:editId="46D26E5C">
            <wp:extent cx="6355080" cy="63550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63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89A">
        <w:rPr>
          <w:rFonts w:ascii="Times New Roman" w:hAnsi="Times New Roman"/>
          <w:sz w:val="28"/>
        </w:rPr>
        <w:fldChar w:fldCharType="end"/>
      </w:r>
      <w:r w:rsidRPr="0064189A">
        <w:rPr>
          <w:rFonts w:ascii="Times New Roman" w:hAnsi="Times New Roman"/>
          <w:sz w:val="28"/>
        </w:rPr>
        <w:br/>
        <w:t>Текущий рекорд Z=211 ≥ 208, поэтому прекращаем ветвление из этой вершины</w:t>
      </w:r>
      <w:r w:rsidRPr="0064189A">
        <w:rPr>
          <w:rFonts w:ascii="Times New Roman" w:hAnsi="Times New Roman"/>
          <w:sz w:val="28"/>
        </w:rPr>
        <w:br/>
        <w:t>F(X) = 211</w:t>
      </w:r>
      <w:r w:rsidRPr="0064189A">
        <w:rPr>
          <w:rFonts w:ascii="Times New Roman" w:hAnsi="Times New Roman"/>
          <w:sz w:val="28"/>
        </w:rPr>
        <w:br/>
        <w:t>x1 = 9</w:t>
      </w:r>
      <w:r w:rsidRPr="0064189A">
        <w:rPr>
          <w:rFonts w:ascii="Times New Roman" w:hAnsi="Times New Roman"/>
          <w:sz w:val="28"/>
        </w:rPr>
        <w:br/>
        <w:t>x2 = 5</w:t>
      </w:r>
    </w:p>
    <w:p w14:paraId="6244ADE6" w14:textId="5FF562A7" w:rsidR="00AE2F5B" w:rsidRPr="0064189A" w:rsidRDefault="00AE2F5B" w:rsidP="0064189A">
      <w:pPr>
        <w:rPr>
          <w:rFonts w:ascii="Times New Roman" w:hAnsi="Times New Roman"/>
          <w:sz w:val="28"/>
        </w:rPr>
      </w:pPr>
    </w:p>
    <w:p w14:paraId="197D67B7" w14:textId="7B0087BB" w:rsidR="00E318DA" w:rsidRPr="0064189A" w:rsidRDefault="00E318DA" w:rsidP="0064189A">
      <w:pPr>
        <w:rPr>
          <w:rFonts w:ascii="Times New Roman" w:hAnsi="Times New Roman"/>
          <w:sz w:val="28"/>
        </w:rPr>
      </w:pPr>
    </w:p>
    <w:p w14:paraId="5E64103C" w14:textId="77777777" w:rsidR="00E318DA" w:rsidRPr="0064189A" w:rsidRDefault="00E318DA" w:rsidP="0064189A">
      <w:pPr>
        <w:rPr>
          <w:rFonts w:ascii="Times New Roman" w:hAnsi="Times New Roman"/>
          <w:sz w:val="28"/>
        </w:rPr>
      </w:pPr>
    </w:p>
    <w:p w14:paraId="5B09DF6F" w14:textId="79B18125" w:rsidR="00AE2F5B" w:rsidRPr="0064189A" w:rsidRDefault="00AE2F5B" w:rsidP="0064189A">
      <w:pPr>
        <w:rPr>
          <w:rFonts w:ascii="Times New Roman" w:hAnsi="Times New Roman"/>
          <w:sz w:val="28"/>
        </w:rPr>
      </w:pPr>
    </w:p>
    <w:p w14:paraId="29B46CEB" w14:textId="51D73D48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56DA8F" w14:textId="162EAD52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6D64B9F2" w14:textId="6CC668F1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2B4CB28" w14:textId="6870C989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49F070A6" w14:textId="77777777" w:rsidR="00FB1376" w:rsidRDefault="00FB1376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5A43F084" w14:textId="0E418615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390D138A" w14:textId="7C5596D7" w:rsidR="00AE2F5B" w:rsidRDefault="00AE2F5B" w:rsidP="00B15105">
      <w:pPr>
        <w:jc w:val="center"/>
        <w:rPr>
          <w:rFonts w:ascii="Times New Roman" w:hAnsi="Times New Roman"/>
          <w:sz w:val="24"/>
          <w:szCs w:val="24"/>
        </w:rPr>
      </w:pPr>
    </w:p>
    <w:p w14:paraId="10FC7084" w14:textId="07E04C64" w:rsidR="002D22C1" w:rsidRPr="00947C76" w:rsidRDefault="002D22C1" w:rsidP="00414EDD">
      <w:pPr>
        <w:pStyle w:val="af2"/>
        <w:numPr>
          <w:ilvl w:val="1"/>
          <w:numId w:val="5"/>
        </w:numPr>
        <w:rPr>
          <w:rFonts w:ascii="Times New Roman" w:eastAsiaTheme="majorEastAsia" w:hAnsi="Times New Roman"/>
          <w:color w:val="4F81BD" w:themeColor="accent1"/>
          <w:sz w:val="28"/>
          <w:szCs w:val="26"/>
        </w:rPr>
      </w:pPr>
      <w:r w:rsidRPr="00947C76">
        <w:rPr>
          <w:rFonts w:ascii="Times New Roman" w:eastAsiaTheme="majorEastAsia" w:hAnsi="Times New Roman"/>
          <w:color w:val="4F81BD" w:themeColor="accent1"/>
          <w:sz w:val="28"/>
          <w:szCs w:val="26"/>
        </w:rPr>
        <w:t>Дерево возможных решений</w:t>
      </w:r>
      <w:r w:rsidR="00482657">
        <w:rPr>
          <w:rFonts w:ascii="Times New Roman" w:eastAsiaTheme="majorEastAsia" w:hAnsi="Times New Roman"/>
          <w:color w:val="4F81BD" w:themeColor="accent1"/>
          <w:sz w:val="28"/>
          <w:szCs w:val="26"/>
        </w:rPr>
        <w:t xml:space="preserve"> и ответ</w:t>
      </w:r>
    </w:p>
    <w:p w14:paraId="3F75207D" w14:textId="625231CE" w:rsidR="002D22C1" w:rsidRDefault="002D22C1" w:rsidP="00E74018">
      <w:pPr>
        <w:keepNext/>
        <w:jc w:val="center"/>
      </w:pPr>
    </w:p>
    <w:p w14:paraId="20F9C648" w14:textId="219E41E6" w:rsidR="00482657" w:rsidRDefault="00482657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1 – Дерево возможных решений</w:t>
      </w:r>
    </w:p>
    <w:p w14:paraId="5588D3AE" w14:textId="77777777" w:rsidR="005C207E" w:rsidRDefault="005C207E" w:rsidP="00482657">
      <w:pPr>
        <w:pStyle w:val="af2"/>
        <w:jc w:val="center"/>
        <w:rPr>
          <w:rFonts w:ascii="Times New Roman" w:hAnsi="Times New Roman"/>
          <w:sz w:val="24"/>
          <w:szCs w:val="24"/>
        </w:rPr>
      </w:pPr>
    </w:p>
    <w:p w14:paraId="5A63BE29" w14:textId="0931B53C" w:rsidR="00673131" w:rsidRPr="002C1D50" w:rsidRDefault="002C1D50" w:rsidP="002C1D5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твет: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х</m:t>
            </m:r>
          </m:e>
          <m:sup>
            <m:r>
              <w:rPr>
                <w:rFonts w:ascii="Cambria Math" w:hAnsi="Cambria Math"/>
                <w:sz w:val="28"/>
              </w:rPr>
              <m:t>*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</m:oMath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z</w:t>
      </w:r>
      <w:r w:rsidRPr="00481315">
        <w:rPr>
          <w:rFonts w:ascii="Times New Roman" w:hAnsi="Times New Roman"/>
          <w:sz w:val="28"/>
        </w:rPr>
        <w:t>(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</w:rPr>
        <w:t>*) = 136.</w:t>
      </w:r>
    </w:p>
    <w:p w14:paraId="3F83034F" w14:textId="77777777" w:rsidR="00673131" w:rsidRPr="00482657" w:rsidRDefault="00673131" w:rsidP="00482657">
      <w:pPr>
        <w:pStyle w:val="af2"/>
        <w:rPr>
          <w:rFonts w:ascii="Times New Roman" w:hAnsi="Times New Roman"/>
          <w:sz w:val="28"/>
          <w:szCs w:val="28"/>
        </w:rPr>
      </w:pPr>
    </w:p>
    <w:p w14:paraId="09FBCB8A" w14:textId="77777777" w:rsidR="006B56D9" w:rsidRPr="00673131" w:rsidRDefault="006E0F57" w:rsidP="00414EDD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</w:rPr>
      </w:pPr>
      <w:bookmarkStart w:id="6" w:name="_Toc25683960"/>
      <w:r>
        <w:rPr>
          <w:rFonts w:ascii="Times New Roman" w:hAnsi="Times New Roman" w:cs="Times New Roman"/>
          <w:color w:val="4F81BD" w:themeColor="accent1"/>
          <w:sz w:val="28"/>
        </w:rPr>
        <w:t xml:space="preserve">Метод </w:t>
      </w:r>
      <w:r>
        <w:rPr>
          <w:rFonts w:ascii="Times New Roman" w:hAnsi="Times New Roman" w:cs="Times New Roman"/>
          <w:color w:val="4F81BD" w:themeColor="accent1"/>
          <w:sz w:val="28"/>
          <w:lang w:val="en-US"/>
        </w:rPr>
        <w:t>Excel</w:t>
      </w:r>
      <w:bookmarkEnd w:id="6"/>
    </w:p>
    <w:p w14:paraId="1A3086A8" w14:textId="5C862B1E" w:rsidR="000C6E90" w:rsidRDefault="000C6E90" w:rsidP="000C6E9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ение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0C6E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изводилось с помощью операции «Поиск решения». </w:t>
      </w:r>
      <w:r w:rsidR="00FA757B">
        <w:rPr>
          <w:rFonts w:ascii="Times New Roman" w:hAnsi="Times New Roman"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t xml:space="preserve"> данной операции:</w:t>
      </w:r>
    </w:p>
    <w:p w14:paraId="54F11C25" w14:textId="08E36B8A" w:rsidR="000C6E90" w:rsidRDefault="00FA757B" w:rsidP="000C6E90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147CE" wp14:editId="49C9957B">
            <wp:extent cx="6371590" cy="1310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88AA" w14:textId="77777777" w:rsidR="000C6E90" w:rsidRPr="000C6E90" w:rsidRDefault="000C6E90" w:rsidP="00FA757B">
      <w:pPr>
        <w:jc w:val="center"/>
        <w:rPr>
          <w:rFonts w:ascii="Times New Roman" w:hAnsi="Times New Roman"/>
          <w:sz w:val="28"/>
          <w:szCs w:val="28"/>
        </w:rPr>
      </w:pPr>
    </w:p>
    <w:p w14:paraId="2240D1BA" w14:textId="22366305" w:rsidR="00FA757B" w:rsidRDefault="00FA757B" w:rsidP="00FA757B">
      <w:pPr>
        <w:pStyle w:val="af2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. 11 – Решение с помощью программы </w:t>
      </w:r>
      <w:r>
        <w:rPr>
          <w:rFonts w:ascii="Times New Roman" w:hAnsi="Times New Roman"/>
          <w:sz w:val="24"/>
          <w:szCs w:val="24"/>
          <w:lang w:val="en-US"/>
        </w:rPr>
        <w:t>Excel</w:t>
      </w:r>
    </w:p>
    <w:p w14:paraId="1B816BCB" w14:textId="77777777" w:rsidR="00FA757B" w:rsidRDefault="00FA757B" w:rsidP="00FA757B">
      <w:pPr>
        <w:pStyle w:val="af2"/>
        <w:rPr>
          <w:rFonts w:ascii="Times New Roman" w:hAnsi="Times New Roman"/>
          <w:sz w:val="24"/>
          <w:szCs w:val="24"/>
        </w:rPr>
      </w:pPr>
    </w:p>
    <w:p w14:paraId="55786C72" w14:textId="0017B5CC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вет в программ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C161C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5EA2A2C" w14:textId="0BBB0883" w:rsidR="00FA757B" w:rsidRPr="00FA757B" w:rsidRDefault="00FA757B" w:rsidP="00FA757B">
      <w:pPr>
        <w:pStyle w:val="2"/>
        <w:numPr>
          <w:ilvl w:val="1"/>
          <w:numId w:val="5"/>
        </w:numPr>
        <w:shd w:val="clear" w:color="auto" w:fill="FFFFFF" w:themeFill="background1"/>
        <w:tabs>
          <w:tab w:val="center" w:pos="5017"/>
        </w:tabs>
        <w:rPr>
          <w:rFonts w:ascii="Times New Roman" w:hAnsi="Times New Roman" w:cs="Times New Roman"/>
          <w:color w:val="4F81BD" w:themeColor="accent1"/>
          <w:sz w:val="28"/>
          <w:lang w:val="en-US"/>
        </w:rPr>
      </w:pPr>
      <w:bookmarkStart w:id="7" w:name="_Toc25683961"/>
      <w:r>
        <w:rPr>
          <w:rFonts w:ascii="Times New Roman" w:hAnsi="Times New Roman" w:cs="Times New Roman"/>
          <w:color w:val="4F81BD" w:themeColor="accent1"/>
          <w:sz w:val="28"/>
        </w:rPr>
        <w:lastRenderedPageBreak/>
        <w:t>Сравнение ответов</w:t>
      </w:r>
      <w:bookmarkEnd w:id="7"/>
    </w:p>
    <w:p w14:paraId="657C9097" w14:textId="49553B46" w:rsid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</w:t>
      </w:r>
      <w:r>
        <w:rPr>
          <w:rFonts w:ascii="Times New Roman" w:hAnsi="Times New Roman"/>
          <w:sz w:val="28"/>
          <w:szCs w:val="28"/>
        </w:rPr>
        <w:t>графическим методом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6ABD5A7" w14:textId="60F3ECB5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вет методом ветвей и границ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09300FAF" w14:textId="6F4AE88B" w:rsidR="00FA757B" w:rsidRPr="00FA757B" w:rsidRDefault="00FA757B" w:rsidP="00FA757B">
      <w:pPr>
        <w:rPr>
          <w:rFonts w:ascii="Times New Roman" w:hAnsi="Times New Roman"/>
          <w:sz w:val="28"/>
          <w:szCs w:val="28"/>
        </w:rPr>
      </w:pPr>
      <w:r w:rsidRPr="00FA757B">
        <w:rPr>
          <w:rFonts w:ascii="Times New Roman" w:hAnsi="Times New Roman"/>
          <w:sz w:val="28"/>
          <w:szCs w:val="28"/>
        </w:rPr>
        <w:t xml:space="preserve">Ответ в программе </w:t>
      </w:r>
      <w:r w:rsidRPr="00FA757B">
        <w:rPr>
          <w:rFonts w:ascii="Times New Roman" w:hAnsi="Times New Roman"/>
          <w:sz w:val="28"/>
          <w:szCs w:val="28"/>
          <w:lang w:val="en-US"/>
        </w:rPr>
        <w:t>Excel</w:t>
      </w:r>
      <w:r w:rsidRPr="00FA757B">
        <w:rPr>
          <w:rFonts w:ascii="Times New Roman" w:hAnsi="Times New Roman"/>
          <w:sz w:val="28"/>
          <w:szCs w:val="28"/>
        </w:rPr>
        <w:t xml:space="preserve">: 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 =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8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. </m:t>
        </m:r>
      </m:oMath>
      <w:r w:rsidRPr="00FA757B">
        <w:rPr>
          <w:rFonts w:ascii="Times New Roman" w:hAnsi="Times New Roman"/>
          <w:sz w:val="28"/>
          <w:szCs w:val="28"/>
          <w:lang w:val="en-US"/>
        </w:rPr>
        <w:t>z</w:t>
      </w:r>
      <w:r w:rsidRPr="00FA757B">
        <w:rPr>
          <w:rFonts w:ascii="Times New Roman" w:hAnsi="Times New Roman"/>
          <w:sz w:val="28"/>
          <w:szCs w:val="28"/>
        </w:rPr>
        <w:t>(</w:t>
      </w:r>
      <w:r w:rsidRPr="00FA757B">
        <w:rPr>
          <w:rFonts w:ascii="Times New Roman" w:hAnsi="Times New Roman"/>
          <w:sz w:val="28"/>
          <w:szCs w:val="28"/>
          <w:lang w:val="en-US"/>
        </w:rPr>
        <w:t>x</w:t>
      </w:r>
      <w:r w:rsidRPr="00FA757B">
        <w:rPr>
          <w:rFonts w:ascii="Times New Roman" w:hAnsi="Times New Roman"/>
          <w:sz w:val="28"/>
          <w:szCs w:val="28"/>
        </w:rPr>
        <w:t xml:space="preserve">*) = </w:t>
      </w:r>
      <w:r w:rsidR="00FB1376">
        <w:rPr>
          <w:rFonts w:ascii="Times New Roman" w:hAnsi="Times New Roman"/>
          <w:sz w:val="28"/>
        </w:rPr>
        <w:t>136</w:t>
      </w:r>
      <w:r w:rsidRPr="00FA757B">
        <w:rPr>
          <w:rFonts w:ascii="Times New Roman" w:hAnsi="Times New Roman"/>
          <w:sz w:val="28"/>
          <w:szCs w:val="28"/>
        </w:rPr>
        <w:t>.</w:t>
      </w:r>
    </w:p>
    <w:p w14:paraId="512BC980" w14:textId="7F6C872C" w:rsidR="005B278B" w:rsidRDefault="00FA757B" w:rsidP="00FA757B">
      <w:pPr>
        <w:rPr>
          <w:rFonts w:ascii="Times New Roman" w:hAnsi="Times New Roman"/>
          <w:color w:val="4F81BD" w:themeColor="accent1"/>
          <w:sz w:val="28"/>
        </w:rPr>
      </w:pPr>
      <w:r>
        <w:rPr>
          <w:rFonts w:ascii="Times New Roman" w:hAnsi="Times New Roman"/>
          <w:sz w:val="28"/>
          <w:szCs w:val="28"/>
        </w:rPr>
        <w:t xml:space="preserve">Ответы всех трёх способов решения совпадают. Задача целочисленного линейного программирования была </w:t>
      </w:r>
      <w:proofErr w:type="gramStart"/>
      <w:r>
        <w:rPr>
          <w:rFonts w:ascii="Times New Roman" w:hAnsi="Times New Roman"/>
          <w:sz w:val="28"/>
          <w:szCs w:val="28"/>
        </w:rPr>
        <w:t>решена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.</w:t>
      </w:r>
    </w:p>
    <w:p w14:paraId="0798FC2C" w14:textId="739717D9" w:rsidR="00DC39A1" w:rsidRPr="00FA757B" w:rsidRDefault="00DC39A1" w:rsidP="00FA757B">
      <w:pPr>
        <w:rPr>
          <w:rFonts w:ascii="Times New Roman" w:hAnsi="Times New Roman"/>
          <w:sz w:val="28"/>
          <w:szCs w:val="28"/>
        </w:rPr>
      </w:pPr>
    </w:p>
    <w:p w14:paraId="39A2D61F" w14:textId="6FE7BE16" w:rsidR="00CC5C67" w:rsidRPr="00CC5C67" w:rsidRDefault="006E0F57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5683962"/>
      <w:r>
        <w:rPr>
          <w:rFonts w:ascii="Times New Roman" w:hAnsi="Times New Roman" w:cs="Times New Roman"/>
          <w:b/>
          <w:color w:val="auto"/>
        </w:rPr>
        <w:t>Задача</w:t>
      </w:r>
      <w:r w:rsidR="00CC5C67">
        <w:rPr>
          <w:rFonts w:ascii="Times New Roman" w:hAnsi="Times New Roman" w:cs="Times New Roman"/>
          <w:b/>
          <w:color w:val="auto"/>
        </w:rPr>
        <w:t xml:space="preserve"> теории антагонистических игр</w:t>
      </w:r>
      <w:bookmarkEnd w:id="8"/>
    </w:p>
    <w:p w14:paraId="36FD3BFA" w14:textId="0ED5F8B2" w:rsid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9" w:name="_Toc25683963"/>
      <w:r>
        <w:rPr>
          <w:rFonts w:ascii="Times New Roman" w:hAnsi="Times New Roman" w:cs="Times New Roman"/>
          <w:color w:val="4F81BD" w:themeColor="accent1"/>
          <w:sz w:val="28"/>
        </w:rPr>
        <w:t>Исходные данные</w:t>
      </w:r>
      <w:bookmarkEnd w:id="9"/>
    </w:p>
    <w:p w14:paraId="2BF2C20F" w14:textId="596C5507" w:rsidR="006E0F57" w:rsidRDefault="00C1156C" w:rsidP="006E0F57">
      <m:oMathPara>
        <m:oMath>
          <m:r>
            <w:rPr>
              <w:rFonts w:ascii="Cambria Math" w:hAnsi="Cambria Math"/>
              <w:sz w:val="28"/>
            </w:rPr>
            <m:t>С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9</m:t>
                    </m:r>
                  </m:e>
                </m:mr>
              </m:m>
            </m:e>
          </m:d>
        </m:oMath>
      </m:oMathPara>
    </w:p>
    <w:p w14:paraId="1B0B83EE" w14:textId="7533C035" w:rsidR="006E0F57" w:rsidRPr="006E0F57" w:rsidRDefault="006E0F57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0" w:name="_Toc25683964"/>
      <w:r>
        <w:rPr>
          <w:rFonts w:ascii="Times New Roman" w:hAnsi="Times New Roman" w:cs="Times New Roman"/>
          <w:color w:val="4F81BD" w:themeColor="accent1"/>
          <w:sz w:val="28"/>
        </w:rPr>
        <w:t>Чистая стратегия</w:t>
      </w:r>
      <w:bookmarkEnd w:id="10"/>
    </w:p>
    <w:p w14:paraId="257C0864" w14:textId="4F6C8157" w:rsidR="00C164EB" w:rsidRPr="00AB2CD0" w:rsidRDefault="006F529A" w:rsidP="00C164EB">
      <w:pPr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аблица 1</w:t>
      </w:r>
    </w:p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18"/>
        <w:gridCol w:w="668"/>
        <w:gridCol w:w="668"/>
        <w:gridCol w:w="668"/>
        <w:gridCol w:w="1871"/>
      </w:tblGrid>
      <w:tr w:rsidR="00C4512F" w:rsidRPr="00C1156C" w14:paraId="5CEED168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5AB27B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C7DDD7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53A614B1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74AACF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7C99F3E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a=min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</w:tr>
      <w:tr w:rsidR="00C4512F" w:rsidRPr="00C1156C" w14:paraId="4BB44312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0E47259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703ABED" w14:textId="674873BC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2E79D02" w14:textId="5DB47381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A7F1D82" w14:textId="60AD8739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599BDE84" w14:textId="5E99D1A6" w:rsidR="00C4512F" w:rsidRPr="00C1156C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0</w:t>
            </w:r>
          </w:p>
        </w:tc>
      </w:tr>
      <w:tr w:rsidR="00C4512F" w:rsidRPr="00C1156C" w14:paraId="511EB157" w14:textId="77777777" w:rsidTr="00C1156C">
        <w:trPr>
          <w:jc w:val="center"/>
        </w:trPr>
        <w:tc>
          <w:tcPr>
            <w:tcW w:w="191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D7DF090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4382BB26" w14:textId="66A2901E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1</w:t>
            </w:r>
          </w:p>
        </w:tc>
        <w:tc>
          <w:tcPr>
            <w:tcW w:w="668" w:type="dxa"/>
            <w:shd w:val="clear" w:color="auto" w:fill="FFFFFF" w:themeFill="background1"/>
          </w:tcPr>
          <w:p w14:paraId="09527DCB" w14:textId="24AC55A5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668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CB0982F" w14:textId="24BAC013" w:rsidR="00C4512F" w:rsidRPr="00E74018" w:rsidRDefault="00DC39A1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DCB08D5" w14:textId="2D86A9C3" w:rsidR="00C4512F" w:rsidRPr="00E74018" w:rsidRDefault="002C1D50" w:rsidP="008A59B6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8</w:t>
            </w:r>
          </w:p>
        </w:tc>
      </w:tr>
      <w:tr w:rsidR="00C4512F" w:rsidRPr="00C1156C" w14:paraId="14227AF4" w14:textId="77777777" w:rsidTr="00C1156C">
        <w:trPr>
          <w:jc w:val="center"/>
        </w:trPr>
        <w:tc>
          <w:tcPr>
            <w:tcW w:w="19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627E8" w14:textId="77777777" w:rsidR="00C4512F" w:rsidRPr="00C1156C" w:rsidRDefault="00C4512F" w:rsidP="00C4512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B5A5D5" w14:textId="6B8442C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68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DA798D8" w14:textId="5C984566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F86B7" w14:textId="29E01990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187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FFFD1D9" w14:textId="257E2C8B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</w:tr>
      <w:tr w:rsidR="00C4512F" w:rsidRPr="00C1156C" w14:paraId="51F65351" w14:textId="77777777" w:rsidTr="00C1156C">
        <w:trPr>
          <w:jc w:val="center"/>
        </w:trPr>
        <w:tc>
          <w:tcPr>
            <w:tcW w:w="19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09D3A5B5" w14:textId="77777777" w:rsidR="00C4512F" w:rsidRPr="00C1156C" w:rsidRDefault="00C1156C" w:rsidP="00C4512F">
            <w:pPr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b=max⁡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1788B3AC" w14:textId="6B063B4A" w:rsidR="00C4512F" w:rsidRPr="00C1156C" w:rsidRDefault="002C1D50" w:rsidP="00CC5C67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6199AF" w14:textId="429F865A" w:rsidR="00C4512F" w:rsidRPr="00E74018" w:rsidRDefault="002C1D50" w:rsidP="00CC5C67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66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551C45D" w14:textId="6A8838A0" w:rsidR="00C4512F" w:rsidRPr="00E74018" w:rsidRDefault="00C1156C" w:rsidP="00E74018">
            <w:pPr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  <w:r w:rsidR="002C1D50"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87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4CE6EBF1" w14:textId="77777777" w:rsidR="00C4512F" w:rsidRPr="00C1156C" w:rsidRDefault="00C4512F" w:rsidP="00CC5C67">
            <w:pPr>
              <w:rPr>
                <w:rFonts w:ascii="Times New Roman" w:hAnsi="Times New Roman"/>
                <w:sz w:val="28"/>
              </w:rPr>
            </w:pPr>
          </w:p>
        </w:tc>
      </w:tr>
    </w:tbl>
    <w:p w14:paraId="71E7314D" w14:textId="77777777" w:rsidR="00C611DD" w:rsidRDefault="00C611DD" w:rsidP="00CC5C67">
      <w:pPr>
        <w:rPr>
          <w:rFonts w:ascii="Times New Roman" w:hAnsi="Times New Roman"/>
          <w:sz w:val="28"/>
        </w:rPr>
      </w:pPr>
    </w:p>
    <w:p w14:paraId="4D5B3FDF" w14:textId="6AD02B49" w:rsidR="006B37C9" w:rsidRPr="006B37C9" w:rsidRDefault="006B37C9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считаем ниж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  <w:r w:rsidR="00C1156C">
        <w:rPr>
          <w:rFonts w:ascii="Times New Roman" w:hAnsi="Times New Roman"/>
          <w:sz w:val="28"/>
        </w:rPr>
        <w:t>.</w:t>
      </w:r>
    </w:p>
    <w:p w14:paraId="40AE333D" w14:textId="597B7D24" w:rsidR="008A59B6" w:rsidRPr="00C1156C" w:rsidRDefault="008A59B6" w:rsidP="008A59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6B37C9">
        <w:rPr>
          <w:rFonts w:ascii="Times New Roman" w:hAnsi="Times New Roman"/>
          <w:sz w:val="28"/>
        </w:rPr>
        <w:t xml:space="preserve">ассчитаем </w:t>
      </w:r>
      <w:r>
        <w:rPr>
          <w:rFonts w:ascii="Times New Roman" w:hAnsi="Times New Roman"/>
          <w:sz w:val="28"/>
        </w:rPr>
        <w:t>верхнюю цену игры:</w:t>
      </w:r>
      <w:r w:rsidR="00C1156C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b</m:t>
        </m:r>
        <m:r>
          <w:rPr>
            <w:rFonts w:ascii="Cambria Math" w:hAnsi="Cambria Math"/>
            <w:sz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8"/>
          </w:rPr>
          <m:t>=10</m:t>
        </m:r>
      </m:oMath>
    </w:p>
    <w:p w14:paraId="75F09435" w14:textId="6FFD4638" w:rsidR="00115DF4" w:rsidRDefault="00C1156C" w:rsidP="006C2E8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</w:t>
      </w:r>
      <w:r w:rsidR="008A59B6">
        <w:rPr>
          <w:rFonts w:ascii="Times New Roman" w:hAnsi="Times New Roman"/>
          <w:sz w:val="28"/>
        </w:rPr>
        <w:t xml:space="preserve">з </w:t>
      </w:r>
      <w:r w:rsidR="00410E6B">
        <w:rPr>
          <w:rFonts w:ascii="Times New Roman" w:hAnsi="Times New Roman"/>
          <w:sz w:val="28"/>
        </w:rPr>
        <w:t xml:space="preserve">рассчитанных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и</m:t>
        </m:r>
      </m:oMath>
      <w:r w:rsidR="008A59B6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>
        <w:rPr>
          <w:rFonts w:ascii="Times New Roman" w:hAnsi="Times New Roman"/>
          <w:sz w:val="28"/>
        </w:rPr>
        <w:t xml:space="preserve"> видно,</w:t>
      </w:r>
      <w:r w:rsidR="008A59B6">
        <w:rPr>
          <w:rFonts w:ascii="Times New Roman" w:hAnsi="Times New Roman"/>
          <w:sz w:val="28"/>
        </w:rPr>
        <w:t xml:space="preserve"> что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</m:oMath>
      <w:r w:rsidR="00410E6B"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=</m:t>
        </m:r>
      </m:oMath>
      <w:r w:rsidR="00410E6B" w:rsidRPr="008A59B6">
        <w:rPr>
          <w:rFonts w:ascii="Times New Roman" w:hAnsi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</m:t>
                    </m:r>
                  </m:sub>
                </m:sSub>
              </m:e>
            </m:d>
          </m:e>
        </m:func>
      </m:oMath>
      <w:r w:rsidR="008A59B6">
        <w:rPr>
          <w:rFonts w:ascii="Times New Roman" w:hAnsi="Times New Roman"/>
          <w:sz w:val="28"/>
        </w:rPr>
        <w:t xml:space="preserve">, а это значит, что </w:t>
      </w:r>
      <w:r w:rsidR="00410E6B">
        <w:rPr>
          <w:rFonts w:ascii="Times New Roman" w:hAnsi="Times New Roman"/>
          <w:sz w:val="28"/>
        </w:rPr>
        <w:t xml:space="preserve">существует </w:t>
      </w:r>
      <w:proofErr w:type="spellStart"/>
      <w:r w:rsidR="00410E6B">
        <w:rPr>
          <w:rFonts w:ascii="Times New Roman" w:hAnsi="Times New Roman"/>
          <w:sz w:val="28"/>
        </w:rPr>
        <w:t>седловая</w:t>
      </w:r>
      <w:proofErr w:type="spellEnd"/>
      <w:r w:rsidR="00410E6B">
        <w:rPr>
          <w:rFonts w:ascii="Times New Roman" w:hAnsi="Times New Roman"/>
          <w:sz w:val="28"/>
        </w:rPr>
        <w:t xml:space="preserve"> точка, а цена игры </w:t>
      </w:r>
      <m:oMath>
        <m:r>
          <w:rPr>
            <w:rFonts w:ascii="Cambria Math" w:hAnsi="Cambria Math"/>
            <w:sz w:val="28"/>
          </w:rPr>
          <m:t>v</m:t>
        </m:r>
      </m:oMath>
      <w:r w:rsidR="006E65F1" w:rsidRPr="006E65F1">
        <w:rPr>
          <w:rFonts w:ascii="Times New Roman" w:hAnsi="Times New Roman"/>
          <w:sz w:val="28"/>
        </w:rPr>
        <w:t xml:space="preserve"> </w:t>
      </w:r>
      <w:r w:rsidR="00410E6B">
        <w:rPr>
          <w:rFonts w:ascii="Times New Roman" w:hAnsi="Times New Roman"/>
          <w:sz w:val="28"/>
        </w:rPr>
        <w:t>= 1</w:t>
      </w:r>
      <w:r w:rsidR="002C1D50">
        <w:rPr>
          <w:rFonts w:ascii="Times New Roman" w:hAnsi="Times New Roman"/>
          <w:sz w:val="28"/>
        </w:rPr>
        <w:t>0</w:t>
      </w:r>
      <w:r w:rsidR="00491709" w:rsidRPr="00491709">
        <w:rPr>
          <w:rFonts w:ascii="Times New Roman" w:hAnsi="Times New Roman"/>
          <w:sz w:val="28"/>
        </w:rPr>
        <w:t>.</w:t>
      </w:r>
    </w:p>
    <w:p w14:paraId="5B4FE212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37CE6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3F517B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C9C5F7D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AEFEB6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04181E1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2C46265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B4A41AF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AC6CF5B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680DCEC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74C22704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43331F71" w14:textId="77777777" w:rsidR="00F461DF" w:rsidRDefault="00F461DF" w:rsidP="006C2E89">
      <w:pPr>
        <w:rPr>
          <w:rFonts w:ascii="Times New Roman" w:hAnsi="Times New Roman"/>
          <w:sz w:val="28"/>
        </w:rPr>
      </w:pPr>
    </w:p>
    <w:p w14:paraId="1B4A0D8A" w14:textId="59067FBD" w:rsidR="00F461DF" w:rsidRDefault="00F461DF" w:rsidP="006C2E89">
      <w:pPr>
        <w:rPr>
          <w:rFonts w:ascii="Times New Roman" w:hAnsi="Times New Roman"/>
          <w:sz w:val="28"/>
        </w:rPr>
      </w:pPr>
    </w:p>
    <w:p w14:paraId="695F6407" w14:textId="1B8EE635" w:rsidR="00F2185A" w:rsidRDefault="00F2185A" w:rsidP="006C2E89">
      <w:pPr>
        <w:rPr>
          <w:rFonts w:ascii="Times New Roman" w:hAnsi="Times New Roman"/>
          <w:sz w:val="28"/>
        </w:rPr>
      </w:pPr>
    </w:p>
    <w:p w14:paraId="54223F2B" w14:textId="5914CC79" w:rsidR="00F2185A" w:rsidRDefault="00F2185A" w:rsidP="006C2E89">
      <w:pPr>
        <w:rPr>
          <w:rFonts w:ascii="Times New Roman" w:hAnsi="Times New Roman"/>
          <w:sz w:val="28"/>
        </w:rPr>
      </w:pPr>
    </w:p>
    <w:p w14:paraId="0DF52895" w14:textId="5CCCC623" w:rsidR="00F2185A" w:rsidRDefault="00F2185A" w:rsidP="006C2E89">
      <w:pPr>
        <w:rPr>
          <w:rFonts w:ascii="Times New Roman" w:hAnsi="Times New Roman"/>
          <w:sz w:val="28"/>
        </w:rPr>
      </w:pPr>
    </w:p>
    <w:p w14:paraId="36DA02A9" w14:textId="3F40037E" w:rsidR="00F2185A" w:rsidRDefault="00F2185A" w:rsidP="006C2E89">
      <w:pPr>
        <w:rPr>
          <w:rFonts w:ascii="Times New Roman" w:hAnsi="Times New Roman"/>
          <w:sz w:val="28"/>
        </w:rPr>
      </w:pPr>
    </w:p>
    <w:p w14:paraId="15D2C0C8" w14:textId="109EBE13" w:rsidR="00F2185A" w:rsidRDefault="00F2185A" w:rsidP="006C2E89">
      <w:pPr>
        <w:rPr>
          <w:rFonts w:ascii="Times New Roman" w:hAnsi="Times New Roman"/>
          <w:sz w:val="28"/>
        </w:rPr>
      </w:pPr>
    </w:p>
    <w:p w14:paraId="34EEABC8" w14:textId="3A35A3FA" w:rsidR="00F2185A" w:rsidRDefault="00F2185A" w:rsidP="006C2E89">
      <w:pPr>
        <w:rPr>
          <w:rFonts w:ascii="Times New Roman" w:hAnsi="Times New Roman"/>
          <w:sz w:val="28"/>
        </w:rPr>
      </w:pPr>
    </w:p>
    <w:p w14:paraId="36E0809E" w14:textId="77777777" w:rsidR="00F2185A" w:rsidRPr="00491709" w:rsidRDefault="00F2185A" w:rsidP="006C2E89">
      <w:pPr>
        <w:rPr>
          <w:rFonts w:ascii="Times New Roman" w:hAnsi="Times New Roman"/>
          <w:sz w:val="28"/>
        </w:rPr>
      </w:pPr>
    </w:p>
    <w:p w14:paraId="2972A86C" w14:textId="04F36915" w:rsidR="00475475" w:rsidRPr="006E0F57" w:rsidRDefault="00475475" w:rsidP="00FA757B">
      <w:pPr>
        <w:pStyle w:val="2"/>
        <w:numPr>
          <w:ilvl w:val="1"/>
          <w:numId w:val="5"/>
        </w:numPr>
        <w:rPr>
          <w:rFonts w:ascii="Times New Roman" w:hAnsi="Times New Roman" w:cs="Times New Roman"/>
          <w:color w:val="4F81BD" w:themeColor="accent1"/>
          <w:sz w:val="28"/>
        </w:rPr>
      </w:pPr>
      <w:bookmarkStart w:id="11" w:name="_Toc25683965"/>
      <w:r>
        <w:rPr>
          <w:rFonts w:ascii="Times New Roman" w:hAnsi="Times New Roman" w:cs="Times New Roman"/>
          <w:color w:val="4F81BD" w:themeColor="accent1"/>
          <w:sz w:val="28"/>
        </w:rPr>
        <w:t>Графический метод</w:t>
      </w:r>
      <w:bookmarkEnd w:id="11"/>
    </w:p>
    <w:p w14:paraId="2EB3F1C1" w14:textId="77777777" w:rsidR="00115DF4" w:rsidRDefault="00475475" w:rsidP="006C2E89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>Решим</w:t>
      </w:r>
      <w:r w:rsidR="00115DF4" w:rsidRPr="005B278B">
        <w:rPr>
          <w:rFonts w:ascii="Times New Roman" w:hAnsi="Times New Roman"/>
          <w:sz w:val="28"/>
        </w:rPr>
        <w:t xml:space="preserve"> поставленную задачу графическим методом.</w:t>
      </w:r>
    </w:p>
    <w:p w14:paraId="484E4DA2" w14:textId="53897F83" w:rsidR="00115DF4" w:rsidRDefault="005B278B" w:rsidP="005B278B">
      <w:pPr>
        <w:rPr>
          <w:rFonts w:ascii="Times New Roman" w:hAnsi="Times New Roman"/>
          <w:sz w:val="28"/>
        </w:rPr>
      </w:pPr>
      <w:r w:rsidRPr="005B278B">
        <w:rPr>
          <w:rFonts w:ascii="Times New Roman" w:hAnsi="Times New Roman"/>
          <w:sz w:val="28"/>
        </w:rPr>
        <w:t xml:space="preserve">Стратегия </w:t>
      </w:r>
      <w:r w:rsidR="00123369" w:rsidRPr="00123369">
        <w:rPr>
          <w:rFonts w:ascii="Times New Roman" w:hAnsi="Times New Roman"/>
          <w:sz w:val="28"/>
        </w:rPr>
        <w:t>“</w:t>
      </w:r>
      <w:r w:rsidR="00123369" w:rsidRPr="00C1156C">
        <w:rPr>
          <w:rFonts w:ascii="Times New Roman" w:hAnsi="Times New Roman"/>
          <w:sz w:val="28"/>
          <w:lang w:val="en-US"/>
        </w:rPr>
        <w:t>A</w:t>
      </w:r>
      <w:r w:rsidR="004B7146">
        <w:rPr>
          <w:rFonts w:ascii="Times New Roman" w:hAnsi="Times New Roman"/>
          <w:sz w:val="28"/>
          <w:vertAlign w:val="subscript"/>
        </w:rPr>
        <w:t>1</w:t>
      </w:r>
      <w:r w:rsidR="00123369" w:rsidRPr="00123369">
        <w:rPr>
          <w:rFonts w:ascii="Times New Roman" w:hAnsi="Times New Roman"/>
          <w:sz w:val="28"/>
        </w:rPr>
        <w:t>”</w:t>
      </w:r>
      <w:r w:rsidRPr="005B278B">
        <w:rPr>
          <w:rFonts w:ascii="Times New Roman" w:hAnsi="Times New Roman"/>
          <w:sz w:val="28"/>
        </w:rPr>
        <w:t xml:space="preserve"> доминирует над стратегией </w:t>
      </w:r>
      <w:r w:rsidR="00123369" w:rsidRPr="00123369">
        <w:rPr>
          <w:rFonts w:ascii="Times New Roman" w:hAnsi="Times New Roman"/>
          <w:sz w:val="28"/>
        </w:rPr>
        <w:t>“</w:t>
      </w:r>
      <w:r w:rsidR="00204228" w:rsidRPr="00204228">
        <w:rPr>
          <w:rFonts w:ascii="Times New Roman" w:hAnsi="Times New Roman"/>
          <w:sz w:val="28"/>
        </w:rPr>
        <w:t xml:space="preserve"> </w:t>
      </w:r>
      <w:r w:rsidR="00204228" w:rsidRPr="00C1156C">
        <w:rPr>
          <w:rFonts w:ascii="Times New Roman" w:hAnsi="Times New Roman"/>
          <w:sz w:val="28"/>
          <w:lang w:val="en-US"/>
        </w:rPr>
        <w:t>A</w:t>
      </w:r>
      <w:r w:rsidR="00204228">
        <w:rPr>
          <w:rFonts w:ascii="Times New Roman" w:hAnsi="Times New Roman"/>
          <w:sz w:val="28"/>
          <w:vertAlign w:val="subscript"/>
        </w:rPr>
        <w:t>2</w:t>
      </w:r>
      <w:r w:rsidR="00123369" w:rsidRPr="00123369">
        <w:rPr>
          <w:rFonts w:ascii="Times New Roman" w:hAnsi="Times New Roman"/>
          <w:sz w:val="28"/>
        </w:rPr>
        <w:t>”</w:t>
      </w:r>
      <w:r w:rsidR="004B7146">
        <w:rPr>
          <w:rFonts w:ascii="Times New Roman" w:hAnsi="Times New Roman"/>
          <w:sz w:val="28"/>
        </w:rPr>
        <w:t> (все элементы строки 1 больше или равны значениям 2</w:t>
      </w:r>
      <w:r w:rsidRPr="005B278B">
        <w:rPr>
          <w:rFonts w:ascii="Times New Roman" w:hAnsi="Times New Roman"/>
          <w:sz w:val="28"/>
        </w:rPr>
        <w:t xml:space="preserve">-ой строки), следовательно, исключаем </w:t>
      </w:r>
      <w:r w:rsidR="004B7146">
        <w:rPr>
          <w:rFonts w:ascii="Times New Roman" w:hAnsi="Times New Roman"/>
          <w:sz w:val="28"/>
        </w:rPr>
        <w:t>2</w:t>
      </w:r>
      <w:r w:rsidRPr="005B278B">
        <w:rPr>
          <w:rFonts w:ascii="Times New Roman" w:hAnsi="Times New Roman"/>
          <w:sz w:val="28"/>
        </w:rPr>
        <w:t xml:space="preserve">-ую строку матрицы. Вероятность </w:t>
      </w:r>
      <w:r w:rsidR="001A4CE6">
        <w:rPr>
          <w:rFonts w:ascii="Times New Roman" w:hAnsi="Times New Roman"/>
          <w:sz w:val="28"/>
          <w:lang w:val="en-US"/>
        </w:rPr>
        <w:t>p</w:t>
      </w:r>
      <w:r w:rsidR="004B7146">
        <w:rPr>
          <w:rFonts w:ascii="Times New Roman" w:hAnsi="Times New Roman"/>
          <w:sz w:val="28"/>
          <w:vertAlign w:val="subscript"/>
        </w:rPr>
        <w:t>2</w:t>
      </w:r>
      <w:r w:rsidRPr="005B278B">
        <w:rPr>
          <w:rFonts w:ascii="Times New Roman" w:hAnsi="Times New Roman"/>
          <w:sz w:val="28"/>
        </w:rPr>
        <w:t> = 0.</w:t>
      </w:r>
    </w:p>
    <w:p w14:paraId="5669E3F6" w14:textId="77777777" w:rsidR="00B37683" w:rsidRDefault="00B37683" w:rsidP="005B278B">
      <w:pPr>
        <w:rPr>
          <w:rFonts w:ascii="Times New Roman" w:hAnsi="Times New Roman"/>
          <w:sz w:val="28"/>
        </w:rPr>
      </w:pPr>
    </w:p>
    <w:p w14:paraId="7F05157E" w14:textId="528B001B" w:rsidR="005B278B" w:rsidRPr="00257E01" w:rsidRDefault="005B278B" w:rsidP="00257E01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="002C1D50">
        <w:rPr>
          <w:rFonts w:ascii="Times New Roman" w:hAnsi="Times New Roman"/>
          <w:i w:val="0"/>
          <w:iCs w:val="0"/>
          <w:color w:val="auto"/>
          <w:sz w:val="22"/>
          <w:szCs w:val="22"/>
        </w:rPr>
        <w:t>2</w:t>
      </w:r>
      <w:r w:rsidR="00257E01"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</w:tblGrid>
      <w:tr w:rsidR="005B278B" w14:paraId="4D3283BA" w14:textId="77777777" w:rsidTr="005B278B">
        <w:trPr>
          <w:trHeight w:val="368"/>
          <w:jc w:val="center"/>
        </w:trPr>
        <w:tc>
          <w:tcPr>
            <w:tcW w:w="1056" w:type="dxa"/>
          </w:tcPr>
          <w:p w14:paraId="01167438" w14:textId="77777777" w:rsidR="005B278B" w:rsidRDefault="005B278B" w:rsidP="005B278B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55753C1E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0D903873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056" w:type="dxa"/>
          </w:tcPr>
          <w:p w14:paraId="70D241C8" w14:textId="77777777" w:rsidR="005B278B" w:rsidRDefault="005B278B" w:rsidP="005B278B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FA1C18" w14:paraId="48BBD9B0" w14:textId="77777777" w:rsidTr="005B278B">
        <w:trPr>
          <w:trHeight w:val="355"/>
          <w:jc w:val="center"/>
        </w:trPr>
        <w:tc>
          <w:tcPr>
            <w:tcW w:w="1056" w:type="dxa"/>
          </w:tcPr>
          <w:p w14:paraId="25F449F8" w14:textId="05FEC95E" w:rsidR="00FA1C18" w:rsidRP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4B7146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27C668F1" w14:textId="1C3C2A44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01B4A1B9" w14:textId="70D5B9C3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1</w:t>
            </w:r>
          </w:p>
        </w:tc>
        <w:tc>
          <w:tcPr>
            <w:tcW w:w="1056" w:type="dxa"/>
          </w:tcPr>
          <w:p w14:paraId="09ACE437" w14:textId="694132D0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FA1C18" w14:paraId="7F68AC36" w14:textId="77777777" w:rsidTr="005B278B">
        <w:trPr>
          <w:trHeight w:val="368"/>
          <w:jc w:val="center"/>
        </w:trPr>
        <w:tc>
          <w:tcPr>
            <w:tcW w:w="1056" w:type="dxa"/>
          </w:tcPr>
          <w:p w14:paraId="699B1F40" w14:textId="2ECDEAF0" w:rsidR="00FA1C18" w:rsidRDefault="00FA1C18" w:rsidP="00FA1C18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7F0AC17F" w14:textId="3C0D4638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5AAE30E0" w14:textId="4B30BEDA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2</w:t>
            </w:r>
          </w:p>
        </w:tc>
        <w:tc>
          <w:tcPr>
            <w:tcW w:w="1056" w:type="dxa"/>
          </w:tcPr>
          <w:p w14:paraId="6795F86F" w14:textId="503A08BB" w:rsidR="00FA1C18" w:rsidRPr="005B278B" w:rsidRDefault="004B7146" w:rsidP="00FA1C18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DA3976A" w14:textId="77777777" w:rsidR="005B278B" w:rsidRDefault="005B278B" w:rsidP="005B278B">
      <w:pPr>
        <w:rPr>
          <w:rFonts w:ascii="Times New Roman" w:hAnsi="Times New Roman"/>
          <w:sz w:val="28"/>
        </w:rPr>
      </w:pPr>
    </w:p>
    <w:p w14:paraId="0B0BFC28" w14:textId="089488CE" w:rsidR="00F10D22" w:rsidRDefault="00965268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м стратегии А</w:t>
      </w:r>
      <w:r w:rsidR="004B7146">
        <w:rPr>
          <w:rFonts w:ascii="Times New Roman" w:hAnsi="Times New Roman"/>
          <w:sz w:val="28"/>
          <w:vertAlign w:val="subscript"/>
        </w:rPr>
        <w:t>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мы свели игру 3х3 к 2х3.</w:t>
      </w:r>
      <w:r w:rsidR="00FA1C18">
        <w:rPr>
          <w:rFonts w:ascii="Times New Roman" w:hAnsi="Times New Roman"/>
          <w:sz w:val="28"/>
        </w:rPr>
        <w:t xml:space="preserve"> Стратегия </w:t>
      </w:r>
      <w:r w:rsidR="00FA1C18" w:rsidRPr="00FA1C18">
        <w:rPr>
          <w:rFonts w:ascii="Times New Roman" w:hAnsi="Times New Roman"/>
          <w:sz w:val="28"/>
        </w:rPr>
        <w:t>В</w:t>
      </w:r>
      <w:r w:rsidR="00A52F56">
        <w:rPr>
          <w:rFonts w:ascii="Times New Roman" w:hAnsi="Times New Roman"/>
          <w:sz w:val="28"/>
          <w:vertAlign w:val="subscript"/>
        </w:rPr>
        <w:t>3</w:t>
      </w:r>
      <w:r w:rsidR="00FA1C18">
        <w:rPr>
          <w:rFonts w:ascii="Times New Roman" w:hAnsi="Times New Roman"/>
          <w:sz w:val="28"/>
          <w:vertAlign w:val="subscript"/>
        </w:rPr>
        <w:t xml:space="preserve"> </w:t>
      </w:r>
      <w:r w:rsidR="00FA1C18">
        <w:rPr>
          <w:rFonts w:ascii="Times New Roman" w:hAnsi="Times New Roman"/>
          <w:sz w:val="28"/>
        </w:rPr>
        <w:t>доминирует над стратегией В</w:t>
      </w:r>
      <w:r w:rsidR="00A52F56">
        <w:rPr>
          <w:rFonts w:ascii="Times New Roman" w:hAnsi="Times New Roman"/>
          <w:sz w:val="28"/>
          <w:vertAlign w:val="subscript"/>
        </w:rPr>
        <w:t>2</w:t>
      </w:r>
      <w:r w:rsidR="00A52F56">
        <w:rPr>
          <w:rFonts w:ascii="Times New Roman" w:hAnsi="Times New Roman"/>
          <w:sz w:val="28"/>
        </w:rPr>
        <w:t xml:space="preserve"> (все элементы столбца 3 меньше значений столбца 2</w:t>
      </w:r>
      <w:r w:rsidR="006118A6">
        <w:rPr>
          <w:rFonts w:ascii="Times New Roman" w:hAnsi="Times New Roman"/>
          <w:sz w:val="28"/>
        </w:rPr>
        <w:t>)</w:t>
      </w:r>
      <w:r w:rsidR="001A4CE6" w:rsidRPr="001A4CE6">
        <w:rPr>
          <w:rFonts w:ascii="Times New Roman" w:hAnsi="Times New Roman"/>
          <w:sz w:val="28"/>
        </w:rPr>
        <w:t xml:space="preserve"> </w:t>
      </w:r>
      <w:r w:rsidR="001A4CE6">
        <w:rPr>
          <w:rFonts w:ascii="Times New Roman" w:hAnsi="Times New Roman"/>
          <w:sz w:val="28"/>
        </w:rPr>
        <w:t xml:space="preserve">вероятность </w:t>
      </w:r>
      <w:r w:rsidR="00F2185A">
        <w:rPr>
          <w:rFonts w:ascii="Times New Roman" w:hAnsi="Times New Roman"/>
          <w:sz w:val="28"/>
          <w:lang w:val="en-US"/>
        </w:rPr>
        <w:t>q</w:t>
      </w:r>
      <w:r w:rsidR="001A4CE6" w:rsidRPr="001A4CE6">
        <w:rPr>
          <w:rFonts w:ascii="Times New Roman" w:hAnsi="Times New Roman"/>
          <w:sz w:val="28"/>
          <w:vertAlign w:val="subscript"/>
        </w:rPr>
        <w:t xml:space="preserve">2 </w:t>
      </w:r>
      <w:r w:rsidR="001A4CE6" w:rsidRPr="001A4CE6">
        <w:rPr>
          <w:rFonts w:ascii="Times New Roman" w:hAnsi="Times New Roman"/>
          <w:sz w:val="28"/>
        </w:rPr>
        <w:t>= 0</w:t>
      </w:r>
      <w:r w:rsidR="006118A6">
        <w:rPr>
          <w:rFonts w:ascii="Times New Roman" w:hAnsi="Times New Roman"/>
          <w:sz w:val="28"/>
        </w:rPr>
        <w:t>.</w:t>
      </w:r>
      <w:r w:rsidR="00FA1C18">
        <w:rPr>
          <w:rFonts w:ascii="Times New Roman" w:hAnsi="Times New Roman"/>
          <w:sz w:val="28"/>
        </w:rPr>
        <w:t xml:space="preserve"> </w:t>
      </w:r>
    </w:p>
    <w:p w14:paraId="6A897F4D" w14:textId="33C4415B" w:rsidR="006118A6" w:rsidRDefault="00AB6A60" w:rsidP="006118A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сключим</w:t>
      </w:r>
      <w:r w:rsidR="00FA1C18">
        <w:rPr>
          <w:rFonts w:ascii="Times New Roman" w:hAnsi="Times New Roman"/>
          <w:sz w:val="28"/>
        </w:rPr>
        <w:t xml:space="preserve"> стратегию В</w:t>
      </w:r>
      <w:r w:rsidR="00FA1C18">
        <w:rPr>
          <w:rFonts w:ascii="Times New Roman" w:hAnsi="Times New Roman"/>
          <w:sz w:val="28"/>
          <w:vertAlign w:val="subscript"/>
        </w:rPr>
        <w:t>2</w:t>
      </w:r>
      <w:r w:rsidR="00965268">
        <w:rPr>
          <w:rFonts w:ascii="Times New Roman" w:hAnsi="Times New Roman"/>
          <w:sz w:val="28"/>
        </w:rPr>
        <w:t xml:space="preserve"> </w:t>
      </w:r>
      <w:r w:rsidR="006118A6">
        <w:rPr>
          <w:rFonts w:ascii="Times New Roman" w:hAnsi="Times New Roman"/>
          <w:sz w:val="28"/>
        </w:rPr>
        <w:t>и сведем игру 2х3 к 2х2.</w:t>
      </w:r>
      <w:r w:rsidR="006118A6" w:rsidRPr="006118A6">
        <w:rPr>
          <w:rFonts w:ascii="Times New Roman" w:hAnsi="Times New Roman"/>
          <w:sz w:val="28"/>
        </w:rPr>
        <w:t xml:space="preserve"> </w:t>
      </w:r>
    </w:p>
    <w:p w14:paraId="54C4A5C5" w14:textId="77777777" w:rsidR="006118A6" w:rsidRDefault="006118A6" w:rsidP="006118A6">
      <w:pPr>
        <w:rPr>
          <w:rFonts w:ascii="Times New Roman" w:hAnsi="Times New Roman"/>
          <w:sz w:val="28"/>
        </w:rPr>
      </w:pPr>
    </w:p>
    <w:p w14:paraId="37E5A4C9" w14:textId="77777777" w:rsidR="006118A6" w:rsidRPr="00257E01" w:rsidRDefault="006118A6" w:rsidP="006118A6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begin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/>
          <w:i w:val="0"/>
          <w:iCs w:val="0"/>
          <w:noProof/>
          <w:color w:val="auto"/>
          <w:sz w:val="22"/>
          <w:szCs w:val="22"/>
        </w:rPr>
        <w:t>1</w:t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fldChar w:fldCharType="end"/>
      </w:r>
      <w:r w:rsidRPr="00257E01">
        <w:rPr>
          <w:rFonts w:ascii="Times New Roman" w:hAnsi="Times New Roman"/>
          <w:i w:val="0"/>
          <w:iCs w:val="0"/>
          <w:color w:val="auto"/>
          <w:sz w:val="22"/>
          <w:szCs w:val="22"/>
        </w:rPr>
        <w:t>6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6118A6" w14:paraId="2B497809" w14:textId="77777777" w:rsidTr="00433A64">
        <w:trPr>
          <w:trHeight w:val="368"/>
          <w:jc w:val="center"/>
        </w:trPr>
        <w:tc>
          <w:tcPr>
            <w:tcW w:w="1056" w:type="dxa"/>
          </w:tcPr>
          <w:p w14:paraId="7FEF7780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0C86A74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94871FB" w14:textId="77777777" w:rsidR="006118A6" w:rsidRDefault="006118A6" w:rsidP="00433A64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6118A6" w14:paraId="6F89C587" w14:textId="77777777" w:rsidTr="00433A64">
        <w:trPr>
          <w:trHeight w:val="355"/>
          <w:jc w:val="center"/>
        </w:trPr>
        <w:tc>
          <w:tcPr>
            <w:tcW w:w="1056" w:type="dxa"/>
          </w:tcPr>
          <w:p w14:paraId="3C8EC08B" w14:textId="3D9C44F3" w:rsidR="006118A6" w:rsidRPr="00FA1C18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 w:rsidR="00E43339"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4B7D7514" w14:textId="7685AA1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7AB0E68E" w14:textId="7912D2C9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6118A6" w14:paraId="24228155" w14:textId="77777777" w:rsidTr="00433A64">
        <w:trPr>
          <w:trHeight w:val="368"/>
          <w:jc w:val="center"/>
        </w:trPr>
        <w:tc>
          <w:tcPr>
            <w:tcW w:w="1056" w:type="dxa"/>
          </w:tcPr>
          <w:p w14:paraId="136BB445" w14:textId="77777777" w:rsidR="006118A6" w:rsidRDefault="006118A6" w:rsidP="00433A64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5EF8805" w14:textId="37052686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09A899D7" w14:textId="2C96D153" w:rsidR="006118A6" w:rsidRPr="005B278B" w:rsidRDefault="00A52F56" w:rsidP="00433A64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6258EBCC" w14:textId="77777777" w:rsidR="00481315" w:rsidRDefault="001A4CE6" w:rsidP="005B278B">
      <w:pPr>
        <w:rPr>
          <w:rFonts w:ascii="Times New Roman" w:hAnsi="Times New Roman"/>
          <w:sz w:val="28"/>
        </w:rPr>
      </w:pPr>
      <w:r w:rsidRPr="001A4CE6">
        <w:rPr>
          <w:rFonts w:ascii="Times New Roman" w:hAnsi="Times New Roman"/>
          <w:sz w:val="28"/>
        </w:rPr>
        <w:t xml:space="preserve"> </w:t>
      </w:r>
    </w:p>
    <w:p w14:paraId="355FC294" w14:textId="5ACF19DB" w:rsidR="006118A6" w:rsidRDefault="00433A64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рисуем график для данной матрицы относительно А</w:t>
      </w:r>
      <w:r w:rsidR="00E43339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и А</w:t>
      </w:r>
      <w:r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52F76B9E" w14:textId="77777777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Левый конец отрезка (точка х = 0) соответствует стратегии A1</w:t>
      </w:r>
    </w:p>
    <w:p w14:paraId="0F513193" w14:textId="77777777" w:rsidR="00E47518" w:rsidRDefault="00F10D22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F10D22">
        <w:rPr>
          <w:rFonts w:ascii="Times New Roman" w:hAnsi="Times New Roman"/>
          <w:sz w:val="28"/>
        </w:rPr>
        <w:t>равый</w:t>
      </w:r>
      <w:r>
        <w:rPr>
          <w:rFonts w:ascii="Times New Roman" w:hAnsi="Times New Roman"/>
          <w:sz w:val="28"/>
        </w:rPr>
        <w:t xml:space="preserve"> </w:t>
      </w:r>
      <w:r w:rsidRPr="00F10D22">
        <w:rPr>
          <w:rFonts w:ascii="Times New Roman" w:hAnsi="Times New Roman"/>
          <w:sz w:val="28"/>
        </w:rPr>
        <w:t xml:space="preserve">конец отрезка соответствует стратегии A2 (x = 1). </w:t>
      </w:r>
    </w:p>
    <w:p w14:paraId="027D868D" w14:textId="77777777" w:rsidR="00E47518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t>Промежуточные точки х соответствуют вероятностям некоторых смешанных стратегий S1 = (p</w:t>
      </w:r>
      <w:proofErr w:type="gramStart"/>
      <w:r w:rsidRPr="00F10D22">
        <w:rPr>
          <w:rFonts w:ascii="Times New Roman" w:hAnsi="Times New Roman"/>
          <w:sz w:val="28"/>
        </w:rPr>
        <w:t>1,p</w:t>
      </w:r>
      <w:proofErr w:type="gramEnd"/>
      <w:r w:rsidRPr="00F10D22">
        <w:rPr>
          <w:rFonts w:ascii="Times New Roman" w:hAnsi="Times New Roman"/>
          <w:sz w:val="28"/>
        </w:rPr>
        <w:t>2).</w:t>
      </w:r>
    </w:p>
    <w:p w14:paraId="561FBCA6" w14:textId="2452421B" w:rsidR="00F10D22" w:rsidRDefault="00F10D22" w:rsidP="005B278B">
      <w:pPr>
        <w:rPr>
          <w:rFonts w:ascii="Times New Roman" w:hAnsi="Times New Roman"/>
          <w:sz w:val="28"/>
        </w:rPr>
      </w:pPr>
      <w:r w:rsidRPr="00F10D22">
        <w:rPr>
          <w:rFonts w:ascii="Times New Roman" w:hAnsi="Times New Roman"/>
          <w:sz w:val="28"/>
        </w:rPr>
        <w:br/>
        <w:t xml:space="preserve">Решение игры (2 x 2) проводим с позиции игрока A, придерживающегося </w:t>
      </w:r>
      <w:proofErr w:type="spellStart"/>
      <w:r w:rsidRPr="00F10D22">
        <w:rPr>
          <w:rFonts w:ascii="Times New Roman" w:hAnsi="Times New Roman"/>
          <w:sz w:val="28"/>
        </w:rPr>
        <w:t>максиминной</w:t>
      </w:r>
      <w:proofErr w:type="spellEnd"/>
      <w:r w:rsidRPr="00F10D22">
        <w:rPr>
          <w:rFonts w:ascii="Times New Roman" w:hAnsi="Times New Roman"/>
          <w:sz w:val="28"/>
        </w:rPr>
        <w:t xml:space="preserve"> стратегии. </w:t>
      </w:r>
      <w:r w:rsidRPr="00F10D22">
        <w:rPr>
          <w:rFonts w:ascii="Times New Roman" w:hAnsi="Times New Roman"/>
          <w:sz w:val="28"/>
        </w:rPr>
        <w:br/>
      </w:r>
      <w:proofErr w:type="spellStart"/>
      <w:r w:rsidRPr="00F10D22">
        <w:rPr>
          <w:rFonts w:ascii="Times New Roman" w:hAnsi="Times New Roman"/>
          <w:sz w:val="28"/>
        </w:rPr>
        <w:t>Максиминной</w:t>
      </w:r>
      <w:proofErr w:type="spellEnd"/>
      <w:r w:rsidRPr="00F10D22">
        <w:rPr>
          <w:rFonts w:ascii="Times New Roman" w:hAnsi="Times New Roman"/>
          <w:sz w:val="28"/>
        </w:rPr>
        <w:t xml:space="preserve"> оптимальной стратегии игрока A соответствует точка N, для которой можно записать следующую систему уравнений:</w:t>
      </w:r>
      <w:r w:rsidRPr="00F10D22">
        <w:rPr>
          <w:rFonts w:ascii="Times New Roman" w:hAnsi="Times New Roman"/>
          <w:sz w:val="28"/>
        </w:rPr>
        <w:br/>
        <w:t>p1 = 1</w:t>
      </w:r>
      <w:r w:rsidRPr="00F10D22">
        <w:rPr>
          <w:rFonts w:ascii="Times New Roman" w:hAnsi="Times New Roman"/>
          <w:sz w:val="28"/>
        </w:rPr>
        <w:br/>
        <w:t>p2 = 0</w:t>
      </w:r>
      <w:r w:rsidRPr="00F10D22">
        <w:rPr>
          <w:rFonts w:ascii="Times New Roman" w:hAnsi="Times New Roman"/>
          <w:sz w:val="28"/>
        </w:rPr>
        <w:br/>
      </w:r>
      <w:r w:rsidR="00E47518">
        <w:rPr>
          <w:rFonts w:ascii="Times New Roman" w:hAnsi="Times New Roman"/>
          <w:sz w:val="28"/>
        </w:rPr>
        <w:t xml:space="preserve">Цена игры, </w:t>
      </w:r>
      <w:r w:rsidR="00E47518">
        <w:rPr>
          <w:rFonts w:ascii="Times New Roman" w:hAnsi="Times New Roman"/>
          <w:sz w:val="28"/>
          <w:lang w:val="en-US"/>
        </w:rPr>
        <w:t>v</w:t>
      </w:r>
      <w:r w:rsidRPr="00F10D22">
        <w:rPr>
          <w:rFonts w:ascii="Times New Roman" w:hAnsi="Times New Roman"/>
          <w:sz w:val="28"/>
        </w:rPr>
        <w:t xml:space="preserve"> = 10</w:t>
      </w:r>
      <w:r w:rsidRPr="00F10D22">
        <w:rPr>
          <w:rFonts w:ascii="Times New Roman" w:hAnsi="Times New Roman"/>
          <w:sz w:val="28"/>
        </w:rPr>
        <w:br/>
        <w:t>Теперь можно найти минимаксную стратегию игрока B, записав соответствующую систему уравнений</w:t>
      </w:r>
      <w:r w:rsidRPr="00F10D22">
        <w:rPr>
          <w:rFonts w:ascii="Times New Roman" w:hAnsi="Times New Roman"/>
          <w:sz w:val="28"/>
        </w:rPr>
        <w:br/>
        <w:t>q1 = 0.</w:t>
      </w:r>
      <w:r w:rsidRPr="00F10D22">
        <w:rPr>
          <w:rFonts w:ascii="Times New Roman" w:hAnsi="Times New Roman"/>
          <w:sz w:val="28"/>
        </w:rPr>
        <w:br/>
        <w:t>q2 = 1.</w:t>
      </w:r>
    </w:p>
    <w:p w14:paraId="02BECB92" w14:textId="47045B7D" w:rsidR="00D20E22" w:rsidRDefault="00D20E22" w:rsidP="005B278B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29CB7E" wp14:editId="5B949477">
            <wp:extent cx="6371590" cy="8495453"/>
            <wp:effectExtent l="0" t="0" r="0" b="1270"/>
            <wp:docPr id="7" name="Рисунок 7" descr="https://sun1-18.userapi.com/K4bFF8XJ7zVl8uYMcUriyFQP6ECnY8HHoCBmpA/v86FAMsfk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18.userapi.com/K4bFF8XJ7zVl8uYMcUriyFQP6ECnY8HHoCBmpA/v86FAMsfk0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849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8E98" w14:textId="05114BFF" w:rsidR="00433A64" w:rsidRDefault="00433A64" w:rsidP="00433A64">
      <w:pPr>
        <w:jc w:val="center"/>
        <w:rPr>
          <w:rFonts w:ascii="Times New Roman" w:hAnsi="Times New Roman"/>
          <w:sz w:val="28"/>
        </w:rPr>
      </w:pPr>
    </w:p>
    <w:p w14:paraId="51A22E54" w14:textId="38F34E4A" w:rsidR="001A4CE6" w:rsidRPr="00433A64" w:rsidRDefault="00433A64" w:rsidP="00433A64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– </w:t>
      </w:r>
      <w:proofErr w:type="spellStart"/>
      <w:r>
        <w:rPr>
          <w:color w:val="auto"/>
          <w:sz w:val="22"/>
          <w:szCs w:val="22"/>
        </w:rPr>
        <w:t>Максиминная</w:t>
      </w:r>
      <w:proofErr w:type="spellEnd"/>
      <w:r>
        <w:rPr>
          <w:color w:val="auto"/>
          <w:sz w:val="22"/>
          <w:szCs w:val="22"/>
        </w:rPr>
        <w:t xml:space="preserve"> стратегия игрока А</w:t>
      </w:r>
    </w:p>
    <w:p w14:paraId="1E92F92B" w14:textId="77777777" w:rsidR="00481315" w:rsidRDefault="00481315" w:rsidP="00983AFE">
      <w:pPr>
        <w:rPr>
          <w:rFonts w:ascii="Times New Roman" w:hAnsi="Times New Roman"/>
          <w:sz w:val="28"/>
        </w:rPr>
      </w:pPr>
    </w:p>
    <w:p w14:paraId="59CA525F" w14:textId="1A02A60A" w:rsidR="00983AFE" w:rsidRPr="006B56D9" w:rsidRDefault="00983AFE" w:rsidP="00983A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>
        <w:rPr>
          <w:rFonts w:ascii="Times New Roman" w:hAnsi="Times New Roman"/>
          <w:sz w:val="28"/>
        </w:rPr>
        <w:t>= (</w:t>
      </w:r>
      <w:r w:rsidR="00E4333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E43339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 xml:space="preserve">0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Pr="00983AFE">
        <w:rPr>
          <w:rFonts w:ascii="Times New Roman" w:hAnsi="Times New Roman"/>
          <w:sz w:val="28"/>
        </w:rPr>
        <w:t>1</w:t>
      </w:r>
      <w:r w:rsidR="00FC2E97" w:rsidRPr="000C605F">
        <w:rPr>
          <w:rFonts w:ascii="Times New Roman" w:hAnsi="Times New Roman"/>
          <w:sz w:val="28"/>
        </w:rPr>
        <w:t>0</w:t>
      </w:r>
      <w:r w:rsidRPr="006B56D9">
        <w:rPr>
          <w:rFonts w:ascii="Times New Roman" w:hAnsi="Times New Roman"/>
          <w:sz w:val="28"/>
        </w:rPr>
        <w:t>.</w:t>
      </w:r>
    </w:p>
    <w:p w14:paraId="71C0E64B" w14:textId="090D74B5" w:rsidR="00257E01" w:rsidRPr="001A4CE6" w:rsidRDefault="001A4CE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ем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>В</w:t>
      </w:r>
      <w:r>
        <w:rPr>
          <w:rFonts w:ascii="Times New Roman" w:hAnsi="Times New Roman"/>
          <w:sz w:val="28"/>
        </w:rPr>
        <w:t>. Нарисуем график для таблицы 13 относительно В</w:t>
      </w:r>
      <w:r w:rsidR="008136D6" w:rsidRPr="008136D6">
        <w:rPr>
          <w:rFonts w:ascii="Times New Roman" w:hAnsi="Times New Roman"/>
          <w:sz w:val="28"/>
          <w:vertAlign w:val="subscript"/>
        </w:rPr>
        <w:t xml:space="preserve">1 </w:t>
      </w:r>
      <w:r w:rsidR="008136D6">
        <w:rPr>
          <w:rFonts w:ascii="Times New Roman" w:hAnsi="Times New Roman"/>
          <w:sz w:val="28"/>
        </w:rPr>
        <w:t>и В</w:t>
      </w:r>
      <w:r w:rsidR="008136D6">
        <w:rPr>
          <w:rFonts w:ascii="Times New Roman" w:hAnsi="Times New Roman"/>
          <w:sz w:val="28"/>
          <w:vertAlign w:val="subscript"/>
        </w:rPr>
        <w:t>3</w:t>
      </w:r>
      <w:r>
        <w:rPr>
          <w:rFonts w:ascii="Times New Roman" w:hAnsi="Times New Roman"/>
          <w:sz w:val="28"/>
        </w:rPr>
        <w:t>:</w:t>
      </w:r>
    </w:p>
    <w:p w14:paraId="713DBDC9" w14:textId="77777777" w:rsidR="00FC2E97" w:rsidRDefault="00FC2E97" w:rsidP="00E37E02">
      <w:pPr>
        <w:jc w:val="center"/>
        <w:rPr>
          <w:noProof/>
          <w:lang w:eastAsia="ru-RU"/>
        </w:rPr>
      </w:pPr>
    </w:p>
    <w:p w14:paraId="65CB4B89" w14:textId="31B57C93" w:rsidR="001F5E61" w:rsidRPr="008136D6" w:rsidRDefault="00D20E22" w:rsidP="00E37E02">
      <w:pPr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78E767" wp14:editId="2D14B1FD">
            <wp:extent cx="5328097" cy="7103776"/>
            <wp:effectExtent l="0" t="0" r="6350" b="1905"/>
            <wp:docPr id="6" name="Рисунок 6" descr="https://sun1-47.userapi.com/4Oc5TF0LzgnK132AaO0uWT4zJ2-PeHYQvDD5jg/30ozpDlz7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47.userapi.com/4Oc5TF0LzgnK132AaO0uWT4zJ2-PeHYQvDD5jg/30ozpDlz7S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193" cy="710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6964" w14:textId="17522AE5" w:rsidR="00E37E02" w:rsidRPr="00725627" w:rsidRDefault="00E37E02" w:rsidP="00E37E02">
      <w:pPr>
        <w:pStyle w:val="af0"/>
        <w:jc w:val="center"/>
        <w:rPr>
          <w:color w:val="auto"/>
          <w:sz w:val="22"/>
          <w:szCs w:val="22"/>
        </w:rPr>
      </w:pPr>
      <w:r w:rsidRPr="002D22C1">
        <w:rPr>
          <w:color w:val="auto"/>
          <w:sz w:val="22"/>
          <w:szCs w:val="22"/>
        </w:rPr>
        <w:t xml:space="preserve">Рисунок </w:t>
      </w:r>
      <w:r w:rsidR="006B56D9" w:rsidRPr="006B56D9">
        <w:rPr>
          <w:color w:val="auto"/>
          <w:sz w:val="22"/>
          <w:szCs w:val="22"/>
        </w:rPr>
        <w:t>4</w:t>
      </w:r>
      <w:r>
        <w:rPr>
          <w:color w:val="auto"/>
          <w:sz w:val="22"/>
          <w:szCs w:val="22"/>
        </w:rPr>
        <w:t xml:space="preserve"> </w:t>
      </w:r>
      <w:r w:rsidR="008136D6">
        <w:rPr>
          <w:color w:val="auto"/>
          <w:sz w:val="22"/>
          <w:szCs w:val="22"/>
        </w:rPr>
        <w:t>– Минимаксная стратегия игрока В</w:t>
      </w:r>
    </w:p>
    <w:p w14:paraId="745FE791" w14:textId="77777777" w:rsidR="00E37E02" w:rsidRDefault="00E37E02" w:rsidP="00E37E02">
      <w:pPr>
        <w:jc w:val="center"/>
        <w:rPr>
          <w:rFonts w:ascii="Times New Roman" w:hAnsi="Times New Roman"/>
          <w:sz w:val="28"/>
        </w:rPr>
      </w:pPr>
    </w:p>
    <w:p w14:paraId="37785D4E" w14:textId="37AEE0B9" w:rsidR="00E37E02" w:rsidRPr="006B56D9" w:rsidRDefault="00E37E02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ероятность различный стратегий игрока В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C2497F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 xml:space="preserve">) </w:t>
      </w:r>
      <w:r>
        <w:rPr>
          <w:rFonts w:ascii="Times New Roman" w:hAnsi="Times New Roman"/>
          <w:sz w:val="28"/>
        </w:rPr>
        <w:t xml:space="preserve">исходя из графика графического метода. Цена игры равна: </w:t>
      </w:r>
      <w:r w:rsidR="00783D03">
        <w:rPr>
          <w:rFonts w:ascii="Times New Roman" w:hAnsi="Times New Roman"/>
          <w:sz w:val="28"/>
        </w:rPr>
        <w:t>10</w:t>
      </w:r>
      <w:r w:rsidR="006B56D9" w:rsidRPr="006B56D9">
        <w:rPr>
          <w:rFonts w:ascii="Times New Roman" w:hAnsi="Times New Roman"/>
          <w:sz w:val="28"/>
        </w:rPr>
        <w:t>.</w:t>
      </w:r>
    </w:p>
    <w:p w14:paraId="1FA05A12" w14:textId="64DF658F" w:rsidR="00E37E02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вет графического метода:</w:t>
      </w:r>
    </w:p>
    <w:p w14:paraId="1C0835B2" w14:textId="70508410" w:rsidR="00F461DF" w:rsidRDefault="00673131" w:rsidP="0049170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А </w:t>
      </w:r>
      <w:r w:rsidR="00FC2E97">
        <w:rPr>
          <w:rFonts w:ascii="Times New Roman" w:hAnsi="Times New Roman"/>
          <w:sz w:val="28"/>
        </w:rPr>
        <w:t>= (1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Pr="0007521F">
        <w:rPr>
          <w:rFonts w:ascii="Times New Roman" w:hAnsi="Times New Roman"/>
          <w:sz w:val="28"/>
        </w:rPr>
        <w:t>0)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>
        <w:rPr>
          <w:rFonts w:ascii="Times New Roman" w:hAnsi="Times New Roman"/>
          <w:sz w:val="28"/>
          <w:vertAlign w:val="subscript"/>
        </w:rPr>
        <w:t xml:space="preserve">В </w:t>
      </w:r>
      <w:r>
        <w:rPr>
          <w:rFonts w:ascii="Times New Roman" w:hAnsi="Times New Roman"/>
          <w:sz w:val="28"/>
        </w:rPr>
        <w:t>= (</w:t>
      </w:r>
      <w:r w:rsidR="00FC2E97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0; </w:t>
      </w:r>
      <w:r w:rsidR="00FC2E97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.</w:t>
      </w:r>
    </w:p>
    <w:p w14:paraId="3E67FC19" w14:textId="77777777" w:rsidR="00673131" w:rsidRDefault="00673131" w:rsidP="00491709">
      <w:pPr>
        <w:rPr>
          <w:rFonts w:ascii="Times New Roman" w:hAnsi="Times New Roman"/>
          <w:sz w:val="28"/>
        </w:rPr>
      </w:pPr>
    </w:p>
    <w:p w14:paraId="31C7D2D4" w14:textId="197BC5FB" w:rsidR="006B56D9" w:rsidRDefault="006B56D9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25683966"/>
      <w:r>
        <w:rPr>
          <w:rFonts w:ascii="Times New Roman" w:hAnsi="Times New Roman" w:cs="Times New Roman"/>
          <w:b/>
          <w:color w:val="auto"/>
        </w:rPr>
        <w:t>Сведение к задаче линейного программирования</w:t>
      </w:r>
      <w:bookmarkEnd w:id="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2D8ECF6D" w14:textId="77777777" w:rsidTr="000C605F">
        <w:trPr>
          <w:trHeight w:val="368"/>
          <w:jc w:val="center"/>
        </w:trPr>
        <w:tc>
          <w:tcPr>
            <w:tcW w:w="1056" w:type="dxa"/>
          </w:tcPr>
          <w:p w14:paraId="1C349F55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9D145C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5C6F1BE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3332A221" w14:textId="77777777" w:rsidTr="000C605F">
        <w:trPr>
          <w:trHeight w:val="355"/>
          <w:jc w:val="center"/>
        </w:trPr>
        <w:tc>
          <w:tcPr>
            <w:tcW w:w="1056" w:type="dxa"/>
          </w:tcPr>
          <w:p w14:paraId="5AB86642" w14:textId="77777777" w:rsidR="005468B1" w:rsidRPr="00FA1C18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6F37CDC3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ADD9F3C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4D9043AC" w14:textId="77777777" w:rsidTr="000C605F">
        <w:trPr>
          <w:trHeight w:val="368"/>
          <w:jc w:val="center"/>
        </w:trPr>
        <w:tc>
          <w:tcPr>
            <w:tcW w:w="1056" w:type="dxa"/>
          </w:tcPr>
          <w:p w14:paraId="3882A3F4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06D8AAED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4121ED10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1547996B" w14:textId="77777777" w:rsidR="005468B1" w:rsidRDefault="005468B1" w:rsidP="00725627">
      <w:pPr>
        <w:rPr>
          <w:rFonts w:ascii="Times New Roman" w:hAnsi="Times New Roman"/>
          <w:sz w:val="28"/>
        </w:rPr>
      </w:pPr>
    </w:p>
    <w:p w14:paraId="77D29806" w14:textId="00DC0F67" w:rsidR="00725627" w:rsidRPr="00725627" w:rsidRDefault="00725627" w:rsidP="00725627">
      <w:pPr>
        <w:rPr>
          <w:rFonts w:ascii="Times New Roman" w:hAnsi="Times New Roman"/>
          <w:sz w:val="28"/>
        </w:rPr>
      </w:pPr>
      <w:r w:rsidRPr="00725627">
        <w:rPr>
          <w:rFonts w:ascii="Times New Roman" w:hAnsi="Times New Roman"/>
          <w:sz w:val="28"/>
        </w:rPr>
        <w:t>Преобразуем оставшуюся матрицу 2х2 к её использованию в симплекс методе.</w:t>
      </w:r>
    </w:p>
    <w:p w14:paraId="06B04FA0" w14:textId="609371C2" w:rsidR="00B37683" w:rsidRDefault="00B37683" w:rsidP="00FA757B">
      <w:pPr>
        <w:pStyle w:val="2"/>
        <w:numPr>
          <w:ilvl w:val="1"/>
          <w:numId w:val="5"/>
        </w:numPr>
      </w:pPr>
      <w:bookmarkStart w:id="13" w:name="_Toc25683967"/>
      <w:r>
        <w:t>Игрок «А»</w:t>
      </w:r>
      <w:bookmarkEnd w:id="13"/>
    </w:p>
    <w:p w14:paraId="43FE05C8" w14:textId="39B07D3E" w:rsidR="0042356B" w:rsidRPr="00B37683" w:rsidRDefault="005944E4" w:rsidP="00B37683">
      <w:pPr>
        <w:rPr>
          <w:rFonts w:ascii="Times New Roman" w:hAnsi="Times New Roman"/>
          <w:sz w:val="28"/>
        </w:rPr>
      </w:pPr>
      <w:r w:rsidRPr="00B37683">
        <w:rPr>
          <w:rFonts w:ascii="Times New Roman" w:hAnsi="Times New Roman"/>
          <w:sz w:val="28"/>
        </w:rPr>
        <w:t>Для игрока “А” существуют ограничения:</w:t>
      </w:r>
    </w:p>
    <w:p w14:paraId="1ABD096F" w14:textId="4FDBB03B" w:rsidR="001F5E61" w:rsidRPr="001D676C" w:rsidRDefault="001035EB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≥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1,n</m:t>
              </m:r>
            </m:e>
          </m:nary>
        </m:oMath>
      </m:oMathPara>
    </w:p>
    <w:p w14:paraId="4DADE188" w14:textId="0008C573" w:rsidR="00725627" w:rsidRPr="00725627" w:rsidRDefault="001035EB" w:rsidP="005B27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ν</m:t>
                  </m:r>
                </m:e>
              </m:eqArr>
            </m:e>
          </m:d>
        </m:oMath>
      </m:oMathPara>
    </w:p>
    <w:p w14:paraId="4D52A8A1" w14:textId="3910037A" w:rsidR="0042356B" w:rsidRPr="0042356B" w:rsidRDefault="0042356B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proofErr w:type="spellStart"/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>А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>– вероятность использования каждой из 3-х стратегий игрока А.</w:t>
      </w:r>
    </w:p>
    <w:p w14:paraId="46018B29" w14:textId="577D8399" w:rsidR="00123369" w:rsidRPr="00123369" w:rsidRDefault="001D676C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 w:rsidR="005944E4">
        <w:rPr>
          <w:rFonts w:ascii="Times New Roman" w:hAnsi="Times New Roman"/>
          <w:sz w:val="28"/>
        </w:rPr>
        <w:t>А в платежной матрице больше 0,</w:t>
      </w:r>
      <w:r>
        <w:rPr>
          <w:rFonts w:ascii="Times New Roman" w:hAnsi="Times New Roman"/>
          <w:sz w:val="28"/>
        </w:rPr>
        <w:t xml:space="preserve"> значит цена игры больше </w:t>
      </w:r>
      <m:oMath>
        <m:r>
          <w:rPr>
            <w:rFonts w:ascii="Cambria Math" w:hAnsi="Cambria Math"/>
            <w:sz w:val="28"/>
          </w:rPr>
          <m:t>&gt;</m:t>
        </m:r>
      </m:oMath>
      <w:r w:rsidR="005944E4">
        <w:rPr>
          <w:rFonts w:ascii="Times New Roman" w:hAnsi="Times New Roman"/>
          <w:sz w:val="28"/>
        </w:rPr>
        <w:t xml:space="preserve"> 0. Поделим систему на цену игры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78578023" w14:textId="4F8FCED9" w:rsidR="001D676C" w:rsidRPr="00725627" w:rsidRDefault="00123369" w:rsidP="005B278B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А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А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А2</m:t>
            </m:r>
          </m:sub>
        </m:sSub>
      </m:oMath>
      <w:r w:rsidR="00725627">
        <w:rPr>
          <w:rFonts w:ascii="Times New Roman" w:hAnsi="Times New Roman"/>
          <w:sz w:val="28"/>
        </w:rPr>
        <w:t xml:space="preserve"> </w:t>
      </w:r>
      <w:r w:rsidR="000B2D01">
        <w:rPr>
          <w:rFonts w:ascii="Times New Roman" w:hAnsi="Times New Roman"/>
          <w:sz w:val="28"/>
        </w:rPr>
        <w:t xml:space="preserve">тоже 0. </w:t>
      </w:r>
      <w:r w:rsidR="00725627">
        <w:rPr>
          <w:rFonts w:ascii="Times New Roman" w:hAnsi="Times New Roman"/>
          <w:sz w:val="28"/>
        </w:rPr>
        <w:t>Тогда:</w:t>
      </w:r>
    </w:p>
    <w:p w14:paraId="1728C5C5" w14:textId="3C11A272" w:rsidR="00270C34" w:rsidRPr="00725627" w:rsidRDefault="001035EB" w:rsidP="00270C34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43371081" w14:textId="4B3D74CC" w:rsidR="001D676C" w:rsidRPr="00123369" w:rsidRDefault="001D676C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 необходим максимальный выигрыш, а для этого ему необходимо</w:t>
      </w:r>
      <w:r w:rsidR="00FF445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делать </w:t>
      </w:r>
      <w:r w:rsidR="005537D9">
        <w:rPr>
          <w:rFonts w:ascii="Times New Roman" w:hAnsi="Times New Roman"/>
          <w:sz w:val="28"/>
        </w:rPr>
        <w:t>минимальной величину</w:t>
      </w:r>
      <w:r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>
        <w:rPr>
          <w:rFonts w:ascii="Times New Roman" w:hAnsi="Times New Roman"/>
          <w:sz w:val="28"/>
        </w:rPr>
        <w:t>, следовательно:</w:t>
      </w:r>
    </w:p>
    <w:p w14:paraId="6EC8BBD9" w14:textId="396C0945" w:rsidR="001F5E61" w:rsidRPr="00BD39C8" w:rsidRDefault="001035EB" w:rsidP="00123369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А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А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in</m:t>
          </m:r>
        </m:oMath>
      </m:oMathPara>
    </w:p>
    <w:p w14:paraId="1380169E" w14:textId="6F8FBC45" w:rsidR="00B37683" w:rsidRPr="00123369" w:rsidRDefault="00B37683" w:rsidP="00FA757B">
      <w:pPr>
        <w:pStyle w:val="2"/>
        <w:numPr>
          <w:ilvl w:val="1"/>
          <w:numId w:val="5"/>
        </w:numPr>
      </w:pPr>
      <w:bookmarkStart w:id="14" w:name="_Toc25683968"/>
      <w:r>
        <w:lastRenderedPageBreak/>
        <w:t>Игрок «В»</w:t>
      </w:r>
      <w:bookmarkEnd w:id="14"/>
    </w:p>
    <w:p w14:paraId="687C78F5" w14:textId="40B9FCAD" w:rsidR="00123369" w:rsidRPr="00123369" w:rsidRDefault="006B56D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Есл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B</w:t>
      </w:r>
      <w:r w:rsidR="00123369" w:rsidRPr="00123369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 xml:space="preserve"> будет</w:t>
      </w:r>
      <w:r w:rsidR="00123369">
        <w:rPr>
          <w:rFonts w:ascii="Times New Roman" w:hAnsi="Times New Roman"/>
          <w:sz w:val="28"/>
        </w:rPr>
        <w:t xml:space="preserve"> придерживается стратегии, значит выигрыш </w:t>
      </w:r>
      <m:oMath>
        <m:r>
          <w:rPr>
            <w:rFonts w:ascii="Cambria Math" w:hAnsi="Cambria Math"/>
            <w:sz w:val="28"/>
          </w:rPr>
          <m:t>≤</m:t>
        </m:r>
      </m:oMath>
      <w:r w:rsidR="00123369">
        <w:rPr>
          <w:rFonts w:ascii="Times New Roman" w:hAnsi="Times New Roman"/>
          <w:sz w:val="28"/>
        </w:rPr>
        <w:t xml:space="preserve"> цены игры при любой стратегии </w:t>
      </w:r>
      <w:r w:rsidR="00123369" w:rsidRPr="00123369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  <w:lang w:val="en-US"/>
        </w:rPr>
        <w:t>A</w:t>
      </w:r>
      <w:r w:rsidR="00123369" w:rsidRPr="00123369">
        <w:rPr>
          <w:rFonts w:ascii="Times New Roman" w:hAnsi="Times New Roman"/>
          <w:sz w:val="28"/>
        </w:rPr>
        <w:t>”</w:t>
      </w:r>
    </w:p>
    <w:p w14:paraId="0A394B3D" w14:textId="5D6DCAB7" w:rsidR="00123369" w:rsidRPr="001D676C" w:rsidRDefault="001035EB" w:rsidP="00123369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опт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 xml:space="preserve"> ≤ ν</m:t>
              </m:r>
              <m:r>
                <w:rPr>
                  <w:rFonts w:ascii="Cambria Math" w:hAnsi="Cambria Math"/>
                  <w:sz w:val="28"/>
                  <w:lang w:val="en-US"/>
                </w:rPr>
                <m:t>, i=</m:t>
              </m:r>
              <m:r>
                <w:rPr>
                  <w:rFonts w:ascii="Cambria Math" w:hAnsi="Cambria Math"/>
                  <w:sz w:val="28"/>
                  <w:shd w:val="clear" w:color="auto" w:fill="FFFFFF" w:themeFill="background1"/>
                  <w:lang w:val="en-US"/>
                </w:rPr>
                <m:t>1,n</m:t>
              </m:r>
            </m:e>
          </m:nary>
        </m:oMath>
      </m:oMathPara>
    </w:p>
    <w:p w14:paraId="6DC9AA68" w14:textId="78E7820B" w:rsidR="000D2063" w:rsidRPr="006C76D0" w:rsidRDefault="001035EB" w:rsidP="000D2063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v</m:t>
                  </m:r>
                </m:e>
              </m:eqArr>
            </m:e>
          </m:d>
        </m:oMath>
      </m:oMathPara>
    </w:p>
    <w:p w14:paraId="7944F247" w14:textId="4E8A3D0E" w:rsidR="00123369" w:rsidRPr="00123369" w:rsidRDefault="00123369" w:rsidP="00123369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се варианты выигрыша игрока </w:t>
      </w:r>
      <w:r>
        <w:rPr>
          <w:rFonts w:ascii="Times New Roman" w:hAnsi="Times New Roman"/>
          <w:sz w:val="28"/>
          <w:lang w:val="en-US"/>
        </w:rPr>
        <w:t>B</w:t>
      </w:r>
      <w:r>
        <w:rPr>
          <w:rFonts w:ascii="Times New Roman" w:hAnsi="Times New Roman"/>
          <w:sz w:val="28"/>
        </w:rPr>
        <w:t xml:space="preserve"> в платежной матрице больше 0, значит цена игры </w:t>
      </w:r>
      <m:oMath>
        <m:r>
          <w:rPr>
            <w:rFonts w:ascii="Cambria Math" w:hAnsi="Cambria Math"/>
            <w:sz w:val="28"/>
          </w:rPr>
          <m:t xml:space="preserve">&gt; </m:t>
        </m:r>
      </m:oMath>
      <w:r>
        <w:rPr>
          <w:rFonts w:ascii="Times New Roman" w:hAnsi="Times New Roman"/>
          <w:sz w:val="28"/>
        </w:rPr>
        <w:t>0. Поделим систему на цену игры</w:t>
      </w:r>
      <w:r w:rsidR="005944E4">
        <w:rPr>
          <w:rFonts w:ascii="Times New Roman" w:hAnsi="Times New Roman"/>
          <w:sz w:val="28"/>
        </w:rPr>
        <w:t>, сделаем следующую замену</w:t>
      </w:r>
      <w:r>
        <w:rPr>
          <w:rFonts w:ascii="Times New Roman" w:hAnsi="Times New Roman"/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Pr="001D676C">
        <w:rPr>
          <w:rFonts w:ascii="Times New Roman" w:hAnsi="Times New Roman"/>
          <w:sz w:val="28"/>
        </w:rPr>
        <w:t>.</w:t>
      </w:r>
    </w:p>
    <w:p w14:paraId="41701FF3" w14:textId="448D3364" w:rsidR="00725627" w:rsidRPr="00725627" w:rsidRDefault="00123369" w:rsidP="00123369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+p</m:t>
            </m:r>
          </m:e>
          <m:sub>
            <m:r>
              <w:rPr>
                <w:rFonts w:ascii="Cambria Math" w:hAnsi="Cambria Math"/>
                <w:sz w:val="28"/>
              </w:rPr>
              <m:t>В3</m:t>
            </m:r>
          </m:sub>
        </m:sSub>
        <m:r>
          <w:rPr>
            <w:rFonts w:ascii="Cambria Math" w:hAnsi="Cambria Math"/>
            <w:sz w:val="28"/>
          </w:rPr>
          <m:t xml:space="preserve">=1 </m:t>
        </m:r>
        <m:box>
          <m:boxPr>
            <m:opEmu m:val="1"/>
            <m:ctrlPr>
              <w:rPr>
                <w:rFonts w:ascii="Cambria Math" w:hAnsi="Cambria Math"/>
                <w:i/>
                <w:sz w:val="28"/>
              </w:rPr>
            </m:ctrlPr>
          </m:boxPr>
          <m:e>
            <m:r>
              <w:rPr>
                <w:rFonts w:ascii="Cambria Math" w:hAnsi="Cambria Math"/>
                <w:sz w:val="28"/>
              </w:rPr>
              <m:t xml:space="preserve">→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1</m:t>
                </m:r>
              </m:sub>
            </m:sSub>
            <m:r>
              <w:rPr>
                <w:rFonts w:ascii="Cambria Math" w:hAnsi="Cambria Math"/>
                <w:sz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+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В3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=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ν</m:t>
                </m:r>
              </m:den>
            </m:f>
          </m:e>
        </m:box>
      </m:oMath>
      <w:r w:rsidRPr="00725627">
        <w:rPr>
          <w:rFonts w:ascii="Times New Roman" w:hAnsi="Times New Roman"/>
          <w:sz w:val="28"/>
        </w:rPr>
        <w:t>.</w:t>
      </w:r>
      <w:r w:rsidR="00725627">
        <w:rPr>
          <w:rFonts w:ascii="Times New Roman" w:hAnsi="Times New Roman"/>
          <w:sz w:val="28"/>
        </w:rPr>
        <w:t xml:space="preserve"> При этом мы точно знаем, ч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  <m:r>
          <w:rPr>
            <w:rFonts w:ascii="Cambria Math" w:hAnsi="Cambria Math"/>
            <w:sz w:val="28"/>
          </w:rPr>
          <m:t>=0</m:t>
        </m:r>
      </m:oMath>
      <w:r w:rsidR="000B2D01">
        <w:rPr>
          <w:rFonts w:ascii="Times New Roman" w:hAnsi="Times New Roman"/>
          <w:sz w:val="28"/>
        </w:rPr>
        <w:t xml:space="preserve">, а значит </w:t>
      </w:r>
      <w:r w:rsidR="00725627"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В2</m:t>
            </m:r>
          </m:sub>
        </m:sSub>
      </m:oMath>
      <w:r w:rsidR="000B2D01">
        <w:rPr>
          <w:rFonts w:ascii="Times New Roman" w:hAnsi="Times New Roman"/>
          <w:sz w:val="28"/>
        </w:rPr>
        <w:t xml:space="preserve"> тоже 0. </w:t>
      </w:r>
      <w:r w:rsidR="00725627">
        <w:rPr>
          <w:rFonts w:ascii="Times New Roman" w:hAnsi="Times New Roman"/>
          <w:sz w:val="28"/>
        </w:rPr>
        <w:t>Тогда:</w:t>
      </w:r>
    </w:p>
    <w:p w14:paraId="3F15BD34" w14:textId="55F7DDD4" w:rsidR="000B2D01" w:rsidRPr="006C76D0" w:rsidRDefault="001035EB" w:rsidP="0042356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1</m:t>
                  </m:r>
                </m:e>
              </m:eqArr>
            </m:e>
          </m:d>
        </m:oMath>
      </m:oMathPara>
    </w:p>
    <w:p w14:paraId="38723AE7" w14:textId="135186E3" w:rsidR="00123369" w:rsidRPr="00123369" w:rsidRDefault="005944E4" w:rsidP="00123369">
      <w:pPr>
        <w:rPr>
          <w:rFonts w:ascii="Times New Roman" w:hAnsi="Times New Roman"/>
          <w:sz w:val="28"/>
        </w:rPr>
      </w:pPr>
      <w:r w:rsidRPr="005944E4">
        <w:rPr>
          <w:rFonts w:ascii="Times New Roman" w:hAnsi="Times New Roman"/>
          <w:sz w:val="28"/>
        </w:rPr>
        <w:t>“</w:t>
      </w:r>
      <w:r w:rsidR="00123369">
        <w:rPr>
          <w:rFonts w:ascii="Times New Roman" w:hAnsi="Times New Roman"/>
          <w:sz w:val="28"/>
        </w:rPr>
        <w:t>B</w:t>
      </w:r>
      <w:r w:rsidRPr="005944E4">
        <w:rPr>
          <w:rFonts w:ascii="Times New Roman" w:hAnsi="Times New Roman"/>
          <w:sz w:val="28"/>
        </w:rPr>
        <w:t>”</w:t>
      </w:r>
      <w:r w:rsidR="00123369">
        <w:rPr>
          <w:rFonts w:ascii="Times New Roman" w:hAnsi="Times New Roman"/>
          <w:sz w:val="28"/>
        </w:rPr>
        <w:t xml:space="preserve"> необходим </w:t>
      </w:r>
      <w:r>
        <w:rPr>
          <w:rFonts w:ascii="Times New Roman" w:hAnsi="Times New Roman"/>
          <w:sz w:val="28"/>
        </w:rPr>
        <w:t>минимальный</w:t>
      </w:r>
      <w:r w:rsidR="00123369">
        <w:rPr>
          <w:rFonts w:ascii="Times New Roman" w:hAnsi="Times New Roman"/>
          <w:sz w:val="28"/>
        </w:rPr>
        <w:t xml:space="preserve"> выигрыш, а для этого ему необходимо</w:t>
      </w:r>
      <w:r w:rsidR="00123369" w:rsidRPr="00123369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сделать </w:t>
      </w:r>
      <w:r w:rsidR="00BD39C8">
        <w:rPr>
          <w:rFonts w:ascii="Times New Roman" w:hAnsi="Times New Roman"/>
          <w:sz w:val="28"/>
        </w:rPr>
        <w:t>максимальной</w:t>
      </w:r>
      <w:r w:rsidR="00123369">
        <w:rPr>
          <w:rFonts w:ascii="Times New Roman" w:hAnsi="Times New Roman"/>
          <w:sz w:val="28"/>
        </w:rPr>
        <w:t xml:space="preserve"> величину</w:t>
      </w:r>
      <w:r w:rsidR="0042356B">
        <w:rPr>
          <w:rFonts w:ascii="Times New Roman" w:hAnsi="Times New Roman"/>
          <w:sz w:val="28"/>
        </w:rPr>
        <w:t xml:space="preserve"> </w:t>
      </w:r>
      <w:r w:rsidR="00123369">
        <w:rPr>
          <w:rFonts w:ascii="Times New Roman" w:hAnsi="Times New Roman"/>
          <w:sz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ν</m:t>
            </m:r>
          </m:den>
        </m:f>
      </m:oMath>
      <w:r w:rsidR="00123369">
        <w:rPr>
          <w:rFonts w:ascii="Times New Roman" w:hAnsi="Times New Roman"/>
          <w:sz w:val="28"/>
        </w:rPr>
        <w:t>, следовательно:</w:t>
      </w:r>
    </w:p>
    <w:p w14:paraId="32BDE5DF" w14:textId="377D88C5" w:rsidR="00FF4453" w:rsidRPr="00B15324" w:rsidRDefault="001035EB" w:rsidP="005B278B">
      <w:pPr>
        <w:rPr>
          <w:rFonts w:ascii="Times New Roman" w:hAnsi="Times New Roman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B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B3</m:t>
              </m:r>
            </m:sub>
          </m:sSub>
          <m:r>
            <w:rPr>
              <w:rFonts w:ascii="Cambria Math" w:hAnsi="Cambria Math"/>
              <w:sz w:val="28"/>
            </w:rPr>
            <m:t>→m</m:t>
          </m:r>
          <m:r>
            <w:rPr>
              <w:rFonts w:ascii="Cambria Math" w:hAnsi="Cambria Math"/>
              <w:sz w:val="28"/>
              <w:lang w:val="en-US"/>
            </w:rPr>
            <m:t>ax</m:t>
          </m:r>
        </m:oMath>
      </m:oMathPara>
    </w:p>
    <w:p w14:paraId="73A15465" w14:textId="10838416" w:rsidR="00123369" w:rsidRDefault="000B552E" w:rsidP="00FA757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5" w:name="_Toc25683969"/>
      <w:r>
        <w:rPr>
          <w:rFonts w:ascii="Times New Roman" w:hAnsi="Times New Roman" w:cs="Times New Roman"/>
          <w:b/>
          <w:color w:val="auto"/>
        </w:rPr>
        <w:t>Симплекс метод</w:t>
      </w:r>
      <w:bookmarkEnd w:id="15"/>
    </w:p>
    <w:p w14:paraId="75DF0D19" w14:textId="2231E695" w:rsidR="00BD7F5B" w:rsidRDefault="000B552E" w:rsidP="00FA757B">
      <w:pPr>
        <w:pStyle w:val="1"/>
        <w:numPr>
          <w:ilvl w:val="1"/>
          <w:numId w:val="5"/>
        </w:numPr>
      </w:pPr>
      <w:bookmarkStart w:id="16" w:name="_Toc25683970"/>
      <w:r>
        <w:t xml:space="preserve">Решение </w:t>
      </w:r>
      <w:r w:rsidR="00BD7F5B" w:rsidRPr="00C23A95">
        <w:t>симплекс методом для игрока “</w:t>
      </w:r>
      <w:r w:rsidR="00FC3ECA">
        <w:t>А</w:t>
      </w:r>
      <w:r w:rsidR="00BD7F5B" w:rsidRPr="00C23A95">
        <w:t>”</w:t>
      </w:r>
      <w:bookmarkEnd w:id="1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56"/>
        <w:gridCol w:w="1056"/>
        <w:gridCol w:w="1056"/>
      </w:tblGrid>
      <w:tr w:rsidR="005468B1" w14:paraId="3F34ED96" w14:textId="77777777" w:rsidTr="000C605F">
        <w:trPr>
          <w:trHeight w:val="368"/>
          <w:jc w:val="center"/>
        </w:trPr>
        <w:tc>
          <w:tcPr>
            <w:tcW w:w="1056" w:type="dxa"/>
          </w:tcPr>
          <w:p w14:paraId="4D4362C3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</w:p>
        </w:tc>
        <w:tc>
          <w:tcPr>
            <w:tcW w:w="1056" w:type="dxa"/>
          </w:tcPr>
          <w:p w14:paraId="2D30B0BA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056" w:type="dxa"/>
          </w:tcPr>
          <w:p w14:paraId="3FF899E6" w14:textId="77777777" w:rsidR="005468B1" w:rsidRDefault="005468B1" w:rsidP="000C605F">
            <w:pPr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B</w:t>
            </w:r>
            <w:r w:rsidRPr="00475475"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</w:tr>
      <w:tr w:rsidR="005468B1" w14:paraId="76AAAD72" w14:textId="77777777" w:rsidTr="000C605F">
        <w:trPr>
          <w:trHeight w:val="355"/>
          <w:jc w:val="center"/>
        </w:trPr>
        <w:tc>
          <w:tcPr>
            <w:tcW w:w="1056" w:type="dxa"/>
          </w:tcPr>
          <w:p w14:paraId="6C8B75F2" w14:textId="77777777" w:rsidR="005468B1" w:rsidRPr="00FA1C18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</w:rPr>
              <w:t>1</w:t>
            </w:r>
          </w:p>
        </w:tc>
        <w:tc>
          <w:tcPr>
            <w:tcW w:w="1056" w:type="dxa"/>
          </w:tcPr>
          <w:p w14:paraId="3D38B8AE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1056" w:type="dxa"/>
          </w:tcPr>
          <w:p w14:paraId="4411B71D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</w:tr>
      <w:tr w:rsidR="005468B1" w14:paraId="7E54BB54" w14:textId="77777777" w:rsidTr="000C605F">
        <w:trPr>
          <w:trHeight w:val="368"/>
          <w:jc w:val="center"/>
        </w:trPr>
        <w:tc>
          <w:tcPr>
            <w:tcW w:w="1056" w:type="dxa"/>
          </w:tcPr>
          <w:p w14:paraId="0CCCED6C" w14:textId="77777777" w:rsidR="005468B1" w:rsidRDefault="005468B1" w:rsidP="000C605F">
            <w:pPr>
              <w:jc w:val="center"/>
              <w:rPr>
                <w:rFonts w:ascii="Times New Roman" w:hAnsi="Times New Roman"/>
                <w:sz w:val="28"/>
              </w:rPr>
            </w:pPr>
            <w:r w:rsidRPr="00C1156C">
              <w:rPr>
                <w:rFonts w:ascii="Times New Roman" w:hAnsi="Times New Roman"/>
                <w:sz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1056" w:type="dxa"/>
          </w:tcPr>
          <w:p w14:paraId="2CBCF737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1056" w:type="dxa"/>
          </w:tcPr>
          <w:p w14:paraId="6864CE8C" w14:textId="77777777" w:rsidR="005468B1" w:rsidRPr="005B278B" w:rsidRDefault="005468B1" w:rsidP="000C605F">
            <w:pPr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</w:tr>
    </w:tbl>
    <w:p w14:paraId="7F4E778A" w14:textId="77777777" w:rsidR="005468B1" w:rsidRPr="005468B1" w:rsidRDefault="005468B1" w:rsidP="005468B1"/>
    <w:p w14:paraId="494B0DCB" w14:textId="73611C8B" w:rsidR="0042356B" w:rsidRPr="000B2D01" w:rsidRDefault="0042356B" w:rsidP="0042356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симплекс методе опустим индексы «А» и «В» для х.</w:t>
      </w:r>
      <w:r w:rsidRPr="004235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Далее все х для </w:t>
      </w:r>
      <w:proofErr w:type="gramStart"/>
      <w:r>
        <w:rPr>
          <w:rFonts w:ascii="Times New Roman" w:hAnsi="Times New Roman"/>
          <w:sz w:val="28"/>
        </w:rPr>
        <w:t>игрока</w:t>
      </w:r>
      <w:proofErr w:type="gramEnd"/>
      <w:r>
        <w:rPr>
          <w:rFonts w:ascii="Times New Roman" w:hAnsi="Times New Roman"/>
          <w:sz w:val="28"/>
        </w:rPr>
        <w:t xml:space="preserve"> А:</w:t>
      </w:r>
    </w:p>
    <w:p w14:paraId="2482B438" w14:textId="64D2DC6B" w:rsidR="00357C8B" w:rsidRPr="00FC3ECA" w:rsidRDefault="001035EB" w:rsidP="00357C8B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А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3D711123" w14:textId="2BF5F7C0" w:rsidR="00FC3ECA" w:rsidRPr="00080267" w:rsidRDefault="001035EB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≤ 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≤ -1</m:t>
                  </m:r>
                </m:e>
              </m:eqArr>
            </m:e>
          </m:d>
        </m:oMath>
      </m:oMathPara>
    </w:p>
    <w:p w14:paraId="6F42CB5D" w14:textId="12AD1A92" w:rsidR="00FC3ECA" w:rsidRPr="00080267" w:rsidRDefault="001035EB" w:rsidP="00FC3ECA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-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1</m:t>
                  </m:r>
                </m:e>
              </m:eqArr>
            </m:e>
          </m:d>
        </m:oMath>
      </m:oMathPara>
    </w:p>
    <w:p w14:paraId="570BFEE6" w14:textId="6C5E8CFB" w:rsidR="00C2497F" w:rsidRPr="00936217" w:rsidRDefault="00580116" w:rsidP="005B278B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 виде симплекс таблицы</w:t>
      </w:r>
      <w:r w:rsidR="00936217" w:rsidRPr="00936217">
        <w:rPr>
          <w:rFonts w:ascii="Times New Roman" w:hAnsi="Times New Roman"/>
          <w:sz w:val="28"/>
        </w:rPr>
        <w:t>:</w:t>
      </w:r>
    </w:p>
    <w:p w14:paraId="24328B20" w14:textId="450D804C" w:rsidR="008C1EE7" w:rsidRDefault="008C1EE7" w:rsidP="008C1EE7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lastRenderedPageBreak/>
        <w:t>Таблица 18</w:t>
      </w:r>
      <w:r w:rsidR="00FC3ECA">
        <w:rPr>
          <w:rFonts w:ascii="Times New Roman" w:hAnsi="Times New Roman"/>
          <w:i w:val="0"/>
          <w:iCs w:val="0"/>
          <w:color w:val="auto"/>
          <w:sz w:val="22"/>
          <w:szCs w:val="22"/>
        </w:rPr>
        <w:br/>
      </w:r>
    </w:p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655"/>
      </w:tblGrid>
      <w:tr w:rsidR="00FC3ECA" w:rsidRPr="00C2497F" w14:paraId="60718332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FFE5E5A" w14:textId="77777777" w:rsidR="00FC3ECA" w:rsidRPr="00A82678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C765F4F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643357E0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0BF2815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2497F" w14:paraId="72BD9994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7DC2FFA2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12" w:space="0" w:color="auto"/>
            </w:tcBorders>
            <w:shd w:val="clear" w:color="auto" w:fill="C4BC96" w:themeFill="background2" w:themeFillShade="BF"/>
          </w:tcPr>
          <w:p w14:paraId="3CD5EE53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624C562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7</w:t>
            </w:r>
          </w:p>
        </w:tc>
        <w:tc>
          <w:tcPr>
            <w:tcW w:w="6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BB53BA1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C3ECA" w:rsidRPr="00C2497F" w14:paraId="349C08FB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EB9B9F9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620855C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0</w:t>
            </w:r>
          </w:p>
        </w:tc>
        <w:tc>
          <w:tcPr>
            <w:tcW w:w="655" w:type="dxa"/>
            <w:shd w:val="clear" w:color="auto" w:fill="FFFFFF" w:themeFill="background1"/>
          </w:tcPr>
          <w:p w14:paraId="08A8F6AA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9</w:t>
            </w:r>
          </w:p>
        </w:tc>
        <w:tc>
          <w:tcPr>
            <w:tcW w:w="655" w:type="dxa"/>
            <w:shd w:val="clear" w:color="auto" w:fill="FFFFFF" w:themeFill="background1"/>
          </w:tcPr>
          <w:p w14:paraId="550B7BDF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</w:t>
            </w:r>
          </w:p>
        </w:tc>
      </w:tr>
      <w:tr w:rsidR="00FC3ECA" w:rsidRPr="00C2497F" w14:paraId="71A8412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1115F65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72859A34" w14:textId="5ED97805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0A79A80B" w14:textId="57DE50D3" w:rsidR="00FC3ECA" w:rsidRPr="00CF4582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783057E1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1FFC039" w14:textId="3B7E11AA" w:rsidR="00FC3ECA" w:rsidRDefault="00FC3ECA" w:rsidP="00FC3ECA"/>
    <w:p w14:paraId="58589726" w14:textId="09043943" w:rsidR="00A37208" w:rsidRDefault="00CB631C" w:rsidP="008C1EE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10</w:t>
      </w:r>
      <w:r w:rsidR="008C1EE7" w:rsidRPr="000B2D01">
        <w:rPr>
          <w:rFonts w:ascii="Times New Roman" w:hAnsi="Times New Roman"/>
          <w:sz w:val="28"/>
        </w:rPr>
        <w:t>. Переходим ко второй таблице:</w:t>
      </w:r>
      <w:r w:rsidR="008C1EE7" w:rsidRPr="008C1EE7">
        <w:rPr>
          <w:rFonts w:ascii="Times New Roman" w:hAnsi="Times New Roman"/>
          <w:sz w:val="28"/>
        </w:rPr>
        <w:t xml:space="preserve"> </w:t>
      </w:r>
    </w:p>
    <w:p w14:paraId="05AAEE0F" w14:textId="64E810F3" w:rsidR="005D0CF5" w:rsidRDefault="005D0CF5" w:rsidP="005D0CF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8</w:t>
      </w:r>
    </w:p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FC3ECA" w:rsidRPr="00A82678" w14:paraId="19C47A64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AB365D" w14:textId="77777777" w:rsidR="00FC3ECA" w:rsidRPr="00A82678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40515917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BD38FE4" w14:textId="77777777" w:rsidR="00FC3ECA" w:rsidRPr="00A0381A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E43CAB6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FC3ECA" w:rsidRPr="00CF4582" w14:paraId="00E5CB46" w14:textId="77777777" w:rsidTr="00FC3ECA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9812BD" w14:textId="77777777" w:rsidR="00FC3ECA" w:rsidRPr="00983AFE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6213B047" w14:textId="77777777" w:rsidR="00FC3ECA" w:rsidRPr="00983AFE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2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85E88E8" w14:textId="77777777" w:rsidR="00FC3ECA" w:rsidRPr="00A0381A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7/12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B70273" w14:textId="77777777" w:rsidR="00FC3ECA" w:rsidRPr="00983AFE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2</w:t>
            </w:r>
          </w:p>
        </w:tc>
      </w:tr>
      <w:tr w:rsidR="00FC3ECA" w:rsidRPr="00CF4582" w14:paraId="6A0517FC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0AB3F993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C4BC96" w:themeFill="background2" w:themeFillShade="BF"/>
          </w:tcPr>
          <w:p w14:paraId="357A3846" w14:textId="77777777" w:rsidR="00FC3ECA" w:rsidRPr="00A0381A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5/6</w:t>
            </w:r>
          </w:p>
        </w:tc>
        <w:tc>
          <w:tcPr>
            <w:tcW w:w="990" w:type="dxa"/>
            <w:shd w:val="clear" w:color="auto" w:fill="FFFFFF" w:themeFill="background1"/>
          </w:tcPr>
          <w:p w14:paraId="2CCD996E" w14:textId="77777777" w:rsidR="00FC3ECA" w:rsidRPr="0040661D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9/6</w:t>
            </w:r>
          </w:p>
        </w:tc>
        <w:tc>
          <w:tcPr>
            <w:tcW w:w="851" w:type="dxa"/>
            <w:shd w:val="clear" w:color="auto" w:fill="FFFFFF" w:themeFill="background1"/>
          </w:tcPr>
          <w:p w14:paraId="6683D166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6</w:t>
            </w:r>
          </w:p>
        </w:tc>
      </w:tr>
      <w:tr w:rsidR="00FC3ECA" w:rsidRPr="00CF4582" w14:paraId="398211E8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607607E5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B19C4DE" w14:textId="4DF5B671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  <w:tc>
          <w:tcPr>
            <w:tcW w:w="990" w:type="dxa"/>
            <w:shd w:val="clear" w:color="auto" w:fill="FFFFFF" w:themeFill="background1"/>
          </w:tcPr>
          <w:p w14:paraId="16A248F9" w14:textId="6664D9A0" w:rsidR="00FC3ECA" w:rsidRPr="00CF4582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5/12</w:t>
            </w:r>
          </w:p>
        </w:tc>
        <w:tc>
          <w:tcPr>
            <w:tcW w:w="851" w:type="dxa"/>
            <w:shd w:val="clear" w:color="auto" w:fill="FFFFFF" w:themeFill="background1"/>
          </w:tcPr>
          <w:p w14:paraId="6AD64781" w14:textId="77777777" w:rsidR="00FC3ECA" w:rsidRPr="00C2497F" w:rsidRDefault="00FC3ECA" w:rsidP="00FC3ECA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2</w:t>
            </w:r>
          </w:p>
        </w:tc>
      </w:tr>
    </w:tbl>
    <w:p w14:paraId="35DF33F6" w14:textId="4ED93D9B" w:rsidR="00FC3ECA" w:rsidRDefault="00FC3ECA" w:rsidP="00FC3ECA"/>
    <w:p w14:paraId="75BBB9EB" w14:textId="2EA564F2" w:rsidR="00AF6AE4" w:rsidRPr="00AF6AE4" w:rsidRDefault="00AF6AE4" w:rsidP="00AF6AE4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1</w:t>
      </w:r>
      <w:r>
        <w:rPr>
          <w:rFonts w:ascii="Times New Roman" w:hAnsi="Times New Roman"/>
          <w:i w:val="0"/>
          <w:iCs w:val="0"/>
          <w:color w:val="auto"/>
          <w:sz w:val="22"/>
          <w:szCs w:val="22"/>
          <w:lang w:val="en-US"/>
        </w:rPr>
        <w:t>9</w:t>
      </w:r>
    </w:p>
    <w:p w14:paraId="7F1D49F5" w14:textId="77777777" w:rsidR="00FC3ECA" w:rsidRPr="00FC3ECA" w:rsidRDefault="00FC3ECA" w:rsidP="00FC3ECA"/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913"/>
        <w:gridCol w:w="990"/>
        <w:gridCol w:w="851"/>
      </w:tblGrid>
      <w:tr w:rsidR="00AF6AE4" w:rsidRPr="00A82678" w14:paraId="13F27813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9ED7457" w14:textId="77777777" w:rsidR="00AF6AE4" w:rsidRPr="00A82678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91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1594F863" w14:textId="77777777" w:rsidR="00AF6AE4" w:rsidRPr="00C2497F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F09AC15" w14:textId="77777777" w:rsidR="00AF6AE4" w:rsidRPr="00A0381A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11B6B5D" w14:textId="77777777" w:rsidR="00AF6AE4" w:rsidRPr="00C2497F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</w:tr>
      <w:tr w:rsidR="00AF6AE4" w:rsidRPr="00CF4582" w14:paraId="742381E6" w14:textId="77777777" w:rsidTr="001035EB">
        <w:trPr>
          <w:jc w:val="center"/>
        </w:trPr>
        <w:tc>
          <w:tcPr>
            <w:tcW w:w="55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7F5279A" w14:textId="77777777" w:rsidR="00AF6AE4" w:rsidRPr="00983AFE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</w:rPr>
            </w:pPr>
            <w:r>
              <w:rPr>
                <w:rFonts w:ascii="Times New Roman" w:hAnsi="Times New Roman"/>
                <w:sz w:val="24"/>
              </w:rPr>
              <w:t>-Х</w:t>
            </w:r>
            <w:r>
              <w:rPr>
                <w:rFonts w:ascii="Times New Roman" w:hAnsi="Times New Roman"/>
                <w:sz w:val="24"/>
                <w:vertAlign w:val="subscript"/>
              </w:rPr>
              <w:t>1</w:t>
            </w:r>
          </w:p>
        </w:tc>
        <w:tc>
          <w:tcPr>
            <w:tcW w:w="913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</w:tcPr>
          <w:p w14:paraId="72FD14D9" w14:textId="77777777" w:rsidR="00AF6AE4" w:rsidRPr="00983AFE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1/10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15BF84" w14:textId="77777777" w:rsidR="00AF6AE4" w:rsidRPr="00A0381A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10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shd w:val="clear" w:color="auto" w:fill="C4BC96" w:themeFill="background2" w:themeFillShade="BF"/>
          </w:tcPr>
          <w:p w14:paraId="4761205E" w14:textId="77777777" w:rsidR="00AF6AE4" w:rsidRPr="00983AFE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AF6AE4" w:rsidRPr="00CF4582" w14:paraId="767B8C38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113B46E6" w14:textId="77777777" w:rsidR="00AF6AE4" w:rsidRPr="00C2497F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2A1BA03A" w14:textId="77777777" w:rsidR="00AF6AE4" w:rsidRPr="00A0381A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6/5</w:t>
            </w:r>
          </w:p>
        </w:tc>
        <w:tc>
          <w:tcPr>
            <w:tcW w:w="990" w:type="dxa"/>
            <w:shd w:val="clear" w:color="auto" w:fill="FFFFFF" w:themeFill="background1"/>
          </w:tcPr>
          <w:p w14:paraId="00DE8D2B" w14:textId="77777777" w:rsidR="00AF6AE4" w:rsidRPr="0040661D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9/5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74DA51A8" w14:textId="77777777" w:rsidR="00AF6AE4" w:rsidRPr="00C2497F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5</w:t>
            </w:r>
          </w:p>
        </w:tc>
      </w:tr>
      <w:tr w:rsidR="00AF6AE4" w:rsidRPr="00CF4582" w14:paraId="6F7737F7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CBF4530" w14:textId="77777777" w:rsidR="00AF6AE4" w:rsidRPr="00C2497F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913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0CE4496" w14:textId="77777777" w:rsidR="00AF6AE4" w:rsidRPr="00C2497F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990" w:type="dxa"/>
            <w:shd w:val="clear" w:color="auto" w:fill="FFFFFF" w:themeFill="background1"/>
          </w:tcPr>
          <w:p w14:paraId="142A1BF7" w14:textId="77777777" w:rsidR="00AF6AE4" w:rsidRPr="00CF4582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1/10</w:t>
            </w:r>
          </w:p>
        </w:tc>
        <w:tc>
          <w:tcPr>
            <w:tcW w:w="851" w:type="dxa"/>
            <w:shd w:val="clear" w:color="auto" w:fill="C4BC96" w:themeFill="background2" w:themeFillShade="BF"/>
          </w:tcPr>
          <w:p w14:paraId="2E7F94AB" w14:textId="77777777" w:rsidR="00AF6AE4" w:rsidRPr="00C2497F" w:rsidRDefault="00AF6AE4" w:rsidP="001035EB">
            <w:pPr>
              <w:spacing w:line="276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/10</w:t>
            </w:r>
          </w:p>
        </w:tc>
      </w:tr>
    </w:tbl>
    <w:p w14:paraId="469617D2" w14:textId="77777777" w:rsidR="005D0CF5" w:rsidRDefault="005D0CF5" w:rsidP="005D0CF5">
      <w:pPr>
        <w:rPr>
          <w:rFonts w:ascii="Times New Roman" w:hAnsi="Times New Roman"/>
          <w:sz w:val="28"/>
        </w:rPr>
      </w:pPr>
    </w:p>
    <w:p w14:paraId="0D166025" w14:textId="70482774" w:rsidR="00D46A8E" w:rsidRDefault="00A37208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487C5458" w14:textId="77777777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7E4B320F" w14:textId="01F0C080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57AEA84A" w14:textId="080A18F3" w:rsid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 таблицы: х</w:t>
      </w:r>
      <w:r w:rsidR="008D34E2">
        <w:rPr>
          <w:rFonts w:ascii="Times New Roman" w:hAnsi="Times New Roman"/>
          <w:sz w:val="28"/>
          <w:vertAlign w:val="subscript"/>
        </w:rPr>
        <w:t>1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8D34E2">
        <w:rPr>
          <w:rFonts w:ascii="Times New Roman" w:hAnsi="Times New Roman"/>
          <w:sz w:val="28"/>
        </w:rPr>
        <w:t>=</w:t>
      </w:r>
      <w:r w:rsidR="00E22CAB" w:rsidRPr="00FC3ECA">
        <w:rPr>
          <w:rFonts w:ascii="Times New Roman" w:hAnsi="Times New Roman"/>
          <w:sz w:val="28"/>
        </w:rPr>
        <w:t xml:space="preserve"> 0</w:t>
      </w:r>
      <w:r>
        <w:rPr>
          <w:rFonts w:ascii="Times New Roman" w:hAnsi="Times New Roman"/>
          <w:sz w:val="28"/>
        </w:rPr>
        <w:t>, х</w:t>
      </w:r>
      <w:r w:rsidR="008D34E2">
        <w:rPr>
          <w:rFonts w:ascii="Times New Roman" w:hAnsi="Times New Roman"/>
          <w:sz w:val="28"/>
          <w:vertAlign w:val="subscript"/>
        </w:rPr>
        <w:t>2</w:t>
      </w:r>
      <w:r w:rsidR="00E22CAB">
        <w:rPr>
          <w:rFonts w:ascii="Times New Roman" w:hAnsi="Times New Roman"/>
          <w:sz w:val="28"/>
        </w:rPr>
        <w:t xml:space="preserve"> = 1/10</w:t>
      </w:r>
      <w:r>
        <w:rPr>
          <w:rFonts w:ascii="Times New Roman" w:hAnsi="Times New Roman"/>
          <w:sz w:val="28"/>
        </w:rPr>
        <w:t>.</w:t>
      </w:r>
    </w:p>
    <w:p w14:paraId="7D956729" w14:textId="53BFF1A9" w:rsidR="00471EF4" w:rsidRPr="00471EF4" w:rsidRDefault="00471EF4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5537D9">
        <w:rPr>
          <w:rFonts w:ascii="Times New Roman" w:hAnsi="Times New Roman"/>
          <w:sz w:val="28"/>
          <w:vertAlign w:val="subscript"/>
        </w:rPr>
        <w:t xml:space="preserve"> </w:t>
      </w:r>
      <w:r w:rsidRPr="005537D9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 w:rsidR="006B5DF7">
        <w:rPr>
          <w:rFonts w:ascii="Times New Roman" w:hAnsi="Times New Roman"/>
          <w:sz w:val="28"/>
          <w:vertAlign w:val="subscript"/>
          <w:lang w:val="en-US"/>
        </w:rPr>
        <w:t>i</w:t>
      </w:r>
      <w:r w:rsidRPr="005537D9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5537D9">
        <w:rPr>
          <w:rFonts w:ascii="Times New Roman" w:hAnsi="Times New Roman"/>
          <w:sz w:val="28"/>
        </w:rPr>
        <w:t xml:space="preserve"> </w:t>
      </w:r>
    </w:p>
    <w:p w14:paraId="6E9A6E06" w14:textId="77777777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шением после приведения станет:</w:t>
      </w:r>
    </w:p>
    <w:p w14:paraId="7AFC5E42" w14:textId="4CBDDAEE" w:rsidR="00B403FE" w:rsidRDefault="00B403FE" w:rsidP="000B552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1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351998">
        <w:rPr>
          <w:rFonts w:ascii="Times New Roman" w:hAnsi="Times New Roman"/>
          <w:sz w:val="28"/>
        </w:rPr>
        <w:t>0</w:t>
      </w:r>
      <w:r w:rsidR="006B5DF7">
        <w:rPr>
          <w:rFonts w:ascii="Times New Roman" w:hAnsi="Times New Roman"/>
          <w:sz w:val="28"/>
        </w:rPr>
        <w:t xml:space="preserve"> </w:t>
      </w:r>
    </w:p>
    <w:p w14:paraId="2ABAFCA4" w14:textId="41087F6C" w:rsidR="00B403FE" w:rsidRPr="00471EF4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2</w:t>
      </w:r>
      <w:r>
        <w:rPr>
          <w:rFonts w:ascii="Times New Roman" w:hAnsi="Times New Roman"/>
          <w:sz w:val="28"/>
          <w:vertAlign w:val="subscript"/>
        </w:rPr>
        <w:t xml:space="preserve"> </w:t>
      </w:r>
      <w:r>
        <w:rPr>
          <w:rFonts w:ascii="Times New Roman" w:hAnsi="Times New Roman"/>
          <w:sz w:val="28"/>
        </w:rPr>
        <w:t xml:space="preserve">= </w:t>
      </w:r>
      <w:r w:rsidR="008D34E2">
        <w:rPr>
          <w:rFonts w:ascii="Times New Roman" w:hAnsi="Times New Roman"/>
          <w:sz w:val="28"/>
        </w:rPr>
        <w:t>0</w:t>
      </w:r>
      <w:r w:rsidR="00471EF4" w:rsidRPr="00471EF4">
        <w:rPr>
          <w:rFonts w:ascii="Times New Roman" w:hAnsi="Times New Roman"/>
          <w:sz w:val="28"/>
        </w:rPr>
        <w:t xml:space="preserve"> </w:t>
      </w:r>
      <w:r w:rsidR="00034AE6" w:rsidRPr="00471EF4">
        <w:rPr>
          <w:rFonts w:ascii="Times New Roman" w:hAnsi="Times New Roman"/>
          <w:sz w:val="28"/>
        </w:rPr>
        <w:t xml:space="preserve">– </w:t>
      </w:r>
      <w:r w:rsidR="00034AE6">
        <w:rPr>
          <w:rFonts w:ascii="Times New Roman" w:hAnsi="Times New Roman"/>
          <w:sz w:val="28"/>
        </w:rPr>
        <w:t>из сокращения матрицы.</w:t>
      </w:r>
    </w:p>
    <w:p w14:paraId="627AF525" w14:textId="3463456B" w:rsidR="00B403FE" w:rsidRDefault="00B403FE" w:rsidP="00B403F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 w:rsidR="00471EF4">
        <w:rPr>
          <w:rFonts w:ascii="Times New Roman" w:hAnsi="Times New Roman"/>
          <w:sz w:val="28"/>
          <w:vertAlign w:val="subscript"/>
        </w:rPr>
        <w:t>А3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351998">
        <w:rPr>
          <w:rFonts w:ascii="Times New Roman" w:hAnsi="Times New Roman"/>
          <w:sz w:val="28"/>
        </w:rPr>
        <w:t>= 1</w:t>
      </w:r>
    </w:p>
    <w:p w14:paraId="37D63F8B" w14:textId="1DF7F086" w:rsidR="00B403FE" w:rsidRDefault="00B403FE" w:rsidP="000B552E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>
        <w:rPr>
          <w:rFonts w:ascii="Times New Roman" w:hAnsi="Times New Roman"/>
          <w:sz w:val="28"/>
        </w:rPr>
        <w:t xml:space="preserve"> </w:t>
      </w:r>
      <w:r w:rsidR="008D34E2">
        <w:rPr>
          <w:rFonts w:ascii="Times New Roman" w:hAnsi="Times New Roman"/>
          <w:sz w:val="28"/>
        </w:rPr>
        <w:t>10</w:t>
      </w:r>
    </w:p>
    <w:p w14:paraId="6165F782" w14:textId="43D89F73" w:rsidR="00481315" w:rsidRPr="006B56D9" w:rsidRDefault="00481315" w:rsidP="0048131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Вероятность различный стратегий </w:t>
      </w:r>
      <w:proofErr w:type="gramStart"/>
      <w:r>
        <w:rPr>
          <w:rFonts w:ascii="Times New Roman" w:hAnsi="Times New Roman"/>
          <w:sz w:val="28"/>
        </w:rPr>
        <w:t>игрока</w:t>
      </w:r>
      <w:proofErr w:type="gramEnd"/>
      <w:r>
        <w:rPr>
          <w:rFonts w:ascii="Times New Roman" w:hAnsi="Times New Roman"/>
          <w:sz w:val="28"/>
        </w:rPr>
        <w:t xml:space="preserve"> А: </w:t>
      </w:r>
      <w:r>
        <w:rPr>
          <w:rFonts w:ascii="Times New Roman" w:hAnsi="Times New Roman"/>
          <w:sz w:val="28"/>
          <w:lang w:val="en-US"/>
        </w:rPr>
        <w:t>S</w:t>
      </w:r>
      <w:r w:rsidRPr="0007521F">
        <w:rPr>
          <w:rFonts w:ascii="Times New Roman" w:hAnsi="Times New Roman"/>
          <w:sz w:val="28"/>
        </w:rPr>
        <w:t>*</w:t>
      </w:r>
      <w:r w:rsidR="006C3571">
        <w:rPr>
          <w:rFonts w:ascii="Times New Roman" w:hAnsi="Times New Roman"/>
          <w:sz w:val="28"/>
          <w:vertAlign w:val="subscript"/>
          <w:lang w:val="en-US"/>
        </w:rPr>
        <w:t>B</w:t>
      </w:r>
      <w:r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0</w:t>
      </w:r>
      <w:r>
        <w:rPr>
          <w:rFonts w:ascii="Times New Roman" w:hAnsi="Times New Roman"/>
          <w:sz w:val="28"/>
        </w:rPr>
        <w:t>;</w:t>
      </w:r>
      <w:r w:rsidRPr="0007521F">
        <w:rPr>
          <w:rFonts w:ascii="Times New Roman" w:hAnsi="Times New Roman"/>
          <w:sz w:val="28"/>
        </w:rPr>
        <w:t xml:space="preserve"> </w:t>
      </w:r>
      <w:r w:rsidR="004A536D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z w:val="28"/>
        </w:rPr>
        <w:t xml:space="preserve">; </w:t>
      </w:r>
      <w:r w:rsidR="00E22CAB">
        <w:rPr>
          <w:rFonts w:ascii="Times New Roman" w:hAnsi="Times New Roman"/>
          <w:sz w:val="28"/>
        </w:rPr>
        <w:t>1</w:t>
      </w:r>
      <w:r w:rsidRPr="0007521F">
        <w:rPr>
          <w:rFonts w:ascii="Times New Roman" w:hAnsi="Times New Roman"/>
          <w:sz w:val="28"/>
        </w:rPr>
        <w:t>)</w:t>
      </w:r>
      <w:r>
        <w:rPr>
          <w:rFonts w:ascii="Times New Roman" w:hAnsi="Times New Roman"/>
          <w:sz w:val="28"/>
        </w:rPr>
        <w:t>,</w:t>
      </w:r>
      <w:r w:rsidRPr="004813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цена игры равна </w:t>
      </w:r>
      <w:r w:rsidR="004A536D">
        <w:rPr>
          <w:rFonts w:ascii="Times New Roman" w:hAnsi="Times New Roman"/>
          <w:sz w:val="28"/>
        </w:rPr>
        <w:t>10</w:t>
      </w:r>
      <w:r w:rsidRPr="0007521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сходя из решения симплекс-метода. Совпадает с графическим методом.</w:t>
      </w:r>
    </w:p>
    <w:p w14:paraId="4C3C38EF" w14:textId="2B44FE0D" w:rsidR="00C23A95" w:rsidRPr="00C23A95" w:rsidRDefault="000B552E" w:rsidP="00FA757B">
      <w:pPr>
        <w:pStyle w:val="1"/>
        <w:numPr>
          <w:ilvl w:val="1"/>
          <w:numId w:val="5"/>
        </w:numPr>
      </w:pPr>
      <w:bookmarkStart w:id="17" w:name="_Toc25683971"/>
      <w:r>
        <w:t xml:space="preserve">Решение </w:t>
      </w:r>
      <w:r w:rsidR="00E22CAB">
        <w:t>симплекс методом для игрока “</w:t>
      </w:r>
      <w:r w:rsidR="00E22CAB">
        <w:rPr>
          <w:lang w:val="en-US"/>
        </w:rPr>
        <w:t>A</w:t>
      </w:r>
      <w:r w:rsidR="00C23A95" w:rsidRPr="00C23A95">
        <w:t>”:</w:t>
      </w:r>
      <w:bookmarkEnd w:id="17"/>
    </w:p>
    <w:p w14:paraId="636D7AA6" w14:textId="6B9879C6" w:rsidR="006B56D9" w:rsidRPr="003D4941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42356B">
        <w:rPr>
          <w:rFonts w:ascii="Times New Roman" w:hAnsi="Times New Roman"/>
          <w:sz w:val="28"/>
        </w:rPr>
        <w:t xml:space="preserve">Далее все х для </w:t>
      </w:r>
      <w:proofErr w:type="gramStart"/>
      <w:r w:rsidR="0042356B">
        <w:rPr>
          <w:rFonts w:ascii="Times New Roman" w:hAnsi="Times New Roman"/>
          <w:sz w:val="28"/>
        </w:rPr>
        <w:t>игрока</w:t>
      </w:r>
      <w:proofErr w:type="gramEnd"/>
      <w:r w:rsidR="0042356B">
        <w:rPr>
          <w:rFonts w:ascii="Times New Roman" w:hAnsi="Times New Roman"/>
          <w:sz w:val="28"/>
        </w:rPr>
        <w:t xml:space="preserve"> </w:t>
      </w:r>
      <w:r w:rsidR="00FC3ECA">
        <w:rPr>
          <w:rFonts w:ascii="Times New Roman" w:hAnsi="Times New Roman"/>
          <w:sz w:val="28"/>
        </w:rPr>
        <w:t>А</w:t>
      </w:r>
      <w:r w:rsidR="0042356B">
        <w:rPr>
          <w:rFonts w:ascii="Times New Roman" w:hAnsi="Times New Roman"/>
          <w:sz w:val="28"/>
        </w:rPr>
        <w:t>: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≥ 1</m:t>
                  </m:r>
                </m:e>
              </m:eqArr>
            </m:e>
          </m:d>
        </m:oMath>
      </m:oMathPara>
    </w:p>
    <w:p w14:paraId="7D91FDB4" w14:textId="399B91D5" w:rsidR="003D4941" w:rsidRPr="006A19D6" w:rsidRDefault="001035EB" w:rsidP="00C23A95">
      <w:pPr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1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 - 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В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=- 1</m:t>
                  </m:r>
                </m:e>
              </m:eqArr>
            </m:e>
          </m:d>
        </m:oMath>
      </m:oMathPara>
    </w:p>
    <w:p w14:paraId="0D227208" w14:textId="7128687A" w:rsidR="00C23A95" w:rsidRDefault="00C23A95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пишем в</w:t>
      </w:r>
      <w:r w:rsidR="006A19D6">
        <w:rPr>
          <w:rFonts w:ascii="Times New Roman" w:hAnsi="Times New Roman"/>
          <w:sz w:val="28"/>
        </w:rPr>
        <w:t xml:space="preserve"> виде симплекс таблицы:</w:t>
      </w:r>
    </w:p>
    <w:p w14:paraId="7D7D46F0" w14:textId="50982608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2</w:t>
      </w:r>
    </w:p>
    <w:p w14:paraId="7131C29D" w14:textId="77777777" w:rsidR="00FC3ECA" w:rsidRPr="00FC3ECA" w:rsidRDefault="00FC3ECA" w:rsidP="00FC3ECA"/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655"/>
        <w:gridCol w:w="655"/>
        <w:gridCol w:w="775"/>
        <w:gridCol w:w="775"/>
        <w:gridCol w:w="775"/>
        <w:gridCol w:w="2355"/>
      </w:tblGrid>
      <w:tr w:rsidR="00FC3ECA" w:rsidRPr="00A82678" w14:paraId="74F4215A" w14:textId="77777777" w:rsidTr="00FC3ECA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D03F5C7" w14:textId="77777777" w:rsidR="00FC3ECA" w:rsidRPr="00A82678" w:rsidRDefault="00FC3ECA" w:rsidP="00FC3ECA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6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BF886C5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857053D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D70CE8D" w14:textId="77777777" w:rsidR="00FC3ECA" w:rsidRPr="00080267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7BB0C572" w14:textId="77777777" w:rsidR="00FC3ECA" w:rsidRDefault="00FC3ECA" w:rsidP="00FC3ECA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47939888" w14:textId="77777777" w:rsidR="00FC3ECA" w:rsidRPr="00936217" w:rsidRDefault="001035EB" w:rsidP="00FC3ECA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044F6576" w14:textId="77777777" w:rsidR="00FC3ECA" w:rsidRPr="00936217" w:rsidRDefault="00FC3ECA" w:rsidP="00FC3ECA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FC3ECA" w:rsidRPr="00CF4582" w14:paraId="70F29EE6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B07075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0FD70E9A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</w:t>
            </w:r>
          </w:p>
        </w:tc>
        <w:tc>
          <w:tcPr>
            <w:tcW w:w="655" w:type="dxa"/>
            <w:shd w:val="clear" w:color="auto" w:fill="C4BC96" w:themeFill="background2" w:themeFillShade="BF"/>
          </w:tcPr>
          <w:p w14:paraId="4857D21B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0</w:t>
            </w:r>
          </w:p>
        </w:tc>
        <w:tc>
          <w:tcPr>
            <w:tcW w:w="775" w:type="dxa"/>
            <w:shd w:val="clear" w:color="auto" w:fill="FFFFFF" w:themeFill="background1"/>
          </w:tcPr>
          <w:p w14:paraId="6C243D6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4555AD2E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2E1A03F" w14:textId="77777777" w:rsidR="00FC3ECA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24CD3EE5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</w:tr>
      <w:tr w:rsidR="00FC3ECA" w:rsidRPr="00CF4582" w14:paraId="36E2BEEE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26C6C7E1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auto"/>
          </w:tcPr>
          <w:p w14:paraId="32EED2FD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7</w:t>
            </w:r>
          </w:p>
        </w:tc>
        <w:tc>
          <w:tcPr>
            <w:tcW w:w="655" w:type="dxa"/>
            <w:shd w:val="clear" w:color="auto" w:fill="FFFFFF" w:themeFill="background1"/>
          </w:tcPr>
          <w:p w14:paraId="0F20FBFF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9</w:t>
            </w:r>
          </w:p>
        </w:tc>
        <w:tc>
          <w:tcPr>
            <w:tcW w:w="775" w:type="dxa"/>
            <w:shd w:val="clear" w:color="auto" w:fill="FFFFFF" w:themeFill="background1"/>
          </w:tcPr>
          <w:p w14:paraId="7F700F12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8FF108A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3C2A404C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2355" w:type="dxa"/>
            <w:shd w:val="clear" w:color="auto" w:fill="FFFFFF" w:themeFill="background1"/>
          </w:tcPr>
          <w:p w14:paraId="3BF165FF" w14:textId="77777777" w:rsidR="00FC3ECA" w:rsidRPr="00936217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  <w:r>
              <w:rPr>
                <w:rFonts w:ascii="Times New Roman" w:hAnsi="Times New Roman"/>
                <w:sz w:val="28"/>
                <w:lang w:val="en-US"/>
              </w:rPr>
              <w:t>/9</w:t>
            </w:r>
          </w:p>
        </w:tc>
      </w:tr>
      <w:tr w:rsidR="00FC3ECA" w:rsidRPr="00CF4582" w14:paraId="203A8BC4" w14:textId="77777777" w:rsidTr="00FC3ECA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C37B64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655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6D617761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655" w:type="dxa"/>
            <w:shd w:val="clear" w:color="auto" w:fill="FFFFFF" w:themeFill="background1"/>
          </w:tcPr>
          <w:p w14:paraId="4F2DAC17" w14:textId="77777777" w:rsidR="00FC3ECA" w:rsidRPr="00C2497F" w:rsidRDefault="00FC3ECA" w:rsidP="00FC3EC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262FBEE8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0BB87E0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05585BB1" w14:textId="77777777" w:rsidR="00FC3ECA" w:rsidRPr="00936217" w:rsidRDefault="00FC3ECA" w:rsidP="00FC3ECA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2355" w:type="dxa"/>
            <w:shd w:val="clear" w:color="auto" w:fill="FFFFFF" w:themeFill="background1"/>
          </w:tcPr>
          <w:p w14:paraId="29C25B6F" w14:textId="77777777" w:rsidR="00FC3ECA" w:rsidRPr="00CF4582" w:rsidRDefault="00FC3ECA" w:rsidP="00FC3ECA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01109AE6" w14:textId="77777777" w:rsidR="00FC3ECA" w:rsidRDefault="00FC3ECA" w:rsidP="00FC3ECA">
      <w:pPr>
        <w:rPr>
          <w:rFonts w:ascii="Times New Roman" w:hAnsi="Times New Roman"/>
          <w:sz w:val="28"/>
        </w:rPr>
      </w:pPr>
    </w:p>
    <w:p w14:paraId="7FD2EBFF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32E67C17" w14:textId="25FAF4C7" w:rsidR="00C23A95" w:rsidRDefault="00B15324" w:rsidP="00C23A9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решающий элемент равен </w:t>
      </w:r>
      <w:r w:rsidR="00C86978">
        <w:rPr>
          <w:rFonts w:ascii="Times New Roman" w:hAnsi="Times New Roman"/>
          <w:sz w:val="28"/>
        </w:rPr>
        <w:t>12</w:t>
      </w:r>
      <w:r w:rsidR="00C23A95">
        <w:rPr>
          <w:rFonts w:ascii="Times New Roman" w:hAnsi="Times New Roman"/>
          <w:sz w:val="28"/>
        </w:rPr>
        <w:t>. Переходим ко второй таблице:</w:t>
      </w:r>
      <w:r w:rsidR="00C23A95" w:rsidRPr="008C1EE7">
        <w:rPr>
          <w:rFonts w:ascii="Times New Roman" w:hAnsi="Times New Roman"/>
          <w:sz w:val="28"/>
        </w:rPr>
        <w:t xml:space="preserve"> </w:t>
      </w:r>
    </w:p>
    <w:p w14:paraId="4F334A55" w14:textId="7AE8BF0C" w:rsidR="00C23A95" w:rsidRPr="00C2497F" w:rsidRDefault="00B15324" w:rsidP="00C23A95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3</w:t>
      </w:r>
    </w:p>
    <w:tbl>
      <w:tblPr>
        <w:tblStyle w:val="a4"/>
        <w:tblW w:w="0" w:type="auto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556"/>
        <w:gridCol w:w="854"/>
        <w:gridCol w:w="655"/>
        <w:gridCol w:w="827"/>
        <w:gridCol w:w="723"/>
        <w:gridCol w:w="775"/>
        <w:gridCol w:w="2355"/>
      </w:tblGrid>
      <w:tr w:rsidR="00AF6AE4" w:rsidRPr="00A82678" w14:paraId="034E5EAF" w14:textId="77777777" w:rsidTr="001035EB">
        <w:trPr>
          <w:jc w:val="center"/>
        </w:trPr>
        <w:tc>
          <w:tcPr>
            <w:tcW w:w="55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18F3C87" w14:textId="77777777" w:rsidR="00AF6AE4" w:rsidRPr="00A82678" w:rsidRDefault="00AF6AE4" w:rsidP="001035EB">
            <w:pPr>
              <w:spacing w:line="276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85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0F11C204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6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74CC50E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27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17308D5E" w14:textId="77777777" w:rsidR="00AF6AE4" w:rsidRPr="00080267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1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CAC1C7A" w14:textId="77777777" w:rsidR="00AF6AE4" w:rsidRDefault="00AF6AE4" w:rsidP="001035EB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2</w:t>
            </w:r>
          </w:p>
        </w:tc>
        <w:tc>
          <w:tcPr>
            <w:tcW w:w="77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31CD392E" w14:textId="77777777" w:rsidR="00AF6AE4" w:rsidRPr="00936217" w:rsidRDefault="001035EB" w:rsidP="001035EB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55" w:type="dxa"/>
            <w:tcBorders>
              <w:bottom w:val="single" w:sz="12" w:space="0" w:color="auto"/>
            </w:tcBorders>
            <w:shd w:val="clear" w:color="auto" w:fill="FFFFFF" w:themeFill="background1"/>
          </w:tcPr>
          <w:p w14:paraId="291770C8" w14:textId="77777777" w:rsidR="00AF6AE4" w:rsidRPr="00936217" w:rsidRDefault="00AF6AE4" w:rsidP="001035EB">
            <w:pPr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 столб</w:t>
            </w:r>
          </w:p>
        </w:tc>
      </w:tr>
      <w:tr w:rsidR="00AF6AE4" w:rsidRPr="00CF4582" w14:paraId="54DA274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709311A0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55180DDA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2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6D8562A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827" w:type="dxa"/>
            <w:shd w:val="clear" w:color="auto" w:fill="FFFFFF" w:themeFill="background1"/>
          </w:tcPr>
          <w:p w14:paraId="046E474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15B217BD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6C455B10" w14:textId="77777777" w:rsidR="00AF6AE4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3BC377DD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AF6AE4" w:rsidRPr="00CF4582" w14:paraId="0332177F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021F8BB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4"/>
                <w:vertAlign w:val="subscript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auto"/>
          </w:tcPr>
          <w:p w14:paraId="424FF646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19/10</w:t>
            </w:r>
          </w:p>
        </w:tc>
        <w:tc>
          <w:tcPr>
            <w:tcW w:w="655" w:type="dxa"/>
            <w:shd w:val="clear" w:color="auto" w:fill="FFFFFF" w:themeFill="background1"/>
          </w:tcPr>
          <w:p w14:paraId="10A7BB31" w14:textId="77777777" w:rsidR="00AF6AE4" w:rsidRPr="00CB631C" w:rsidRDefault="00AF6AE4" w:rsidP="001035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0DC4FF86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-9/10</w:t>
            </w:r>
          </w:p>
        </w:tc>
        <w:tc>
          <w:tcPr>
            <w:tcW w:w="723" w:type="dxa"/>
            <w:shd w:val="clear" w:color="auto" w:fill="FFFFFF" w:themeFill="background1"/>
          </w:tcPr>
          <w:p w14:paraId="598B7E69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75" w:type="dxa"/>
            <w:shd w:val="clear" w:color="auto" w:fill="FFFFFF" w:themeFill="background1"/>
          </w:tcPr>
          <w:p w14:paraId="577D6DF7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01F0852F" w14:textId="77777777" w:rsidR="00AF6AE4" w:rsidRPr="00CF4582" w:rsidRDefault="00AF6AE4" w:rsidP="001035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AF6AE4" w:rsidRPr="00CF4582" w14:paraId="33BFA189" w14:textId="77777777" w:rsidTr="001035EB">
        <w:trPr>
          <w:jc w:val="center"/>
        </w:trPr>
        <w:tc>
          <w:tcPr>
            <w:tcW w:w="556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33BC1830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Z</w:t>
            </w:r>
          </w:p>
        </w:tc>
        <w:tc>
          <w:tcPr>
            <w:tcW w:w="854" w:type="dxa"/>
            <w:tcBorders>
              <w:left w:val="single" w:sz="12" w:space="0" w:color="auto"/>
            </w:tcBorders>
            <w:shd w:val="clear" w:color="auto" w:fill="FFFFFF" w:themeFill="background1"/>
          </w:tcPr>
          <w:p w14:paraId="51F8CAFD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5</w:t>
            </w:r>
          </w:p>
        </w:tc>
        <w:tc>
          <w:tcPr>
            <w:tcW w:w="655" w:type="dxa"/>
            <w:shd w:val="clear" w:color="auto" w:fill="FFFFFF" w:themeFill="background1"/>
          </w:tcPr>
          <w:p w14:paraId="50903123" w14:textId="77777777" w:rsidR="00AF6AE4" w:rsidRPr="00C2497F" w:rsidRDefault="00AF6AE4" w:rsidP="001035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827" w:type="dxa"/>
            <w:shd w:val="clear" w:color="auto" w:fill="FFFFFF" w:themeFill="background1"/>
          </w:tcPr>
          <w:p w14:paraId="46B9F4C4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723" w:type="dxa"/>
            <w:shd w:val="clear" w:color="auto" w:fill="FFFFFF" w:themeFill="background1"/>
          </w:tcPr>
          <w:p w14:paraId="66EFD001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75" w:type="dxa"/>
            <w:shd w:val="clear" w:color="auto" w:fill="FFFFFF" w:themeFill="background1"/>
          </w:tcPr>
          <w:p w14:paraId="190B972C" w14:textId="77777777" w:rsidR="00AF6AE4" w:rsidRPr="00936217" w:rsidRDefault="00AF6AE4" w:rsidP="001035EB">
            <w:pPr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/10</w:t>
            </w:r>
          </w:p>
        </w:tc>
        <w:tc>
          <w:tcPr>
            <w:tcW w:w="2355" w:type="dxa"/>
            <w:shd w:val="clear" w:color="auto" w:fill="FFFFFF" w:themeFill="background1"/>
          </w:tcPr>
          <w:p w14:paraId="6CB34088" w14:textId="77777777" w:rsidR="00AF6AE4" w:rsidRPr="00CF4582" w:rsidRDefault="00AF6AE4" w:rsidP="001035EB">
            <w:pPr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239993D4" w14:textId="321037F3" w:rsidR="00C86978" w:rsidRDefault="00C86978" w:rsidP="00C86978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ешающий элемент равен -5/6. Переходим к третьей таблице:</w:t>
      </w:r>
      <w:r w:rsidRPr="008C1EE7">
        <w:rPr>
          <w:rFonts w:ascii="Times New Roman" w:hAnsi="Times New Roman"/>
          <w:sz w:val="28"/>
        </w:rPr>
        <w:t xml:space="preserve"> </w:t>
      </w:r>
    </w:p>
    <w:p w14:paraId="55C90435" w14:textId="1D1A8801" w:rsidR="00C86978" w:rsidRPr="00C2497F" w:rsidRDefault="00A137E8" w:rsidP="00C86978">
      <w:pPr>
        <w:pStyle w:val="af0"/>
        <w:keepNext/>
        <w:jc w:val="right"/>
        <w:rPr>
          <w:rFonts w:ascii="Times New Roman" w:hAnsi="Times New Roman"/>
          <w:i w:val="0"/>
          <w:iCs w:val="0"/>
          <w:color w:val="auto"/>
          <w:sz w:val="22"/>
          <w:szCs w:val="22"/>
        </w:rPr>
      </w:pPr>
      <w:r>
        <w:rPr>
          <w:rFonts w:ascii="Times New Roman" w:hAnsi="Times New Roman"/>
          <w:i w:val="0"/>
          <w:iCs w:val="0"/>
          <w:color w:val="auto"/>
          <w:sz w:val="22"/>
          <w:szCs w:val="22"/>
        </w:rPr>
        <w:t>Таблица 24</w:t>
      </w:r>
    </w:p>
    <w:p w14:paraId="3404359B" w14:textId="77777777" w:rsidR="00C23A95" w:rsidRDefault="00C23A95" w:rsidP="00C23A95">
      <w:pPr>
        <w:rPr>
          <w:rFonts w:ascii="Times New Roman" w:hAnsi="Times New Roman"/>
          <w:sz w:val="28"/>
        </w:rPr>
      </w:pPr>
    </w:p>
    <w:p w14:paraId="7D2EBA9A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мплекс метод закончен.</w:t>
      </w:r>
    </w:p>
    <w:p w14:paraId="04B9B0CB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м приведение:</w:t>
      </w:r>
    </w:p>
    <w:p w14:paraId="62BFFF2F" w14:textId="4B3EF86C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ν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(Z,1)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0,1</m:t>
            </m:r>
          </m:den>
        </m:f>
        <m:r>
          <w:rPr>
            <w:rFonts w:ascii="Cambria Math" w:hAnsi="Cambria Math"/>
            <w:sz w:val="28"/>
          </w:rPr>
          <m:t>=10</m:t>
        </m:r>
      </m:oMath>
    </w:p>
    <w:p w14:paraId="7AADAB0D" w14:textId="78BB1F44" w:rsidR="0074577E" w:rsidRDefault="00AA145A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з таблицы: </w:t>
      </w:r>
      <w:r w:rsidR="00E03031">
        <w:rPr>
          <w:rFonts w:ascii="Times New Roman" w:hAnsi="Times New Roman"/>
          <w:sz w:val="28"/>
          <w:lang w:val="en-US"/>
        </w:rPr>
        <w:t>x</w:t>
      </w:r>
      <w:r w:rsidR="0074577E">
        <w:rPr>
          <w:rFonts w:ascii="Times New Roman" w:hAnsi="Times New Roman"/>
          <w:sz w:val="28"/>
          <w:vertAlign w:val="subscript"/>
        </w:rPr>
        <w:t xml:space="preserve">1 </w:t>
      </w:r>
      <w:r w:rsidR="00AF573C">
        <w:rPr>
          <w:rFonts w:ascii="Times New Roman" w:hAnsi="Times New Roman"/>
          <w:sz w:val="28"/>
        </w:rPr>
        <w:t>= 1/10</w:t>
      </w:r>
      <w:r>
        <w:rPr>
          <w:rFonts w:ascii="Times New Roman" w:hAnsi="Times New Roman"/>
          <w:sz w:val="28"/>
        </w:rPr>
        <w:t xml:space="preserve">, </w:t>
      </w:r>
      <w:r w:rsidR="00E03031"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</w:rPr>
        <w:t>3</w:t>
      </w:r>
      <w:r w:rsidR="00AF573C">
        <w:rPr>
          <w:rFonts w:ascii="Times New Roman" w:hAnsi="Times New Roman"/>
          <w:sz w:val="28"/>
        </w:rPr>
        <w:t xml:space="preserve"> = </w:t>
      </w:r>
      <w:r>
        <w:rPr>
          <w:rFonts w:ascii="Times New Roman" w:hAnsi="Times New Roman"/>
          <w:sz w:val="28"/>
        </w:rPr>
        <w:t>0</w:t>
      </w:r>
      <w:r w:rsidR="0074577E">
        <w:rPr>
          <w:rFonts w:ascii="Times New Roman" w:hAnsi="Times New Roman"/>
          <w:sz w:val="28"/>
        </w:rPr>
        <w:t>.</w:t>
      </w:r>
    </w:p>
    <w:p w14:paraId="73881106" w14:textId="77777777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p</w:t>
      </w:r>
      <w:proofErr w:type="spellStart"/>
      <w:r>
        <w:rPr>
          <w:rFonts w:ascii="Times New Roman" w:hAnsi="Times New Roman"/>
          <w:sz w:val="28"/>
          <w:vertAlign w:val="subscript"/>
          <w:lang w:val="en-US"/>
        </w:rPr>
        <w:t>i</w:t>
      </w:r>
      <w:proofErr w:type="spellEnd"/>
      <w:r w:rsidRPr="0074577E">
        <w:rPr>
          <w:rFonts w:ascii="Times New Roman" w:hAnsi="Times New Roman"/>
          <w:sz w:val="28"/>
          <w:vertAlign w:val="subscript"/>
        </w:rPr>
        <w:t xml:space="preserve"> </w:t>
      </w:r>
      <w:r w:rsidRPr="0074577E">
        <w:rPr>
          <w:rFonts w:ascii="Times New Roman" w:hAnsi="Times New Roman"/>
          <w:sz w:val="28"/>
        </w:rPr>
        <w:t xml:space="preserve">= </w:t>
      </w:r>
      <w:r>
        <w:rPr>
          <w:rFonts w:ascii="Times New Roman" w:hAnsi="Times New Roman"/>
          <w:sz w:val="28"/>
          <w:lang w:val="en-US"/>
        </w:rPr>
        <w:t>x</w:t>
      </w:r>
      <w:r>
        <w:rPr>
          <w:rFonts w:ascii="Times New Roman" w:hAnsi="Times New Roman"/>
          <w:sz w:val="28"/>
          <w:vertAlign w:val="subscript"/>
          <w:lang w:val="en-US"/>
        </w:rPr>
        <w:t>i</w:t>
      </w:r>
      <w:r w:rsidRPr="0074577E">
        <w:rPr>
          <w:rFonts w:ascii="Times New Roman" w:hAnsi="Times New Roman"/>
          <w:sz w:val="28"/>
        </w:rPr>
        <w:t xml:space="preserve"> *</w:t>
      </w: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ν</m:t>
        </m:r>
      </m:oMath>
      <w:r w:rsidRPr="0074577E">
        <w:rPr>
          <w:rFonts w:ascii="Times New Roman" w:hAnsi="Times New Roman"/>
          <w:sz w:val="28"/>
        </w:rPr>
        <w:t xml:space="preserve"> </w:t>
      </w:r>
    </w:p>
    <w:p w14:paraId="46020465" w14:textId="7777777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Решением после приведения станет:</w:t>
      </w:r>
    </w:p>
    <w:p w14:paraId="566F8236" w14:textId="64501567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1 </w:t>
      </w:r>
      <w:r w:rsidR="00AF573C">
        <w:rPr>
          <w:rFonts w:ascii="Times New Roman" w:hAnsi="Times New Roman"/>
          <w:sz w:val="28"/>
        </w:rPr>
        <w:t>= 1</w:t>
      </w:r>
    </w:p>
    <w:p w14:paraId="0EE3448F" w14:textId="05EDBB7E" w:rsidR="0074577E" w:rsidRPr="00471EF4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2 </w:t>
      </w:r>
      <w:r>
        <w:rPr>
          <w:rFonts w:ascii="Times New Roman" w:hAnsi="Times New Roman"/>
          <w:sz w:val="28"/>
        </w:rPr>
        <w:t xml:space="preserve">= </w:t>
      </w:r>
      <w:r w:rsidRPr="00471EF4">
        <w:rPr>
          <w:rFonts w:ascii="Times New Roman" w:hAnsi="Times New Roman"/>
          <w:sz w:val="28"/>
        </w:rPr>
        <w:t xml:space="preserve">0 – </w:t>
      </w:r>
      <w:r>
        <w:rPr>
          <w:rFonts w:ascii="Times New Roman" w:hAnsi="Times New Roman"/>
          <w:sz w:val="28"/>
        </w:rPr>
        <w:t>из сокращения матрицы.</w:t>
      </w:r>
    </w:p>
    <w:p w14:paraId="3FC9EDDA" w14:textId="5BFD0672" w:rsidR="0074577E" w:rsidRDefault="0074577E" w:rsidP="0074577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</w:t>
      </w:r>
      <w:r>
        <w:rPr>
          <w:rFonts w:ascii="Times New Roman" w:hAnsi="Times New Roman"/>
          <w:sz w:val="28"/>
          <w:vertAlign w:val="subscript"/>
        </w:rPr>
        <w:t xml:space="preserve">В3 </w:t>
      </w:r>
      <w:r w:rsidR="00AF573C">
        <w:rPr>
          <w:rFonts w:ascii="Times New Roman" w:hAnsi="Times New Roman"/>
          <w:sz w:val="28"/>
        </w:rPr>
        <w:t>= 0</w:t>
      </w:r>
    </w:p>
    <w:p w14:paraId="5504273A" w14:textId="2A87CEF0" w:rsidR="00481315" w:rsidRDefault="0074577E" w:rsidP="00481315">
      <w:pPr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ν=</m:t>
        </m:r>
      </m:oMath>
      <w:r w:rsidR="00E03031">
        <w:rPr>
          <w:rFonts w:ascii="Times New Roman" w:hAnsi="Times New Roman"/>
          <w:sz w:val="28"/>
        </w:rPr>
        <w:t xml:space="preserve"> 10</w:t>
      </w:r>
    </w:p>
    <w:p w14:paraId="1727A5DE" w14:textId="28F3AFB3" w:rsidR="00481315" w:rsidRPr="00481315" w:rsidRDefault="00481315" w:rsidP="00481315">
      <w:pPr>
        <w:rPr>
          <w:rFonts w:ascii="Times New Roman" w:hAnsi="Times New Roman"/>
          <w:sz w:val="28"/>
        </w:rPr>
      </w:pPr>
      <w:r w:rsidRPr="00481315">
        <w:rPr>
          <w:rFonts w:ascii="Times New Roman" w:hAnsi="Times New Roman"/>
          <w:sz w:val="28"/>
        </w:rPr>
        <w:t>Вероятно</w:t>
      </w:r>
      <w:r w:rsidR="00E03031">
        <w:rPr>
          <w:rFonts w:ascii="Times New Roman" w:hAnsi="Times New Roman"/>
          <w:sz w:val="28"/>
        </w:rPr>
        <w:t xml:space="preserve">сть различный стратегий игрока </w:t>
      </w:r>
      <w:r w:rsidR="00E03031">
        <w:rPr>
          <w:rFonts w:ascii="Times New Roman" w:hAnsi="Times New Roman"/>
          <w:sz w:val="28"/>
          <w:lang w:val="en-US"/>
        </w:rPr>
        <w:t>B</w:t>
      </w:r>
      <w:r w:rsidRPr="00481315">
        <w:rPr>
          <w:rFonts w:ascii="Times New Roman" w:hAnsi="Times New Roman"/>
          <w:sz w:val="28"/>
        </w:rPr>
        <w:t xml:space="preserve">: </w:t>
      </w:r>
      <w:r w:rsidRPr="00481315">
        <w:rPr>
          <w:rFonts w:ascii="Times New Roman" w:hAnsi="Times New Roman"/>
          <w:sz w:val="28"/>
          <w:lang w:val="en-US"/>
        </w:rPr>
        <w:t>S</w:t>
      </w:r>
      <w:r w:rsidRPr="00481315">
        <w:rPr>
          <w:rFonts w:ascii="Times New Roman" w:hAnsi="Times New Roman"/>
          <w:sz w:val="28"/>
        </w:rPr>
        <w:t>*</w:t>
      </w:r>
      <w:r w:rsidR="00E22CAB">
        <w:rPr>
          <w:rFonts w:ascii="Times New Roman" w:hAnsi="Times New Roman"/>
          <w:sz w:val="28"/>
          <w:vertAlign w:val="subscript"/>
          <w:lang w:val="en-US"/>
        </w:rPr>
        <w:t>A</w:t>
      </w:r>
      <w:r w:rsidRPr="00481315">
        <w:rPr>
          <w:rFonts w:ascii="Times New Roman" w:hAnsi="Times New Roman"/>
          <w:sz w:val="28"/>
          <w:vertAlign w:val="subscript"/>
        </w:rPr>
        <w:t xml:space="preserve"> </w:t>
      </w:r>
      <w:r w:rsidR="00E22CAB">
        <w:rPr>
          <w:rFonts w:ascii="Times New Roman" w:hAnsi="Times New Roman"/>
          <w:sz w:val="28"/>
        </w:rPr>
        <w:t>= (1</w:t>
      </w:r>
      <w:r w:rsidR="00E03031">
        <w:rPr>
          <w:rFonts w:ascii="Times New Roman" w:hAnsi="Times New Roman"/>
          <w:sz w:val="28"/>
        </w:rPr>
        <w:t>; 0</w:t>
      </w:r>
      <w:r w:rsidR="00E22CAB">
        <w:rPr>
          <w:rFonts w:ascii="Times New Roman" w:hAnsi="Times New Roman"/>
          <w:sz w:val="28"/>
        </w:rPr>
        <w:t>; 0</w:t>
      </w:r>
      <w:r w:rsidR="00034AE6">
        <w:rPr>
          <w:rFonts w:ascii="Times New Roman" w:hAnsi="Times New Roman"/>
          <w:sz w:val="28"/>
        </w:rPr>
        <w:t>), цена игры равна 1</w:t>
      </w:r>
      <w:r w:rsidR="00034AE6" w:rsidRPr="00034AE6">
        <w:rPr>
          <w:rFonts w:ascii="Times New Roman" w:hAnsi="Times New Roman"/>
          <w:sz w:val="28"/>
        </w:rPr>
        <w:t>0</w:t>
      </w:r>
      <w:r w:rsidRPr="00481315">
        <w:rPr>
          <w:rFonts w:ascii="Times New Roman" w:hAnsi="Times New Roman"/>
          <w:sz w:val="28"/>
        </w:rPr>
        <w:t xml:space="preserve"> исходя из решения симплекс-метода. Совпадает с графическим методом</w:t>
      </w:r>
      <w:r>
        <w:rPr>
          <w:rFonts w:ascii="Times New Roman" w:hAnsi="Times New Roman"/>
          <w:sz w:val="28"/>
        </w:rPr>
        <w:t>.</w:t>
      </w:r>
    </w:p>
    <w:p w14:paraId="56C7A004" w14:textId="7B4179A3" w:rsidR="00267CC1" w:rsidRPr="00C309A7" w:rsidRDefault="00267CC1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8" w:name="_Toc25683972"/>
      <w:r>
        <w:rPr>
          <w:b/>
          <w:bCs/>
          <w:color w:val="000000" w:themeColor="text1"/>
        </w:rPr>
        <w:t>Вывод</w:t>
      </w:r>
      <w:bookmarkEnd w:id="18"/>
    </w:p>
    <w:p w14:paraId="4352A1C1" w14:textId="7836B65F" w:rsidR="00267CC1" w:rsidRDefault="00267CC1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В ходе работы над РГР были получены практические навыки по решению задачи </w:t>
      </w:r>
      <w:r w:rsidR="006B054E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и задачи теории антагонистических игр.</w:t>
      </w:r>
    </w:p>
    <w:p w14:paraId="518FD080" w14:textId="17002578" w:rsidR="001576B4" w:rsidRPr="00B37683" w:rsidRDefault="001576B4" w:rsidP="00CC5C6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Задача </w:t>
      </w:r>
      <w:r w:rsidR="00481315">
        <w:rPr>
          <w:rFonts w:ascii="Times New Roman" w:hAnsi="Times New Roman"/>
          <w:sz w:val="28"/>
        </w:rPr>
        <w:t>целочисленного линейного программирования</w:t>
      </w:r>
      <w:r>
        <w:rPr>
          <w:rFonts w:ascii="Times New Roman" w:hAnsi="Times New Roman"/>
          <w:sz w:val="28"/>
        </w:rPr>
        <w:t xml:space="preserve"> была </w:t>
      </w:r>
      <w:r w:rsidR="00481315">
        <w:rPr>
          <w:rFonts w:ascii="Times New Roman" w:hAnsi="Times New Roman"/>
          <w:sz w:val="28"/>
        </w:rPr>
        <w:t>решена тремя</w:t>
      </w:r>
      <w:r w:rsidR="00B37683">
        <w:rPr>
          <w:rFonts w:ascii="Times New Roman" w:hAnsi="Times New Roman"/>
          <w:sz w:val="28"/>
        </w:rPr>
        <w:t xml:space="preserve"> методами:</w:t>
      </w:r>
      <w:r w:rsidR="00673131">
        <w:rPr>
          <w:rFonts w:ascii="Times New Roman" w:hAnsi="Times New Roman"/>
          <w:sz w:val="28"/>
        </w:rPr>
        <w:t xml:space="preserve"> графическим методом,</w:t>
      </w:r>
      <w:r w:rsidR="00B37683">
        <w:rPr>
          <w:rFonts w:ascii="Times New Roman" w:hAnsi="Times New Roman"/>
          <w:sz w:val="28"/>
        </w:rPr>
        <w:t xml:space="preserve"> методом ветвей и границ и в программной среде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B37683">
        <w:rPr>
          <w:rFonts w:ascii="Times New Roman" w:hAnsi="Times New Roman"/>
          <w:sz w:val="28"/>
        </w:rPr>
        <w:t xml:space="preserve">. </w:t>
      </w:r>
      <w:r w:rsidR="006B054E">
        <w:rPr>
          <w:rFonts w:ascii="Times New Roman" w:hAnsi="Times New Roman"/>
          <w:sz w:val="28"/>
        </w:rPr>
        <w:t xml:space="preserve">Решения всеми тремя методами совпали. </w:t>
      </w:r>
      <w:r w:rsidR="00B37683">
        <w:rPr>
          <w:rFonts w:ascii="Times New Roman" w:hAnsi="Times New Roman"/>
          <w:sz w:val="28"/>
        </w:rPr>
        <w:t xml:space="preserve">Наиболее простым в реализации и использовании оказался метод </w:t>
      </w:r>
      <w:r w:rsidR="00B37683">
        <w:rPr>
          <w:rFonts w:ascii="Times New Roman" w:hAnsi="Times New Roman"/>
          <w:sz w:val="28"/>
          <w:lang w:val="en-US"/>
        </w:rPr>
        <w:t>Excel</w:t>
      </w:r>
      <w:r w:rsidR="006B054E">
        <w:rPr>
          <w:rFonts w:ascii="Times New Roman" w:hAnsi="Times New Roman"/>
          <w:sz w:val="28"/>
        </w:rPr>
        <w:t>, так как опирается на заранее вписанные в программу алгоритмы</w:t>
      </w:r>
      <w:r w:rsidR="00B37683" w:rsidRPr="00B37683">
        <w:rPr>
          <w:rFonts w:ascii="Times New Roman" w:hAnsi="Times New Roman"/>
          <w:sz w:val="28"/>
        </w:rPr>
        <w:t>.</w:t>
      </w:r>
      <w:r w:rsidR="006B054E">
        <w:rPr>
          <w:rFonts w:ascii="Times New Roman" w:hAnsi="Times New Roman"/>
          <w:sz w:val="28"/>
        </w:rPr>
        <w:t xml:space="preserve"> Наиболее быстрым, но наименее точным оказался графический метод, а метод ветвей и границ – точнее графического, самый долгий, но самый простой в понимании из всех трех методов. </w:t>
      </w:r>
    </w:p>
    <w:p w14:paraId="3C7DF877" w14:textId="737669FF" w:rsidR="000B552E" w:rsidRDefault="001576B4" w:rsidP="000B552E">
      <w:r>
        <w:rPr>
          <w:rFonts w:ascii="Times New Roman" w:hAnsi="Times New Roman"/>
          <w:sz w:val="28"/>
        </w:rPr>
        <w:tab/>
        <w:t>Задача теории антагон</w:t>
      </w:r>
      <w:r w:rsidR="00B37683">
        <w:rPr>
          <w:rFonts w:ascii="Times New Roman" w:hAnsi="Times New Roman"/>
          <w:sz w:val="28"/>
        </w:rPr>
        <w:t xml:space="preserve">истических игр была решена двумя способами: </w:t>
      </w:r>
      <w:r>
        <w:rPr>
          <w:rFonts w:ascii="Times New Roman" w:hAnsi="Times New Roman"/>
          <w:sz w:val="28"/>
        </w:rPr>
        <w:t>графически и симплекс мет</w:t>
      </w:r>
      <w:r w:rsidR="00B37683">
        <w:rPr>
          <w:rFonts w:ascii="Times New Roman" w:hAnsi="Times New Roman"/>
          <w:sz w:val="28"/>
        </w:rPr>
        <w:t xml:space="preserve">одом. Решая задачу </w:t>
      </w:r>
      <w:proofErr w:type="gramStart"/>
      <w:r>
        <w:rPr>
          <w:rFonts w:ascii="Times New Roman" w:hAnsi="Times New Roman"/>
          <w:sz w:val="28"/>
        </w:rPr>
        <w:t>симплексом</w:t>
      </w:r>
      <w:proofErr w:type="gramEnd"/>
      <w:r>
        <w:rPr>
          <w:rFonts w:ascii="Times New Roman" w:hAnsi="Times New Roman"/>
          <w:sz w:val="28"/>
        </w:rPr>
        <w:t xml:space="preserve"> она была предварительно сведена к задаче ЛП. Ответы полученные каждым из способов совпали. </w:t>
      </w:r>
      <w:r w:rsidR="006B054E">
        <w:rPr>
          <w:rFonts w:ascii="Times New Roman" w:hAnsi="Times New Roman"/>
          <w:sz w:val="28"/>
        </w:rPr>
        <w:t xml:space="preserve">Симплекс метод </w:t>
      </w:r>
      <w:proofErr w:type="spellStart"/>
      <w:r w:rsidR="006B054E">
        <w:rPr>
          <w:rFonts w:ascii="Times New Roman" w:hAnsi="Times New Roman"/>
          <w:sz w:val="28"/>
        </w:rPr>
        <w:t>универсальнее</w:t>
      </w:r>
      <w:proofErr w:type="spellEnd"/>
      <w:r w:rsidR="006B054E">
        <w:rPr>
          <w:rFonts w:ascii="Times New Roman" w:hAnsi="Times New Roman"/>
          <w:sz w:val="28"/>
        </w:rPr>
        <w:t xml:space="preserve"> графического, так как позволяет разрешать игры с любым количеством элементов</w:t>
      </w:r>
      <w:r>
        <w:rPr>
          <w:rFonts w:ascii="Times New Roman" w:hAnsi="Times New Roman"/>
          <w:sz w:val="28"/>
        </w:rPr>
        <w:t>.</w:t>
      </w:r>
      <w:r w:rsidR="00B37683">
        <w:rPr>
          <w:rFonts w:ascii="Times New Roman" w:hAnsi="Times New Roman"/>
          <w:sz w:val="28"/>
        </w:rPr>
        <w:t xml:space="preserve"> Самым простым оказался графический метод, так как ответ можно было найти наиболее быстро.</w:t>
      </w:r>
      <w:r w:rsidR="0074577E">
        <w:rPr>
          <w:rFonts w:ascii="Times New Roman" w:hAnsi="Times New Roman"/>
          <w:sz w:val="28"/>
        </w:rPr>
        <w:t xml:space="preserve"> Конкретная задача разрешилась просто обоими методами, так как имелась </w:t>
      </w:r>
      <w:proofErr w:type="spellStart"/>
      <w:r w:rsidR="0074577E">
        <w:rPr>
          <w:rFonts w:ascii="Times New Roman" w:hAnsi="Times New Roman"/>
          <w:sz w:val="28"/>
        </w:rPr>
        <w:t>седловая</w:t>
      </w:r>
      <w:proofErr w:type="spellEnd"/>
      <w:r w:rsidR="0074577E">
        <w:rPr>
          <w:rFonts w:ascii="Times New Roman" w:hAnsi="Times New Roman"/>
          <w:sz w:val="28"/>
        </w:rPr>
        <w:t xml:space="preserve"> точка.</w:t>
      </w:r>
    </w:p>
    <w:p w14:paraId="5B4B4D05" w14:textId="7CBEC5A4" w:rsidR="000B552E" w:rsidRDefault="000B552E" w:rsidP="000B552E"/>
    <w:p w14:paraId="77306754" w14:textId="77777777" w:rsidR="000B552E" w:rsidRDefault="000B552E" w:rsidP="000B552E"/>
    <w:p w14:paraId="415591E1" w14:textId="77777777" w:rsidR="000B552E" w:rsidRDefault="000B552E" w:rsidP="000B552E"/>
    <w:p w14:paraId="0ACA3D3B" w14:textId="77777777" w:rsidR="000B552E" w:rsidRDefault="000B552E" w:rsidP="000B552E"/>
    <w:p w14:paraId="0B9BC7C5" w14:textId="77777777" w:rsidR="000B552E" w:rsidRDefault="000B552E" w:rsidP="000B552E"/>
    <w:p w14:paraId="724B810B" w14:textId="77777777" w:rsidR="000B552E" w:rsidRDefault="000B552E" w:rsidP="000B552E"/>
    <w:p w14:paraId="55A270D7" w14:textId="77777777" w:rsidR="000B552E" w:rsidRDefault="000B552E" w:rsidP="000B552E"/>
    <w:p w14:paraId="53CFCD08" w14:textId="77777777" w:rsidR="000B552E" w:rsidRDefault="000B552E" w:rsidP="000B552E"/>
    <w:p w14:paraId="65F99F72" w14:textId="77777777" w:rsidR="000B552E" w:rsidRDefault="000B552E" w:rsidP="000B552E"/>
    <w:p w14:paraId="3466B5B3" w14:textId="77777777" w:rsidR="000B552E" w:rsidRDefault="000B552E" w:rsidP="000B552E"/>
    <w:p w14:paraId="63557356" w14:textId="77777777" w:rsidR="000B552E" w:rsidRDefault="000B552E" w:rsidP="000B552E"/>
    <w:p w14:paraId="603685E1" w14:textId="77777777" w:rsidR="000B552E" w:rsidRDefault="000B552E" w:rsidP="000B552E"/>
    <w:p w14:paraId="26BAE833" w14:textId="77777777" w:rsidR="000B552E" w:rsidRDefault="000B552E" w:rsidP="000B552E"/>
    <w:p w14:paraId="6B6AAFBC" w14:textId="77777777" w:rsidR="000B552E" w:rsidRDefault="000B552E" w:rsidP="000B552E"/>
    <w:p w14:paraId="76E4BCE0" w14:textId="77777777" w:rsidR="000B552E" w:rsidRDefault="000B552E" w:rsidP="000B552E"/>
    <w:p w14:paraId="402EC7B3" w14:textId="77777777" w:rsidR="000B552E" w:rsidRDefault="000B552E" w:rsidP="000B552E"/>
    <w:p w14:paraId="5DAFEE46" w14:textId="77777777" w:rsidR="000B552E" w:rsidRDefault="000B552E" w:rsidP="000B552E"/>
    <w:p w14:paraId="321468FC" w14:textId="77777777" w:rsidR="000B552E" w:rsidRDefault="000B552E" w:rsidP="000B552E"/>
    <w:p w14:paraId="540C4DB5" w14:textId="77777777" w:rsidR="000B552E" w:rsidRDefault="000B552E" w:rsidP="000B552E"/>
    <w:p w14:paraId="76DE8DBC" w14:textId="10F2591F" w:rsidR="000B552E" w:rsidRPr="000B552E" w:rsidRDefault="000B552E" w:rsidP="00FA757B">
      <w:pPr>
        <w:pStyle w:val="1"/>
        <w:numPr>
          <w:ilvl w:val="0"/>
          <w:numId w:val="5"/>
        </w:numPr>
        <w:rPr>
          <w:b/>
          <w:bCs/>
          <w:color w:val="000000" w:themeColor="text1"/>
        </w:rPr>
      </w:pPr>
      <w:bookmarkStart w:id="19" w:name="_Toc25683973"/>
      <w:r>
        <w:rPr>
          <w:b/>
          <w:bCs/>
          <w:color w:val="000000" w:themeColor="text1"/>
        </w:rPr>
        <w:t>Список литературы</w:t>
      </w:r>
      <w:bookmarkEnd w:id="19"/>
    </w:p>
    <w:sdt>
      <w:sdtPr>
        <w:id w:val="111145805"/>
        <w:bibliography/>
      </w:sdtPr>
      <w:sdtEndPr>
        <w:rPr>
          <w:sz w:val="24"/>
          <w:szCs w:val="24"/>
        </w:rPr>
      </w:sdtEndPr>
      <w:sdtContent>
        <w:p w14:paraId="54143CF5" w14:textId="0C808E4A" w:rsidR="009F797F" w:rsidRPr="000B552E" w:rsidRDefault="000B552E" w:rsidP="000B552E">
          <w:pPr>
            <w:pStyle w:val="af1"/>
            <w:ind w:left="360"/>
            <w:rPr>
              <w:sz w:val="24"/>
              <w:szCs w:val="24"/>
            </w:rPr>
          </w:pPr>
          <w:r w:rsidRPr="000B552E">
            <w:rPr>
              <w:sz w:val="24"/>
              <w:szCs w:val="24"/>
            </w:rPr>
            <w:t xml:space="preserve">[1] </w:t>
          </w:r>
          <w:r w:rsidRPr="000B552E">
            <w:rPr>
              <w:rFonts w:ascii="Arial" w:hAnsi="Arial" w:cs="Arial"/>
              <w:color w:val="000000"/>
              <w:sz w:val="24"/>
              <w:szCs w:val="24"/>
              <w:shd w:val="clear" w:color="auto" w:fill="FFFFFF"/>
            </w:rPr>
            <w:t>Казанская О.В. Модели и методы оптимизации. Практикум. М: НГТУ, 2012, 204 c.</w:t>
          </w:r>
        </w:p>
      </w:sdtContent>
    </w:sdt>
    <w:p w14:paraId="277366A9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11362B34" w14:textId="77777777" w:rsidR="009F797F" w:rsidRDefault="009F797F" w:rsidP="00CC5C67">
      <w:pPr>
        <w:rPr>
          <w:rFonts w:ascii="Times New Roman" w:hAnsi="Times New Roman"/>
          <w:sz w:val="28"/>
        </w:rPr>
      </w:pPr>
    </w:p>
    <w:p w14:paraId="403F704B" w14:textId="196B697F" w:rsidR="00C309A7" w:rsidRDefault="00C309A7" w:rsidP="00C309A7"/>
    <w:p w14:paraId="5CC3BE9E" w14:textId="77777777" w:rsidR="00C309A7" w:rsidRDefault="00C309A7" w:rsidP="00C309A7"/>
    <w:p w14:paraId="5C749747" w14:textId="77777777" w:rsidR="00C309A7" w:rsidRDefault="00C309A7" w:rsidP="00C309A7"/>
    <w:p w14:paraId="7FDC5D80" w14:textId="77777777" w:rsidR="00C309A7" w:rsidRPr="00C309A7" w:rsidRDefault="00C309A7" w:rsidP="00C309A7"/>
    <w:p w14:paraId="43FBE81E" w14:textId="77777777" w:rsidR="009F797F" w:rsidRPr="008238C6" w:rsidRDefault="009F797F" w:rsidP="00CC5C67">
      <w:pPr>
        <w:rPr>
          <w:rFonts w:ascii="Times New Roman" w:hAnsi="Times New Roman"/>
          <w:sz w:val="28"/>
        </w:rPr>
      </w:pPr>
    </w:p>
    <w:sectPr w:rsidR="009F797F" w:rsidRPr="008238C6" w:rsidSect="0089319B">
      <w:footerReference w:type="default" r:id="rId21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B6C83" w14:textId="77777777" w:rsidR="00D35CA4" w:rsidRDefault="00D35CA4" w:rsidP="0089319B">
      <w:pPr>
        <w:spacing w:after="0" w:line="240" w:lineRule="auto"/>
      </w:pPr>
      <w:r>
        <w:separator/>
      </w:r>
    </w:p>
  </w:endnote>
  <w:endnote w:type="continuationSeparator" w:id="0">
    <w:p w14:paraId="745EBF52" w14:textId="77777777" w:rsidR="00D35CA4" w:rsidRDefault="00D35CA4" w:rsidP="00893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7777850"/>
      <w:docPartObj>
        <w:docPartGallery w:val="Page Numbers (Bottom of Page)"/>
        <w:docPartUnique/>
      </w:docPartObj>
    </w:sdtPr>
    <w:sdtContent>
      <w:p w14:paraId="0A74B445" w14:textId="524B651B" w:rsidR="0064189A" w:rsidRDefault="0064189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A34737D" w14:textId="77777777" w:rsidR="0064189A" w:rsidRDefault="0064189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0EBA4" w14:textId="77777777" w:rsidR="00D35CA4" w:rsidRDefault="00D35CA4" w:rsidP="0089319B">
      <w:pPr>
        <w:spacing w:after="0" w:line="240" w:lineRule="auto"/>
      </w:pPr>
      <w:r>
        <w:separator/>
      </w:r>
    </w:p>
  </w:footnote>
  <w:footnote w:type="continuationSeparator" w:id="0">
    <w:p w14:paraId="77E6F88D" w14:textId="77777777" w:rsidR="00D35CA4" w:rsidRDefault="00D35CA4" w:rsidP="00893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356"/>
    <w:multiLevelType w:val="hybridMultilevel"/>
    <w:tmpl w:val="0AF83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41B0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496CD7"/>
    <w:multiLevelType w:val="hybridMultilevel"/>
    <w:tmpl w:val="0E869E10"/>
    <w:lvl w:ilvl="0" w:tplc="31FCE6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459DE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A95D15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63366CD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9D94863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9EF6406"/>
    <w:multiLevelType w:val="multilevel"/>
    <w:tmpl w:val="CA20D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B7409FE"/>
    <w:multiLevelType w:val="hybridMultilevel"/>
    <w:tmpl w:val="106A1DD0"/>
    <w:lvl w:ilvl="0" w:tplc="F2E03B8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BB1A4E"/>
    <w:multiLevelType w:val="hybridMultilevel"/>
    <w:tmpl w:val="FC5AACBA"/>
    <w:lvl w:ilvl="0" w:tplc="EEEEA39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08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6BC6"/>
    <w:rsid w:val="00003418"/>
    <w:rsid w:val="000118AE"/>
    <w:rsid w:val="00025B55"/>
    <w:rsid w:val="00030848"/>
    <w:rsid w:val="00031D66"/>
    <w:rsid w:val="00034AE6"/>
    <w:rsid w:val="00037E8D"/>
    <w:rsid w:val="000416F7"/>
    <w:rsid w:val="000424FC"/>
    <w:rsid w:val="00044470"/>
    <w:rsid w:val="00044500"/>
    <w:rsid w:val="00044B75"/>
    <w:rsid w:val="00047876"/>
    <w:rsid w:val="000563B0"/>
    <w:rsid w:val="00061084"/>
    <w:rsid w:val="000669F0"/>
    <w:rsid w:val="0007521F"/>
    <w:rsid w:val="00080267"/>
    <w:rsid w:val="00083CD9"/>
    <w:rsid w:val="00087C92"/>
    <w:rsid w:val="000A75C6"/>
    <w:rsid w:val="000B2D01"/>
    <w:rsid w:val="000B43E2"/>
    <w:rsid w:val="000B552E"/>
    <w:rsid w:val="000C605F"/>
    <w:rsid w:val="000C6E90"/>
    <w:rsid w:val="000D2063"/>
    <w:rsid w:val="000D5CFB"/>
    <w:rsid w:val="000E05D2"/>
    <w:rsid w:val="000F36CB"/>
    <w:rsid w:val="001027AD"/>
    <w:rsid w:val="001035EB"/>
    <w:rsid w:val="00103772"/>
    <w:rsid w:val="00103896"/>
    <w:rsid w:val="00104352"/>
    <w:rsid w:val="00113551"/>
    <w:rsid w:val="00115DF4"/>
    <w:rsid w:val="00120155"/>
    <w:rsid w:val="00123369"/>
    <w:rsid w:val="00132984"/>
    <w:rsid w:val="001374C4"/>
    <w:rsid w:val="00137E4A"/>
    <w:rsid w:val="00140E96"/>
    <w:rsid w:val="00142725"/>
    <w:rsid w:val="00143A8A"/>
    <w:rsid w:val="00144AA5"/>
    <w:rsid w:val="0015324D"/>
    <w:rsid w:val="001576B4"/>
    <w:rsid w:val="0016544B"/>
    <w:rsid w:val="00175731"/>
    <w:rsid w:val="0018221C"/>
    <w:rsid w:val="00183887"/>
    <w:rsid w:val="00191509"/>
    <w:rsid w:val="00196352"/>
    <w:rsid w:val="0019795A"/>
    <w:rsid w:val="001A4CE6"/>
    <w:rsid w:val="001B1E84"/>
    <w:rsid w:val="001D59C0"/>
    <w:rsid w:val="001D676C"/>
    <w:rsid w:val="001E622A"/>
    <w:rsid w:val="001F0A85"/>
    <w:rsid w:val="001F5E61"/>
    <w:rsid w:val="001F7979"/>
    <w:rsid w:val="00204228"/>
    <w:rsid w:val="00224EAC"/>
    <w:rsid w:val="00225DAE"/>
    <w:rsid w:val="002311E8"/>
    <w:rsid w:val="002334FA"/>
    <w:rsid w:val="0024534F"/>
    <w:rsid w:val="0024615A"/>
    <w:rsid w:val="002474DF"/>
    <w:rsid w:val="002519C7"/>
    <w:rsid w:val="00257E01"/>
    <w:rsid w:val="00261C43"/>
    <w:rsid w:val="00267282"/>
    <w:rsid w:val="00267CC1"/>
    <w:rsid w:val="00270C34"/>
    <w:rsid w:val="00273F85"/>
    <w:rsid w:val="00292B0E"/>
    <w:rsid w:val="002A2762"/>
    <w:rsid w:val="002B6B84"/>
    <w:rsid w:val="002C14B5"/>
    <w:rsid w:val="002C1B29"/>
    <w:rsid w:val="002C1D50"/>
    <w:rsid w:val="002C23FB"/>
    <w:rsid w:val="002C62F0"/>
    <w:rsid w:val="002D22C1"/>
    <w:rsid w:val="002E6339"/>
    <w:rsid w:val="002F1642"/>
    <w:rsid w:val="002F2745"/>
    <w:rsid w:val="00302101"/>
    <w:rsid w:val="00306248"/>
    <w:rsid w:val="00307FFA"/>
    <w:rsid w:val="00312170"/>
    <w:rsid w:val="00313201"/>
    <w:rsid w:val="00316F3E"/>
    <w:rsid w:val="00324F44"/>
    <w:rsid w:val="0033157E"/>
    <w:rsid w:val="003400D4"/>
    <w:rsid w:val="00340D5C"/>
    <w:rsid w:val="003507DA"/>
    <w:rsid w:val="00351998"/>
    <w:rsid w:val="00352DCB"/>
    <w:rsid w:val="00353ABC"/>
    <w:rsid w:val="00354E30"/>
    <w:rsid w:val="00357C8B"/>
    <w:rsid w:val="003611EE"/>
    <w:rsid w:val="003643CE"/>
    <w:rsid w:val="00364AB4"/>
    <w:rsid w:val="00381D7D"/>
    <w:rsid w:val="00386C76"/>
    <w:rsid w:val="00387454"/>
    <w:rsid w:val="003A571D"/>
    <w:rsid w:val="003B15B4"/>
    <w:rsid w:val="003C09FC"/>
    <w:rsid w:val="003C10A6"/>
    <w:rsid w:val="003C3357"/>
    <w:rsid w:val="003C6B9D"/>
    <w:rsid w:val="003D4941"/>
    <w:rsid w:val="003D7D25"/>
    <w:rsid w:val="003E589B"/>
    <w:rsid w:val="004056C7"/>
    <w:rsid w:val="0040661D"/>
    <w:rsid w:val="00410E6B"/>
    <w:rsid w:val="00414EDD"/>
    <w:rsid w:val="00421B7D"/>
    <w:rsid w:val="0042356B"/>
    <w:rsid w:val="00433A64"/>
    <w:rsid w:val="00435A9C"/>
    <w:rsid w:val="00440E56"/>
    <w:rsid w:val="0044340A"/>
    <w:rsid w:val="00447D7B"/>
    <w:rsid w:val="004574E1"/>
    <w:rsid w:val="00460327"/>
    <w:rsid w:val="00464739"/>
    <w:rsid w:val="00471EF4"/>
    <w:rsid w:val="004747CA"/>
    <w:rsid w:val="00475475"/>
    <w:rsid w:val="004805D2"/>
    <w:rsid w:val="00481315"/>
    <w:rsid w:val="00482657"/>
    <w:rsid w:val="004857EA"/>
    <w:rsid w:val="00491709"/>
    <w:rsid w:val="00496AA6"/>
    <w:rsid w:val="004A536D"/>
    <w:rsid w:val="004B243C"/>
    <w:rsid w:val="004B4CE4"/>
    <w:rsid w:val="004B5C17"/>
    <w:rsid w:val="004B7146"/>
    <w:rsid w:val="004B7195"/>
    <w:rsid w:val="004B7D9B"/>
    <w:rsid w:val="004C68F8"/>
    <w:rsid w:val="004D502F"/>
    <w:rsid w:val="004E01C4"/>
    <w:rsid w:val="004E2279"/>
    <w:rsid w:val="004F08F3"/>
    <w:rsid w:val="004F6EFA"/>
    <w:rsid w:val="00501428"/>
    <w:rsid w:val="00504DA2"/>
    <w:rsid w:val="00514081"/>
    <w:rsid w:val="00520A7A"/>
    <w:rsid w:val="005378A6"/>
    <w:rsid w:val="0054531C"/>
    <w:rsid w:val="005468B1"/>
    <w:rsid w:val="005537D9"/>
    <w:rsid w:val="00580116"/>
    <w:rsid w:val="005906CB"/>
    <w:rsid w:val="005944E4"/>
    <w:rsid w:val="00597248"/>
    <w:rsid w:val="005A136E"/>
    <w:rsid w:val="005A297B"/>
    <w:rsid w:val="005A7933"/>
    <w:rsid w:val="005B278B"/>
    <w:rsid w:val="005B34E2"/>
    <w:rsid w:val="005C207E"/>
    <w:rsid w:val="005D0CF5"/>
    <w:rsid w:val="005D2388"/>
    <w:rsid w:val="005F222F"/>
    <w:rsid w:val="005F43A0"/>
    <w:rsid w:val="006118A6"/>
    <w:rsid w:val="00634F9D"/>
    <w:rsid w:val="0064189A"/>
    <w:rsid w:val="00644B3E"/>
    <w:rsid w:val="00647410"/>
    <w:rsid w:val="00661E19"/>
    <w:rsid w:val="0066412D"/>
    <w:rsid w:val="00664B3D"/>
    <w:rsid w:val="00665CA8"/>
    <w:rsid w:val="00665E69"/>
    <w:rsid w:val="006717AD"/>
    <w:rsid w:val="00673131"/>
    <w:rsid w:val="0067606F"/>
    <w:rsid w:val="006832A2"/>
    <w:rsid w:val="0068443B"/>
    <w:rsid w:val="00691D13"/>
    <w:rsid w:val="00692080"/>
    <w:rsid w:val="006924FB"/>
    <w:rsid w:val="0069354F"/>
    <w:rsid w:val="00695177"/>
    <w:rsid w:val="00697EE7"/>
    <w:rsid w:val="006A0CD0"/>
    <w:rsid w:val="006A19D6"/>
    <w:rsid w:val="006B03CD"/>
    <w:rsid w:val="006B054E"/>
    <w:rsid w:val="006B1740"/>
    <w:rsid w:val="006B32FE"/>
    <w:rsid w:val="006B37C9"/>
    <w:rsid w:val="006B56D9"/>
    <w:rsid w:val="006B5DF7"/>
    <w:rsid w:val="006C2E89"/>
    <w:rsid w:val="006C3571"/>
    <w:rsid w:val="006C76D0"/>
    <w:rsid w:val="006D0C16"/>
    <w:rsid w:val="006D2C14"/>
    <w:rsid w:val="006E0F57"/>
    <w:rsid w:val="006E4818"/>
    <w:rsid w:val="006E4F39"/>
    <w:rsid w:val="006E65F1"/>
    <w:rsid w:val="006F066B"/>
    <w:rsid w:val="006F4F43"/>
    <w:rsid w:val="006F529A"/>
    <w:rsid w:val="00701BF6"/>
    <w:rsid w:val="00710442"/>
    <w:rsid w:val="007159BE"/>
    <w:rsid w:val="00725627"/>
    <w:rsid w:val="007408AF"/>
    <w:rsid w:val="00744C56"/>
    <w:rsid w:val="0074577E"/>
    <w:rsid w:val="00756C33"/>
    <w:rsid w:val="007656B5"/>
    <w:rsid w:val="00775001"/>
    <w:rsid w:val="0078231C"/>
    <w:rsid w:val="00783D03"/>
    <w:rsid w:val="007871FB"/>
    <w:rsid w:val="007977DC"/>
    <w:rsid w:val="007A02B0"/>
    <w:rsid w:val="007C5E59"/>
    <w:rsid w:val="007C7C62"/>
    <w:rsid w:val="007D30F3"/>
    <w:rsid w:val="007D3326"/>
    <w:rsid w:val="007E54DC"/>
    <w:rsid w:val="007F2633"/>
    <w:rsid w:val="007F3999"/>
    <w:rsid w:val="007F59F3"/>
    <w:rsid w:val="00807C2E"/>
    <w:rsid w:val="008136D6"/>
    <w:rsid w:val="00820544"/>
    <w:rsid w:val="008238C6"/>
    <w:rsid w:val="00836B42"/>
    <w:rsid w:val="008519EE"/>
    <w:rsid w:val="00861A0B"/>
    <w:rsid w:val="00864D2E"/>
    <w:rsid w:val="00873363"/>
    <w:rsid w:val="0087637E"/>
    <w:rsid w:val="00886B06"/>
    <w:rsid w:val="0089319B"/>
    <w:rsid w:val="00893FB3"/>
    <w:rsid w:val="008A59B6"/>
    <w:rsid w:val="008A70DB"/>
    <w:rsid w:val="008C1EE7"/>
    <w:rsid w:val="008C3852"/>
    <w:rsid w:val="008D0917"/>
    <w:rsid w:val="008D0E22"/>
    <w:rsid w:val="008D34E2"/>
    <w:rsid w:val="008D6538"/>
    <w:rsid w:val="008E13F6"/>
    <w:rsid w:val="008E2F47"/>
    <w:rsid w:val="008E578C"/>
    <w:rsid w:val="008F1BDD"/>
    <w:rsid w:val="008F3469"/>
    <w:rsid w:val="008F4AC6"/>
    <w:rsid w:val="00911971"/>
    <w:rsid w:val="009155FE"/>
    <w:rsid w:val="00916E4A"/>
    <w:rsid w:val="0092423C"/>
    <w:rsid w:val="0093606F"/>
    <w:rsid w:val="00936217"/>
    <w:rsid w:val="00940DB0"/>
    <w:rsid w:val="00945C5A"/>
    <w:rsid w:val="00947C76"/>
    <w:rsid w:val="009514BF"/>
    <w:rsid w:val="0096222C"/>
    <w:rsid w:val="00965268"/>
    <w:rsid w:val="00966BC6"/>
    <w:rsid w:val="00971286"/>
    <w:rsid w:val="00983AFE"/>
    <w:rsid w:val="009A1D59"/>
    <w:rsid w:val="009A5398"/>
    <w:rsid w:val="009B0275"/>
    <w:rsid w:val="009B66A2"/>
    <w:rsid w:val="009D3755"/>
    <w:rsid w:val="009F0B65"/>
    <w:rsid w:val="009F797F"/>
    <w:rsid w:val="00A01A14"/>
    <w:rsid w:val="00A0381A"/>
    <w:rsid w:val="00A06E22"/>
    <w:rsid w:val="00A137E8"/>
    <w:rsid w:val="00A15339"/>
    <w:rsid w:val="00A21F36"/>
    <w:rsid w:val="00A24E89"/>
    <w:rsid w:val="00A266DE"/>
    <w:rsid w:val="00A37208"/>
    <w:rsid w:val="00A437EF"/>
    <w:rsid w:val="00A47056"/>
    <w:rsid w:val="00A52F56"/>
    <w:rsid w:val="00A82678"/>
    <w:rsid w:val="00A86E62"/>
    <w:rsid w:val="00A87953"/>
    <w:rsid w:val="00AA145A"/>
    <w:rsid w:val="00AB09A0"/>
    <w:rsid w:val="00AB2CD0"/>
    <w:rsid w:val="00AB53A9"/>
    <w:rsid w:val="00AB6A60"/>
    <w:rsid w:val="00AD5C05"/>
    <w:rsid w:val="00AE2F5B"/>
    <w:rsid w:val="00AE59EE"/>
    <w:rsid w:val="00AE7CE9"/>
    <w:rsid w:val="00AF4325"/>
    <w:rsid w:val="00AF573C"/>
    <w:rsid w:val="00AF6AE4"/>
    <w:rsid w:val="00B00526"/>
    <w:rsid w:val="00B058F8"/>
    <w:rsid w:val="00B15105"/>
    <w:rsid w:val="00B15324"/>
    <w:rsid w:val="00B17FF0"/>
    <w:rsid w:val="00B245A4"/>
    <w:rsid w:val="00B37683"/>
    <w:rsid w:val="00B37D0F"/>
    <w:rsid w:val="00B403FE"/>
    <w:rsid w:val="00B4511A"/>
    <w:rsid w:val="00B4768F"/>
    <w:rsid w:val="00B47E59"/>
    <w:rsid w:val="00B5158A"/>
    <w:rsid w:val="00B52055"/>
    <w:rsid w:val="00B54C3A"/>
    <w:rsid w:val="00B63E9D"/>
    <w:rsid w:val="00B661EB"/>
    <w:rsid w:val="00B8536C"/>
    <w:rsid w:val="00B96DEF"/>
    <w:rsid w:val="00BA3A72"/>
    <w:rsid w:val="00BA55BA"/>
    <w:rsid w:val="00BB3E1C"/>
    <w:rsid w:val="00BB5243"/>
    <w:rsid w:val="00BD39C8"/>
    <w:rsid w:val="00BD7F5B"/>
    <w:rsid w:val="00BE334D"/>
    <w:rsid w:val="00BF2873"/>
    <w:rsid w:val="00BF7BEB"/>
    <w:rsid w:val="00C10A33"/>
    <w:rsid w:val="00C1156C"/>
    <w:rsid w:val="00C1551E"/>
    <w:rsid w:val="00C164EB"/>
    <w:rsid w:val="00C22B2C"/>
    <w:rsid w:val="00C23A95"/>
    <w:rsid w:val="00C2497F"/>
    <w:rsid w:val="00C309A7"/>
    <w:rsid w:val="00C4512F"/>
    <w:rsid w:val="00C512EA"/>
    <w:rsid w:val="00C54C13"/>
    <w:rsid w:val="00C611DD"/>
    <w:rsid w:val="00C70BEB"/>
    <w:rsid w:val="00C86978"/>
    <w:rsid w:val="00CA7647"/>
    <w:rsid w:val="00CA7ACE"/>
    <w:rsid w:val="00CB2874"/>
    <w:rsid w:val="00CB631C"/>
    <w:rsid w:val="00CC161C"/>
    <w:rsid w:val="00CC5C67"/>
    <w:rsid w:val="00CE1283"/>
    <w:rsid w:val="00CE7C67"/>
    <w:rsid w:val="00CF4582"/>
    <w:rsid w:val="00CF4BA8"/>
    <w:rsid w:val="00CF5740"/>
    <w:rsid w:val="00D20E22"/>
    <w:rsid w:val="00D35CA4"/>
    <w:rsid w:val="00D46A8E"/>
    <w:rsid w:val="00D548D0"/>
    <w:rsid w:val="00D63301"/>
    <w:rsid w:val="00D65799"/>
    <w:rsid w:val="00D74F80"/>
    <w:rsid w:val="00D77A87"/>
    <w:rsid w:val="00D81133"/>
    <w:rsid w:val="00DA7DC6"/>
    <w:rsid w:val="00DB0A6F"/>
    <w:rsid w:val="00DB4CB5"/>
    <w:rsid w:val="00DB5720"/>
    <w:rsid w:val="00DC0339"/>
    <w:rsid w:val="00DC0972"/>
    <w:rsid w:val="00DC39A1"/>
    <w:rsid w:val="00DC3B2C"/>
    <w:rsid w:val="00DD1C93"/>
    <w:rsid w:val="00DE16A6"/>
    <w:rsid w:val="00DE6789"/>
    <w:rsid w:val="00DF09A5"/>
    <w:rsid w:val="00DF214D"/>
    <w:rsid w:val="00DF6831"/>
    <w:rsid w:val="00E03031"/>
    <w:rsid w:val="00E22CAB"/>
    <w:rsid w:val="00E318DA"/>
    <w:rsid w:val="00E37E02"/>
    <w:rsid w:val="00E43339"/>
    <w:rsid w:val="00E460C7"/>
    <w:rsid w:val="00E47518"/>
    <w:rsid w:val="00E60DD4"/>
    <w:rsid w:val="00E74018"/>
    <w:rsid w:val="00E74AB0"/>
    <w:rsid w:val="00E83A04"/>
    <w:rsid w:val="00E86EFB"/>
    <w:rsid w:val="00E94BF3"/>
    <w:rsid w:val="00E96D35"/>
    <w:rsid w:val="00EA78AA"/>
    <w:rsid w:val="00EB207F"/>
    <w:rsid w:val="00EC6A68"/>
    <w:rsid w:val="00ED063B"/>
    <w:rsid w:val="00ED18C0"/>
    <w:rsid w:val="00ED443F"/>
    <w:rsid w:val="00ED6A7C"/>
    <w:rsid w:val="00F012C8"/>
    <w:rsid w:val="00F03314"/>
    <w:rsid w:val="00F10D22"/>
    <w:rsid w:val="00F1104D"/>
    <w:rsid w:val="00F2185A"/>
    <w:rsid w:val="00F2716E"/>
    <w:rsid w:val="00F276BE"/>
    <w:rsid w:val="00F40B4A"/>
    <w:rsid w:val="00F461DF"/>
    <w:rsid w:val="00F61CBB"/>
    <w:rsid w:val="00F759FD"/>
    <w:rsid w:val="00FA1C18"/>
    <w:rsid w:val="00FA2072"/>
    <w:rsid w:val="00FA2E00"/>
    <w:rsid w:val="00FA54D9"/>
    <w:rsid w:val="00FA757B"/>
    <w:rsid w:val="00FA7D9F"/>
    <w:rsid w:val="00FB0D9F"/>
    <w:rsid w:val="00FB1376"/>
    <w:rsid w:val="00FB4A3A"/>
    <w:rsid w:val="00FB7C9B"/>
    <w:rsid w:val="00FC2E97"/>
    <w:rsid w:val="00FC3ECA"/>
    <w:rsid w:val="00FD407B"/>
    <w:rsid w:val="00FD4173"/>
    <w:rsid w:val="00FD71FD"/>
    <w:rsid w:val="00FE0313"/>
    <w:rsid w:val="00FE1CEC"/>
    <w:rsid w:val="00FE5AB9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40189"/>
  <w15:docId w15:val="{FB87C875-4DED-471A-B256-95FF27D6E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BC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0308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2F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8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2F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"/>
    <w:next w:val="a"/>
    <w:link w:val="a8"/>
    <w:uiPriority w:val="10"/>
    <w:qFormat/>
    <w:rsid w:val="000308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308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030848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9319B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893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9319B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8E2F47"/>
    <w:pPr>
      <w:spacing w:after="100"/>
    </w:pPr>
  </w:style>
  <w:style w:type="character" w:styleId="ae">
    <w:name w:val="Hyperlink"/>
    <w:basedOn w:val="a0"/>
    <w:uiPriority w:val="99"/>
    <w:unhideWhenUsed/>
    <w:rsid w:val="008E2F4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E2F47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2F47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">
    <w:name w:val="Placeholder Text"/>
    <w:basedOn w:val="a0"/>
    <w:uiPriority w:val="99"/>
    <w:semiHidden/>
    <w:rsid w:val="0069354F"/>
    <w:rPr>
      <w:color w:val="808080"/>
    </w:rPr>
  </w:style>
  <w:style w:type="paragraph" w:styleId="af0">
    <w:name w:val="caption"/>
    <w:basedOn w:val="a"/>
    <w:next w:val="a"/>
    <w:uiPriority w:val="35"/>
    <w:unhideWhenUsed/>
    <w:qFormat/>
    <w:rsid w:val="002D22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Bibliography"/>
    <w:basedOn w:val="a"/>
    <w:next w:val="a"/>
    <w:uiPriority w:val="37"/>
    <w:unhideWhenUsed/>
    <w:rsid w:val="00C309A7"/>
  </w:style>
  <w:style w:type="paragraph" w:styleId="af2">
    <w:name w:val="List Paragraph"/>
    <w:basedOn w:val="a"/>
    <w:uiPriority w:val="34"/>
    <w:qFormat/>
    <w:rsid w:val="00AB5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з12</b:Tag>
    <b:SourceType>Book</b:SourceType>
    <b:Guid>{E7604663-FFFE-41F1-999D-5FE5123A48D9}</b:Guid>
    <b:Author>
      <b:Author>
        <b:NameList>
          <b:Person>
            <b:Last>Казанская О.В.</b:Last>
            <b:First>Юн</b:First>
            <b:Middle>С.Г., Альсова О.К.</b:Middle>
          </b:Person>
        </b:NameList>
      </b:Author>
    </b:Author>
    <b:Title>Модели и методы оптимизации. Практикум</b:Title>
    <b:Year>2012</b:Year>
    <b:City>Новосибирск</b:City>
    <b:Publisher>НГТУ</b:Publisher>
    <b:RefOrder>1</b:RefOrder>
  </b:Source>
</b:Sources>
</file>

<file path=customXml/itemProps1.xml><?xml version="1.0" encoding="utf-8"?>
<ds:datastoreItem xmlns:ds="http://schemas.openxmlformats.org/officeDocument/2006/customXml" ds:itemID="{A8845314-665C-4F2D-8828-41EEBEF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7</TotalTime>
  <Pages>41</Pages>
  <Words>3763</Words>
  <Characters>2145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ва ав</cp:lastModifiedBy>
  <cp:revision>151</cp:revision>
  <cp:lastPrinted>2015-09-08T06:01:00Z</cp:lastPrinted>
  <dcterms:created xsi:type="dcterms:W3CDTF">2015-09-08T12:51:00Z</dcterms:created>
  <dcterms:modified xsi:type="dcterms:W3CDTF">2020-09-19T11:03:00Z</dcterms:modified>
</cp:coreProperties>
</file>